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AD" w:rsidRDefault="00D01BAD" w:rsidP="00D01B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9CC324" wp14:editId="74F6F805">
                <wp:simplePos x="0" y="0"/>
                <wp:positionH relativeFrom="column">
                  <wp:posOffset>-1080135</wp:posOffset>
                </wp:positionH>
                <wp:positionV relativeFrom="paragraph">
                  <wp:posOffset>-691515</wp:posOffset>
                </wp:positionV>
                <wp:extent cx="7543800" cy="10696575"/>
                <wp:effectExtent l="9525" t="9525" r="952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0696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-85.05pt;margin-top:-54.45pt;width:594pt;height:84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" fillcolor="#c2d69b [1942]" strokecolor="#c2d69b [1942]" strokeweight="1pt">
                <v:fill color2="#eaf1dd [662]" angle="135" focus="50%" type="gradient"/>
                <v:shadow on="t" color="#4e6128 [1606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5BDA5" wp14:editId="28993716">
                <wp:simplePos x="0" y="0"/>
                <wp:positionH relativeFrom="column">
                  <wp:posOffset>-889635</wp:posOffset>
                </wp:positionH>
                <wp:positionV relativeFrom="paragraph">
                  <wp:posOffset>-520065</wp:posOffset>
                </wp:positionV>
                <wp:extent cx="7105650" cy="1228725"/>
                <wp:effectExtent l="9525" t="76200" r="76200" b="9525"/>
                <wp:wrapNone/>
                <wp:docPr id="33" name="Блок-схема: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2287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3A5" w:rsidRPr="00144ABD" w:rsidRDefault="00C323A5" w:rsidP="00D01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366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6600"/>
                                <w:sz w:val="52"/>
                                <w:szCs w:val="52"/>
                              </w:rPr>
                              <w:tab/>
                            </w:r>
                            <w:r w:rsidRPr="000E23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ED3CE4" wp14:editId="5E45CB45">
                                  <wp:extent cx="1028700" cy="942975"/>
                                  <wp:effectExtent l="19050" t="0" r="0" b="0"/>
                                  <wp:docPr id="2" name="Рисунок 31" descr="Рисунок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6600"/>
                                <w:sz w:val="52"/>
                                <w:szCs w:val="52"/>
                              </w:rPr>
                              <w:tab/>
                            </w:r>
                            <w:r w:rsidR="001C07ED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2"/>
                                <w:szCs w:val="52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390.75pt;height:47.25pt;mso-position-horizontal:right;mso-position-horizontal-relative:margin;mso-position-vertical:center;mso-position-vertical-relative:margin" fillcolor="#00b050">
                                  <v:fill color2="fill darken(153)" focusposition=".5,.5" focussize="" method="linear sigma" focus="100%" type="gradientRadial"/>
                                  <v:shadow color="#868686"/>
          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          <v:textpath style="font-family:&quot;Times New Roman&quot;;font-size:14pt;v-text-kern:t" trim="t" fitpath="t" string="&quot;НАШ  ИПК&quot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3" o:spid="_x0000_s1026" type="#_x0000_t109" style="position:absolute;margin-left:-70.05pt;margin-top:-40.95pt;width:559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" fillcolor="white [3201]" strokecolor="#9bbb59 [3206]" strokeweight="1pt">
                <v:stroke dashstyle="dash"/>
                <v:shadow on="t" color="#868686" opacity=".5" offset="6pt,-6pt"/>
                <v:textbox>
                  <w:txbxContent>
                    <w:p w:rsidR="00C323A5" w:rsidRPr="00144ABD" w:rsidRDefault="00C323A5" w:rsidP="00D01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3660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6600"/>
                          <w:sz w:val="52"/>
                          <w:szCs w:val="52"/>
                        </w:rPr>
                        <w:tab/>
                      </w:r>
                      <w:r w:rsidRPr="000E2337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52"/>
                          <w:szCs w:val="52"/>
                        </w:rPr>
                        <w:drawing>
                          <wp:inline distT="0" distB="0" distL="0" distR="0" wp14:anchorId="2EED3CE4" wp14:editId="5E45CB45">
                            <wp:extent cx="1028700" cy="942975"/>
                            <wp:effectExtent l="19050" t="0" r="0" b="0"/>
                            <wp:docPr id="2" name="Рисунок 31" descr="Рисунок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1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6600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52"/>
                          <w:szCs w:val="52"/>
                        </w:rPr>
                        <w:pict>
                          <v:shape id="_x0000_i1025" type="#_x0000_t136" style="width:390.75pt;height:47.25pt;mso-position-horizontal:right;mso-position-horizontal-relative:margin;mso-position-vertical:center;mso-position-vertical-relative:margin" fillcolor="#00b050">
                            <v:fill color2="fill darken(153)" focusposition=".5,.5" focussize="" method="linear sigma" focus="100%" type="gradientRadial"/>
                            <v:shadow color="#868686"/>
    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    <v:textpath style="font-family:&quot;Times New Roman&quot;;font-size:14pt;v-text-kern:t" trim="t" fitpath="t" string="&quot;НАШ  ИПК&quot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t>Ср</w:t>
      </w:r>
    </w:p>
    <w:p w:rsidR="00D01BAD" w:rsidRDefault="00D01BAD" w:rsidP="00D01BAD"/>
    <w:p w:rsidR="00D01BAD" w:rsidRDefault="00D01BAD" w:rsidP="00D01BA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C8BA9" wp14:editId="5FA68592">
                <wp:simplePos x="0" y="0"/>
                <wp:positionH relativeFrom="column">
                  <wp:posOffset>-842010</wp:posOffset>
                </wp:positionH>
                <wp:positionV relativeFrom="paragraph">
                  <wp:posOffset>204470</wp:posOffset>
                </wp:positionV>
                <wp:extent cx="7105650" cy="504825"/>
                <wp:effectExtent l="9525" t="75565" r="76200" b="10160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5048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3A5" w:rsidRPr="002A4561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6600"/>
                                <w:sz w:val="26"/>
                                <w:szCs w:val="26"/>
                              </w:rPr>
                            </w:pPr>
                            <w:r w:rsidRPr="002A4561">
                              <w:rPr>
                                <w:rFonts w:ascii="Times New Roman" w:hAnsi="Times New Roman" w:cs="Times New Roman"/>
                                <w:b/>
                                <w:color w:val="336600"/>
                                <w:sz w:val="26"/>
                                <w:szCs w:val="26"/>
                              </w:rPr>
                              <w:t>Учреждение образования «Республиканский институт профессионального образования»</w:t>
                            </w:r>
                          </w:p>
                          <w:p w:rsidR="00C323A5" w:rsidRPr="002A4561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6600"/>
                                <w:sz w:val="26"/>
                                <w:szCs w:val="26"/>
                              </w:rPr>
                            </w:pPr>
                            <w:r w:rsidRPr="002A4561">
                              <w:rPr>
                                <w:rFonts w:ascii="Times New Roman" w:hAnsi="Times New Roman" w:cs="Times New Roman"/>
                                <w:b/>
                                <w:color w:val="336600"/>
                                <w:sz w:val="26"/>
                                <w:szCs w:val="26"/>
                              </w:rPr>
                              <w:t>Филиал «Индустриально-педагогический колледж»</w:t>
                            </w:r>
                          </w:p>
                          <w:p w:rsidR="00C323A5" w:rsidRDefault="00C323A5" w:rsidP="00D01BA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27" type="#_x0000_t109" style="position:absolute;margin-left:-66.3pt;margin-top:16.1pt;width:559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" fillcolor="white [3201]" strokecolor="#9bbb59 [3206]" strokeweight="1pt">
                <v:stroke dashstyle="dash"/>
                <v:shadow on="t" color="#868686" opacity=".5" offset="6pt,-6pt"/>
                <v:textbox>
                  <w:txbxContent>
                    <w:p w:rsidR="00C323A5" w:rsidRPr="002A4561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6600"/>
                          <w:sz w:val="26"/>
                          <w:szCs w:val="26"/>
                        </w:rPr>
                      </w:pPr>
                      <w:r w:rsidRPr="002A4561">
                        <w:rPr>
                          <w:rFonts w:ascii="Times New Roman" w:hAnsi="Times New Roman" w:cs="Times New Roman"/>
                          <w:b/>
                          <w:color w:val="336600"/>
                          <w:sz w:val="26"/>
                          <w:szCs w:val="26"/>
                        </w:rPr>
                        <w:t>Учреждение образования «Республиканский институт профессионального образования»</w:t>
                      </w:r>
                    </w:p>
                    <w:p w:rsidR="00C323A5" w:rsidRPr="002A4561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6600"/>
                          <w:sz w:val="26"/>
                          <w:szCs w:val="26"/>
                        </w:rPr>
                      </w:pPr>
                      <w:r w:rsidRPr="002A4561">
                        <w:rPr>
                          <w:rFonts w:ascii="Times New Roman" w:hAnsi="Times New Roman" w:cs="Times New Roman"/>
                          <w:b/>
                          <w:color w:val="336600"/>
                          <w:sz w:val="26"/>
                          <w:szCs w:val="26"/>
                        </w:rPr>
                        <w:t>Филиал «Индустриально-педагогический колледж»</w:t>
                      </w:r>
                    </w:p>
                    <w:p w:rsidR="00C323A5" w:rsidRDefault="00C323A5" w:rsidP="00D01BA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01BAD" w:rsidRDefault="00D01BAD" w:rsidP="00D01BAD"/>
    <w:p w:rsidR="00D01BAD" w:rsidRDefault="00165BE9" w:rsidP="00D01BAD">
      <w:pPr>
        <w:tabs>
          <w:tab w:val="right" w:pos="0"/>
          <w:tab w:val="right" w:pos="9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AC9AA" wp14:editId="1DD74B1D">
                <wp:simplePos x="0" y="0"/>
                <wp:positionH relativeFrom="column">
                  <wp:posOffset>-842010</wp:posOffset>
                </wp:positionH>
                <wp:positionV relativeFrom="paragraph">
                  <wp:posOffset>254635</wp:posOffset>
                </wp:positionV>
                <wp:extent cx="2066925" cy="352425"/>
                <wp:effectExtent l="0" t="0" r="66675" b="257175"/>
                <wp:wrapNone/>
                <wp:docPr id="255" name="Скругленная прямоугольная выноск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wedgeRoundRectCallout">
                          <a:avLst>
                            <a:gd name="adj1" fmla="val -37097"/>
                            <a:gd name="adj2" fmla="val 1078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323A5" w:rsidRPr="003E34D6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3E34D6"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8"/>
                                <w:szCs w:val="28"/>
                              </w:rPr>
                              <w:t>В НОМ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55" o:spid="_x0000_s1028" type="#_x0000_t62" style="position:absolute;margin-left:-66.3pt;margin-top:20.05pt;width:162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" adj="2787,34093">
                <v:shadow on="t" offset=",1pt"/>
                <v:textbox>
                  <w:txbxContent>
                    <w:p w:rsidR="00C323A5" w:rsidRPr="003E34D6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3E34D6">
                        <w:rPr>
                          <w:rFonts w:ascii="Times New Roman" w:hAnsi="Times New Roman" w:cs="Times New Roman"/>
                          <w:b/>
                          <w:color w:val="003300"/>
                          <w:sz w:val="28"/>
                          <w:szCs w:val="28"/>
                        </w:rPr>
                        <w:t>В НОМЕ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A822EE" wp14:editId="4550D9A8">
                <wp:simplePos x="0" y="0"/>
                <wp:positionH relativeFrom="column">
                  <wp:posOffset>3739515</wp:posOffset>
                </wp:positionH>
                <wp:positionV relativeFrom="paragraph">
                  <wp:posOffset>197485</wp:posOffset>
                </wp:positionV>
                <wp:extent cx="2476500" cy="409575"/>
                <wp:effectExtent l="0" t="0" r="57150" b="276225"/>
                <wp:wrapNone/>
                <wp:docPr id="252" name="Скругленная прямоугольная выноск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09575"/>
                        </a:xfrm>
                        <a:prstGeom prst="wedgeRoundRectCallout">
                          <a:avLst>
                            <a:gd name="adj1" fmla="val -36998"/>
                            <a:gd name="adj2" fmla="val 1002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323A5" w:rsidRPr="003E34D6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8"/>
                                <w:szCs w:val="28"/>
                              </w:rPr>
                              <w:t>Ноябрь-декабрь 20</w:t>
                            </w:r>
                            <w:r w:rsidR="00B7643A"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52" o:spid="_x0000_s1029" type="#_x0000_t62" style="position:absolute;margin-left:294.45pt;margin-top:15.55pt;width:195pt;height:3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" adj="2808,32451">
                <v:shadow on="t" offset=",1pt"/>
                <v:textbox>
                  <w:txbxContent>
                    <w:p w:rsidR="00C323A5" w:rsidRPr="003E34D6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3300"/>
                          <w:sz w:val="28"/>
                          <w:szCs w:val="28"/>
                        </w:rPr>
                        <w:t>Ноябрь-декабрь 20</w:t>
                      </w:r>
                      <w:r w:rsidR="00B7643A">
                        <w:rPr>
                          <w:rFonts w:ascii="Times New Roman" w:hAnsi="Times New Roman" w:cs="Times New Roman"/>
                          <w:b/>
                          <w:color w:val="0033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01BAD">
        <w:tab/>
      </w:r>
      <w:r w:rsidR="00D01BAD">
        <w:tab/>
      </w:r>
    </w:p>
    <w:p w:rsidR="00D01BAD" w:rsidRDefault="00D01BAD" w:rsidP="00D01BAD"/>
    <w:p w:rsidR="00D01BAD" w:rsidRDefault="00224EEC" w:rsidP="00D01B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9CD57" wp14:editId="11E78223">
                <wp:simplePos x="0" y="0"/>
                <wp:positionH relativeFrom="column">
                  <wp:posOffset>-765810</wp:posOffset>
                </wp:positionH>
                <wp:positionV relativeFrom="paragraph">
                  <wp:posOffset>141605</wp:posOffset>
                </wp:positionV>
                <wp:extent cx="7010400" cy="1200150"/>
                <wp:effectExtent l="0" t="76200" r="95250" b="19050"/>
                <wp:wrapNone/>
                <wp:docPr id="251" name="Блок-схема: процесс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2001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1" o:spid="_x0000_s1026" type="#_x0000_t109" style="position:absolute;margin-left:-60.3pt;margin-top:11.15pt;width:552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" fillcolor="white [3201]" strokecolor="#9bbb59 [3206]" strokeweight="1pt">
                <v:stroke dashstyle="dash"/>
                <v:shadow on="t" color="#868686" opacity=".5" offset="6pt,-6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EDE18" wp14:editId="2B8B0561">
                <wp:simplePos x="0" y="0"/>
                <wp:positionH relativeFrom="column">
                  <wp:posOffset>-718185</wp:posOffset>
                </wp:positionH>
                <wp:positionV relativeFrom="paragraph">
                  <wp:posOffset>303530</wp:posOffset>
                </wp:positionV>
                <wp:extent cx="2162175" cy="1085850"/>
                <wp:effectExtent l="0" t="76200" r="104775" b="19050"/>
                <wp:wrapNone/>
                <wp:docPr id="250" name="Блок-схема: процесс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085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3A5" w:rsidRPr="00976072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ЖДУНАРОДНЫЙ ДЕНЬ ОТКАЗА ОТ КУРЕНИЯ</w:t>
                            </w:r>
                          </w:p>
                          <w:p w:rsidR="00C323A5" w:rsidRPr="00976072" w:rsidRDefault="00C323A5" w:rsidP="003D141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23A5" w:rsidRPr="00976072" w:rsidRDefault="00C323A5" w:rsidP="003D141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23A5" w:rsidRPr="00976072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0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.</w:t>
                            </w:r>
                            <w:r w:rsidR="00B76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0" o:spid="_x0000_s1030" type="#_x0000_t109" style="position:absolute;margin-left:-56.55pt;margin-top:23.9pt;width:170.2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">
                <v:shadow on="t" opacity=".5" offset="6pt,-6pt"/>
                <v:textbox>
                  <w:txbxContent>
                    <w:p w:rsidR="00C323A5" w:rsidRPr="00976072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ЖДУНАРОДНЫЙ ДЕНЬ ОТКАЗА ОТ КУРЕНИЯ</w:t>
                      </w:r>
                    </w:p>
                    <w:p w:rsidR="00C323A5" w:rsidRPr="00976072" w:rsidRDefault="00C323A5" w:rsidP="003D141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323A5" w:rsidRPr="00976072" w:rsidRDefault="00C323A5" w:rsidP="003D141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323A5" w:rsidRPr="00976072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60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.</w:t>
                      </w:r>
                      <w:r w:rsidR="00B76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A18BB" wp14:editId="0E738425">
                <wp:simplePos x="0" y="0"/>
                <wp:positionH relativeFrom="column">
                  <wp:posOffset>1558290</wp:posOffset>
                </wp:positionH>
                <wp:positionV relativeFrom="paragraph">
                  <wp:posOffset>303530</wp:posOffset>
                </wp:positionV>
                <wp:extent cx="2295525" cy="1085850"/>
                <wp:effectExtent l="0" t="76200" r="104775" b="19050"/>
                <wp:wrapNone/>
                <wp:docPr id="239" name="Блок-схема: процесс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85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3A5" w:rsidRPr="00B7643A" w:rsidRDefault="00B7643A" w:rsidP="00D01B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6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СЕМИРНЫЙ ДЕНЬ БОРЬБЫ СО СПИДОМ</w:t>
                            </w:r>
                          </w:p>
                          <w:p w:rsidR="00C323A5" w:rsidRPr="00976072" w:rsidRDefault="00C323A5" w:rsidP="003D141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24B3" w:rsidRDefault="000F24B3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23A5" w:rsidRPr="00976072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0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.</w:t>
                            </w:r>
                            <w:r w:rsidR="000F24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9" o:spid="_x0000_s1031" type="#_x0000_t109" style="position:absolute;margin-left:122.7pt;margin-top:23.9pt;width:180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">
                <v:shadow on="t" opacity=".5" offset="6pt,-6pt"/>
                <v:textbox>
                  <w:txbxContent>
                    <w:p w:rsidR="00C323A5" w:rsidRPr="00B7643A" w:rsidRDefault="00B7643A" w:rsidP="00D01B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6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СЕМИРНЫЙ ДЕНЬ БОРЬБЫ СО СПИДОМ</w:t>
                      </w:r>
                    </w:p>
                    <w:p w:rsidR="00C323A5" w:rsidRPr="00976072" w:rsidRDefault="00C323A5" w:rsidP="003D141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F24B3" w:rsidRDefault="000F24B3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323A5" w:rsidRPr="00976072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60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.</w:t>
                      </w:r>
                      <w:r w:rsidR="000F24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13A7D" wp14:editId="444D85FB">
                <wp:simplePos x="0" y="0"/>
                <wp:positionH relativeFrom="column">
                  <wp:posOffset>3987165</wp:posOffset>
                </wp:positionH>
                <wp:positionV relativeFrom="paragraph">
                  <wp:posOffset>303530</wp:posOffset>
                </wp:positionV>
                <wp:extent cx="2105025" cy="1085850"/>
                <wp:effectExtent l="0" t="76200" r="104775" b="19050"/>
                <wp:wrapNone/>
                <wp:docPr id="249" name="Блок-схема: процесс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085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3A5" w:rsidRPr="000F24B3" w:rsidRDefault="000F24B3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24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КРЫТИЕ ТРЕТЬЕГО ТРУДОВОГО СЕМЕСТРА ЛЕТО-2020</w:t>
                            </w:r>
                          </w:p>
                          <w:p w:rsidR="000F24B3" w:rsidRPr="000F24B3" w:rsidRDefault="000F24B3" w:rsidP="000F24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23A5" w:rsidRPr="00976072" w:rsidRDefault="00C323A5" w:rsidP="000F24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0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0F24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49" o:spid="_x0000_s1032" type="#_x0000_t109" style="position:absolute;margin-left:313.95pt;margin-top:23.9pt;width:165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">
                <v:shadow on="t" opacity=".5" offset="6pt,-6pt"/>
                <v:textbox>
                  <w:txbxContent>
                    <w:p w:rsidR="00C323A5" w:rsidRPr="000F24B3" w:rsidRDefault="000F24B3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F24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КРЫТИЕ ТРЕТЬЕГО ТРУДОВОГО СЕМЕСТРА ЛЕТО-2020</w:t>
                      </w:r>
                    </w:p>
                    <w:p w:rsidR="000F24B3" w:rsidRPr="000F24B3" w:rsidRDefault="000F24B3" w:rsidP="000F24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C323A5" w:rsidRPr="00976072" w:rsidRDefault="00C323A5" w:rsidP="000F24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760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0F24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01BAD" w:rsidRDefault="00D01BAD" w:rsidP="00D01BAD"/>
    <w:p w:rsidR="00D01BAD" w:rsidRDefault="00D01BAD" w:rsidP="00D01BAD"/>
    <w:p w:rsidR="00D01BAD" w:rsidRPr="00B073F6" w:rsidRDefault="000F24B3" w:rsidP="00D0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D4A8A" wp14:editId="17418433">
                <wp:simplePos x="0" y="0"/>
                <wp:positionH relativeFrom="column">
                  <wp:posOffset>5111115</wp:posOffset>
                </wp:positionH>
                <wp:positionV relativeFrom="paragraph">
                  <wp:posOffset>238760</wp:posOffset>
                </wp:positionV>
                <wp:extent cx="1238250" cy="352425"/>
                <wp:effectExtent l="0" t="0" r="57150" b="123825"/>
                <wp:wrapNone/>
                <wp:docPr id="238" name="Скругленная прямоугольная выноск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wedgeRoundRectCallout">
                          <a:avLst>
                            <a:gd name="adj1" fmla="val -44255"/>
                            <a:gd name="adj2" fmla="val 672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323A5" w:rsidRPr="003E34D6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3E34D6">
                              <w:rPr>
                                <w:rFonts w:ascii="Times New Roman" w:hAnsi="Times New Roman" w:cs="Times New Roman"/>
                                <w:b/>
                                <w:color w:val="003300"/>
                                <w:sz w:val="28"/>
                                <w:szCs w:val="28"/>
                              </w:rPr>
                              <w:t>А ТАК Ж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38" o:spid="_x0000_s1033" type="#_x0000_t62" style="position:absolute;left:0;text-align:left;margin-left:402.45pt;margin-top:18.8pt;width:97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" adj="1241,25337">
                <v:shadow on="t" offset=",1pt"/>
                <v:textbox>
                  <w:txbxContent>
                    <w:p w:rsidR="00C323A5" w:rsidRPr="003E34D6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3E34D6">
                        <w:rPr>
                          <w:rFonts w:ascii="Times New Roman" w:hAnsi="Times New Roman" w:cs="Times New Roman"/>
                          <w:b/>
                          <w:color w:val="003300"/>
                          <w:sz w:val="28"/>
                          <w:szCs w:val="28"/>
                        </w:rPr>
                        <w:t>А ТАК ЖЕ</w:t>
                      </w:r>
                    </w:p>
                  </w:txbxContent>
                </v:textbox>
              </v:shape>
            </w:pict>
          </mc:Fallback>
        </mc:AlternateContent>
      </w:r>
    </w:p>
    <w:p w:rsidR="00D01BAD" w:rsidRPr="006D68CE" w:rsidRDefault="00D01BAD" w:rsidP="00D01BAD">
      <w:pPr>
        <w:spacing w:after="0" w:line="240" w:lineRule="auto"/>
        <w:ind w:firstLine="708"/>
        <w:rPr>
          <w:rFonts w:ascii="Times New Roman" w:hAnsi="Times New Roman" w:cs="Times New Roman"/>
          <w:b/>
          <w:color w:val="9900FF"/>
          <w:sz w:val="28"/>
          <w:szCs w:val="28"/>
        </w:rPr>
      </w:pPr>
    </w:p>
    <w:p w:rsidR="00D01BAD" w:rsidRDefault="00224EEC" w:rsidP="00D01BAD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339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BF4C3" wp14:editId="3329C73D">
                <wp:simplePos x="0" y="0"/>
                <wp:positionH relativeFrom="column">
                  <wp:posOffset>2996565</wp:posOffset>
                </wp:positionH>
                <wp:positionV relativeFrom="paragraph">
                  <wp:posOffset>162560</wp:posOffset>
                </wp:positionV>
                <wp:extent cx="3352800" cy="6362700"/>
                <wp:effectExtent l="0" t="76200" r="95250" b="19050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362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3A5" w:rsidRPr="00224EEC" w:rsidRDefault="000F24B3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ОБЗОРНАЯ ЭКСКУРСИЯ ПО ГОРОДУ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стр.2</w:t>
                            </w:r>
                          </w:p>
                          <w:p w:rsidR="00C323A5" w:rsidRPr="00224EEC" w:rsidRDefault="000F24B3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СОРЕВНОВАНИЯ ПО СТРЕЛЬБЕ</w:t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стр.2</w:t>
                            </w:r>
                          </w:p>
                          <w:p w:rsidR="00C323A5" w:rsidRPr="00224EEC" w:rsidRDefault="000F24B3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СТРЕТЕГИИ ПРОФИЛАКТИКИ НАРКОМАН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  <w:t xml:space="preserve"> 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стр.3</w:t>
                            </w:r>
                          </w:p>
                          <w:p w:rsidR="00C323A5" w:rsidRPr="00224EEC" w:rsidRDefault="000F24B3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ОКТЯБРЬСКАЯ РЕВОЛЮЦИЯ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стр.4</w:t>
                            </w:r>
                          </w:p>
                          <w:p w:rsidR="00C323A5" w:rsidRPr="00224EEC" w:rsidRDefault="000F24B3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ЗАСЕДАНИЕ МООП</w:t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  <w:t xml:space="preserve">    стр.4</w:t>
                            </w:r>
                          </w:p>
                          <w:p w:rsidR="00C323A5" w:rsidRPr="00224EEC" w:rsidRDefault="000F24B3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ТВОРИ ДОБР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стр.5</w:t>
                            </w:r>
                          </w:p>
                          <w:p w:rsidR="00C323A5" w:rsidRPr="00224EEC" w:rsidRDefault="000F24B3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ЗАСЕДАНИЕ СЕКРЕТАРИАТА ПО ОО БРС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стр.6</w:t>
                            </w:r>
                          </w:p>
                          <w:p w:rsidR="00C323A5" w:rsidRPr="00224EEC" w:rsidRDefault="000F24B3" w:rsidP="005C6ED4">
                            <w:pPr>
                              <w:pStyle w:val="a6"/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ДОБРОЕ СЕРДЦ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стр.6</w:t>
                            </w:r>
                          </w:p>
                          <w:p w:rsidR="00C323A5" w:rsidRPr="00224EEC" w:rsidRDefault="000F24B3" w:rsidP="005C6ED4">
                            <w:pPr>
                              <w:pStyle w:val="a6"/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У ПОРОГА БЕЛГОСЦИРКА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стр.7</w:t>
                            </w:r>
                          </w:p>
                          <w:p w:rsidR="00C323A5" w:rsidRPr="00224EEC" w:rsidRDefault="000F24B3" w:rsidP="005C6ED4">
                            <w:pPr>
                              <w:pStyle w:val="a6"/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НОВОСТИ СТАРОСТАТА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стр.7</w:t>
                            </w:r>
                          </w:p>
                          <w:p w:rsidR="00C323A5" w:rsidRPr="00224EEC" w:rsidRDefault="000F24B3" w:rsidP="005C6ED4">
                            <w:pPr>
                              <w:pStyle w:val="a6"/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ДИСТАНЦИОННЫЙ КОНКУРС ПО МАТЕМАТИ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  стр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9</w:t>
                            </w:r>
                          </w:p>
                          <w:p w:rsidR="00C323A5" w:rsidRPr="00224EEC" w:rsidRDefault="000F24B3" w:rsidP="005C6ED4">
                            <w:pPr>
                              <w:pStyle w:val="a6"/>
                              <w:spacing w:before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АКЦИЯ «НЕ ПРОЖИГАЙ СВОЮ ЖИЗНЬ»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стр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10</w:t>
                            </w:r>
                          </w:p>
                          <w:p w:rsidR="00C323A5" w:rsidRPr="00224EEC" w:rsidRDefault="000F24B3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ШКОЛА АКТИВНОГО ГРАЖДАНИНА</w:t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стр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1</w:t>
                            </w:r>
                          </w:p>
                          <w:p w:rsidR="00C323A5" w:rsidRPr="00224EEC" w:rsidRDefault="00664994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РАЙОННЫЙ ЭТАП РЕСПУБЛИКАНСКОЙ ОЛИМПИА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стр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2</w:t>
                            </w:r>
                          </w:p>
                          <w:p w:rsidR="00C323A5" w:rsidRPr="00224EEC" w:rsidRDefault="00664994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ОЛИМПИАДА ПО УЧЕБНЫМ ДИСЦИПЛИНА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стр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2</w:t>
                            </w:r>
                          </w:p>
                          <w:p w:rsidR="00C323A5" w:rsidRPr="00224EEC" w:rsidRDefault="005C6ED4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ЛУЧШИЙ СТРОИТЕЛЬНЫ1Й ОТРЯ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  <w:t xml:space="preserve">             </w:t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</w:t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стр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4</w:t>
                            </w:r>
                          </w:p>
                          <w:p w:rsidR="00C323A5" w:rsidRPr="00224EEC" w:rsidRDefault="005C6ED4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КОНКУРС ТВОРЧЕСКИХ ПРОЕКТОВ</w:t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стр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5</w:t>
                            </w:r>
                          </w:p>
                          <w:p w:rsidR="00C323A5" w:rsidRPr="00224EEC" w:rsidRDefault="005C6ED4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ДИАЛОГ С АКТИВОМ</w:t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стр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6</w:t>
                            </w:r>
                          </w:p>
                          <w:p w:rsidR="00C323A5" w:rsidRPr="00224EEC" w:rsidRDefault="005C6ED4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  <w:r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АКЦИЯ «ЧУДЕСА НА РОЖДЕСТВО»</w:t>
                            </w:r>
                            <w:r w:rsidR="00C323A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="00C323A5"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стр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6</w:t>
                            </w:r>
                          </w:p>
                          <w:p w:rsidR="00C323A5" w:rsidRPr="008E157B" w:rsidRDefault="00C323A5" w:rsidP="005C6ED4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НАШИ ИМЕНИННИКИ</w:t>
                            </w:r>
                            <w:r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ab/>
                            </w:r>
                            <w:r w:rsidRPr="00224EE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 стр.</w:t>
                            </w:r>
                            <w:r w:rsidR="005C6ED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34" style="position:absolute;left:0;text-align:left;margin-left:235.95pt;margin-top:12.8pt;width:264pt;height:5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" fillcolor="white [3201]" strokecolor="#9bbb59 [3206]" strokeweight="1pt">
                <v:stroke dashstyle="dash"/>
                <v:shadow on="t" color="#868686" opacity=".5" offset="6pt,-6pt"/>
                <v:textbox>
                  <w:txbxContent>
                    <w:p w:rsidR="00C323A5" w:rsidRPr="00224EEC" w:rsidRDefault="000F24B3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ОБЗОРНАЯ ЭКСКУРСИЯ ПО ГОРОДУ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стр.2</w:t>
                      </w:r>
                    </w:p>
                    <w:p w:rsidR="00C323A5" w:rsidRPr="00224EEC" w:rsidRDefault="000F24B3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СОРЕВНОВАНИЯ ПО СТРЕЛЬБЕ</w:t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стр.2</w:t>
                      </w:r>
                    </w:p>
                    <w:p w:rsidR="00C323A5" w:rsidRPr="00224EEC" w:rsidRDefault="000F24B3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СТРЕТЕГИИ ПРОФИЛАКТИКИ НАРКОМАНИ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  <w:t xml:space="preserve"> 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стр.3</w:t>
                      </w:r>
                    </w:p>
                    <w:p w:rsidR="00C323A5" w:rsidRPr="00224EEC" w:rsidRDefault="000F24B3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ОКТЯБРЬСКАЯ РЕВОЛЮЦИЯ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стр.4</w:t>
                      </w:r>
                    </w:p>
                    <w:p w:rsidR="00C323A5" w:rsidRPr="00224EEC" w:rsidRDefault="000F24B3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ЗАСЕДАНИЕ МООП</w:t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  <w:t xml:space="preserve">    стр.4</w:t>
                      </w:r>
                    </w:p>
                    <w:p w:rsidR="00C323A5" w:rsidRPr="00224EEC" w:rsidRDefault="000F24B3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ТВОРИ ДОБР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стр.5</w:t>
                      </w:r>
                    </w:p>
                    <w:p w:rsidR="00C323A5" w:rsidRPr="00224EEC" w:rsidRDefault="000F24B3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ЗАСЕДАНИЕ СЕКРЕТАРИАТА ПО ОО БРС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стр.6</w:t>
                      </w:r>
                    </w:p>
                    <w:p w:rsidR="00C323A5" w:rsidRPr="00224EEC" w:rsidRDefault="000F24B3" w:rsidP="005C6ED4">
                      <w:pPr>
                        <w:pStyle w:val="a6"/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ДОБРОЕ СЕРДЦ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стр.6</w:t>
                      </w:r>
                    </w:p>
                    <w:p w:rsidR="00C323A5" w:rsidRPr="00224EEC" w:rsidRDefault="000F24B3" w:rsidP="005C6ED4">
                      <w:pPr>
                        <w:pStyle w:val="a6"/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У ПОРОГА БЕЛГОСЦИРКА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стр.7</w:t>
                      </w:r>
                    </w:p>
                    <w:p w:rsidR="00C323A5" w:rsidRPr="00224EEC" w:rsidRDefault="000F24B3" w:rsidP="005C6ED4">
                      <w:pPr>
                        <w:pStyle w:val="a6"/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НОВОСТИ СТАРОСТАТА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стр.7</w:t>
                      </w:r>
                    </w:p>
                    <w:p w:rsidR="00C323A5" w:rsidRPr="00224EEC" w:rsidRDefault="000F24B3" w:rsidP="005C6ED4">
                      <w:pPr>
                        <w:pStyle w:val="a6"/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ДИСТАНЦИОННЫЙ КОНКУРС ПО МАТЕМАТИК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  стр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9</w:t>
                      </w:r>
                    </w:p>
                    <w:p w:rsidR="00C323A5" w:rsidRPr="00224EEC" w:rsidRDefault="000F24B3" w:rsidP="005C6ED4">
                      <w:pPr>
                        <w:pStyle w:val="a6"/>
                        <w:spacing w:before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АКЦИЯ «НЕ ПРОЖИГАЙ СВОЮ ЖИЗНЬ»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стр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10</w:t>
                      </w:r>
                    </w:p>
                    <w:p w:rsidR="00C323A5" w:rsidRPr="00224EEC" w:rsidRDefault="000F24B3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ШКОЛА АКТИВНОГО ГРАЖДАНИНА</w:t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стр.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1</w:t>
                      </w:r>
                    </w:p>
                    <w:p w:rsidR="00C323A5" w:rsidRPr="00224EEC" w:rsidRDefault="00664994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РАЙОННЫЙ ЭТАП РЕСПУБЛИКАНСКОЙ ОЛИМПИАД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стр.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2</w:t>
                      </w:r>
                    </w:p>
                    <w:p w:rsidR="00C323A5" w:rsidRPr="00224EEC" w:rsidRDefault="00664994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ОЛИМПИАДА ПО УЧЕБНЫМ ДИСЦИПЛИНА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стр.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2</w:t>
                      </w:r>
                    </w:p>
                    <w:p w:rsidR="00C323A5" w:rsidRPr="00224EEC" w:rsidRDefault="005C6ED4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ЛУЧШИЙ СТРОИТЕЛЬНЫ1Й ОТРЯ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  <w:t xml:space="preserve">             </w:t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</w:t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стр.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4</w:t>
                      </w:r>
                    </w:p>
                    <w:p w:rsidR="00C323A5" w:rsidRPr="00224EEC" w:rsidRDefault="005C6ED4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КОНКУРС ТВОРЧЕСКИХ ПРОЕКТОВ</w:t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стр.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5</w:t>
                      </w:r>
                    </w:p>
                    <w:p w:rsidR="00C323A5" w:rsidRPr="00224EEC" w:rsidRDefault="005C6ED4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ДИАЛОГ С АКТИВОМ</w:t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стр.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6</w:t>
                      </w:r>
                    </w:p>
                    <w:p w:rsidR="00C323A5" w:rsidRPr="00224EEC" w:rsidRDefault="005C6ED4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  <w:r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АКЦИЯ «ЧУДЕСА НА РОЖДЕСТВО»</w:t>
                      </w:r>
                      <w:r w:rsidR="00C323A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="00C323A5"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стр.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6</w:t>
                      </w:r>
                    </w:p>
                    <w:p w:rsidR="00C323A5" w:rsidRPr="008E157B" w:rsidRDefault="00C323A5" w:rsidP="005C6ED4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НАШИ ИМЕНИННИКИ</w:t>
                      </w:r>
                      <w:r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ab/>
                      </w:r>
                      <w:r w:rsidRPr="00224EEC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 стр.</w:t>
                      </w:r>
                      <w:r w:rsidR="005C6ED4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D01BAD" w:rsidRPr="00CF358F" w:rsidRDefault="00382F34" w:rsidP="00D01BA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</w:pPr>
      <w:r>
        <w:rPr>
          <w:b/>
          <w:i/>
          <w:noProof/>
          <w:color w:val="003399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333CDDC0" wp14:editId="4113CF43">
            <wp:simplePos x="0" y="0"/>
            <wp:positionH relativeFrom="column">
              <wp:posOffset>-524510</wp:posOffset>
            </wp:positionH>
            <wp:positionV relativeFrom="paragraph">
              <wp:posOffset>53340</wp:posOffset>
            </wp:positionV>
            <wp:extent cx="2645410" cy="1895475"/>
            <wp:effectExtent l="0" t="0" r="2540" b="9525"/>
            <wp:wrapSquare wrapText="bothSides"/>
            <wp:docPr id="2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BAD" w:rsidRDefault="00D01BAD" w:rsidP="00D01BAD">
      <w:pPr>
        <w:pStyle w:val="a5"/>
        <w:spacing w:before="0" w:beforeAutospacing="0" w:after="0" w:afterAutospacing="0"/>
        <w:ind w:right="4678"/>
        <w:jc w:val="both"/>
        <w:rPr>
          <w:b/>
          <w:i/>
          <w:noProof/>
          <w:color w:val="003399"/>
          <w:sz w:val="28"/>
          <w:szCs w:val="28"/>
        </w:rPr>
      </w:pPr>
    </w:p>
    <w:p w:rsidR="00D01BAD" w:rsidRDefault="00D01BAD" w:rsidP="00D01BAD">
      <w:pPr>
        <w:pStyle w:val="a5"/>
        <w:spacing w:before="0" w:beforeAutospacing="0" w:after="0" w:afterAutospacing="0"/>
        <w:ind w:right="4678"/>
        <w:jc w:val="both"/>
        <w:rPr>
          <w:b/>
          <w:i/>
          <w:noProof/>
          <w:color w:val="003399"/>
          <w:sz w:val="28"/>
          <w:szCs w:val="28"/>
        </w:rPr>
      </w:pP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382F34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b/>
          <w:i/>
          <w:noProof/>
          <w:color w:val="003399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7EDDEB5" wp14:editId="1B85727D">
            <wp:simplePos x="0" y="0"/>
            <wp:positionH relativeFrom="column">
              <wp:posOffset>-2752090</wp:posOffset>
            </wp:positionH>
            <wp:positionV relativeFrom="paragraph">
              <wp:posOffset>235585</wp:posOffset>
            </wp:positionV>
            <wp:extent cx="2633980" cy="1943100"/>
            <wp:effectExtent l="0" t="0" r="0" b="0"/>
            <wp:wrapSquare wrapText="bothSides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D01BAD" w:rsidP="00D01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01BAD" w:rsidRDefault="00AD3E60" w:rsidP="00D01BAD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be-BY"/>
        </w:rPr>
      </w:pPr>
      <w:r w:rsidRPr="005478E0">
        <w:rPr>
          <w:b/>
          <w:noProof/>
        </w:rPr>
        <w:drawing>
          <wp:anchor distT="0" distB="0" distL="114300" distR="114300" simplePos="0" relativeHeight="251942912" behindDoc="0" locked="0" layoutInCell="1" allowOverlap="1" wp14:anchorId="40C407FF" wp14:editId="3B738958">
            <wp:simplePos x="0" y="0"/>
            <wp:positionH relativeFrom="column">
              <wp:posOffset>-2761615</wp:posOffset>
            </wp:positionH>
            <wp:positionV relativeFrom="paragraph">
              <wp:posOffset>1139190</wp:posOffset>
            </wp:positionV>
            <wp:extent cx="2667000" cy="2124710"/>
            <wp:effectExtent l="0" t="0" r="0" b="8890"/>
            <wp:wrapSquare wrapText="bothSides"/>
            <wp:docPr id="2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pro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A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be-BY"/>
        </w:rPr>
        <w:br w:type="page"/>
      </w:r>
    </w:p>
    <w:p w:rsidR="00EF6554" w:rsidRDefault="00EF6554" w:rsidP="00D01BAD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2EA93" wp14:editId="726DD1B5">
                <wp:simplePos x="0" y="0"/>
                <wp:positionH relativeFrom="column">
                  <wp:posOffset>-649605</wp:posOffset>
                </wp:positionH>
                <wp:positionV relativeFrom="paragraph">
                  <wp:posOffset>-382905</wp:posOffset>
                </wp:positionV>
                <wp:extent cx="6610350" cy="409575"/>
                <wp:effectExtent l="0" t="76200" r="95250" b="142875"/>
                <wp:wrapNone/>
                <wp:docPr id="232" name="Прямоугольная выноск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4843"/>
                            <a:gd name="adj2" fmla="val 748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32" o:spid="_x0000_s1035" type="#_x0000_t61" style="position:absolute;left:0;text-align:left;margin-left:-51.15pt;margin-top:-30.15pt;width:520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" adj="3274,2695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</w:p>
    <w:p w:rsidR="00D01BAD" w:rsidRPr="00152217" w:rsidRDefault="00570A9B" w:rsidP="00D01BAD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Обзорная экскурсия по городу</w:t>
      </w:r>
    </w:p>
    <w:p w:rsidR="006E6885" w:rsidRPr="006E6885" w:rsidRDefault="00570A3D" w:rsidP="006E6885">
      <w:pPr>
        <w:pStyle w:val="a5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6E6885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4B99F02" wp14:editId="2015ED17">
            <wp:simplePos x="0" y="0"/>
            <wp:positionH relativeFrom="column">
              <wp:posOffset>3769360</wp:posOffset>
            </wp:positionH>
            <wp:positionV relativeFrom="paragraph">
              <wp:posOffset>1677035</wp:posOffset>
            </wp:positionV>
            <wp:extent cx="2447290" cy="1835785"/>
            <wp:effectExtent l="0" t="0" r="0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9B">
        <w:rPr>
          <w:rFonts w:ascii="Segoe UI" w:hAnsi="Segoe UI" w:cs="Segoe UI"/>
          <w:color w:val="212529"/>
          <w:shd w:val="clear" w:color="auto" w:fill="FFFFFF"/>
        </w:rPr>
        <w:t>4 ноября для актива первичной профсоюзной организации учащихся колледжа в рамках реализации мероприятий Года малой родины была организована обзорная экскурсия по городу Минску. Во время экскурсии ребята посетили историческую застройку Привокзальной площади и проспекта Независимости, посетили старинные городские кварталы - Верхний город и Троицкое предместье, а также побывали в современной части города - на проспекте Победителей и в микрорайоне Восток, где находится знаменитая Национальная библиотека.</w:t>
      </w:r>
    </w:p>
    <w:p w:rsidR="006E6885" w:rsidRDefault="00570A3D" w:rsidP="006E6885">
      <w:pPr>
        <w:pStyle w:val="a5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 w:rsidRPr="006E6885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7D4986E" wp14:editId="31E8A2C8">
            <wp:simplePos x="0" y="0"/>
            <wp:positionH relativeFrom="column">
              <wp:posOffset>1909445</wp:posOffset>
            </wp:positionH>
            <wp:positionV relativeFrom="paragraph">
              <wp:posOffset>90170</wp:posOffset>
            </wp:positionV>
            <wp:extent cx="1428750" cy="1905000"/>
            <wp:effectExtent l="0" t="0" r="0" b="0"/>
            <wp:wrapSquare wrapText="bothSides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885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390EA46" wp14:editId="797852AC">
            <wp:simplePos x="0" y="0"/>
            <wp:positionH relativeFrom="column">
              <wp:posOffset>-902335</wp:posOffset>
            </wp:positionH>
            <wp:positionV relativeFrom="paragraph">
              <wp:posOffset>80645</wp:posOffset>
            </wp:positionV>
            <wp:extent cx="2466340" cy="1849755"/>
            <wp:effectExtent l="0" t="0" r="0" b="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E23" w:rsidRDefault="00C62634" w:rsidP="0011251D">
      <w:pPr>
        <w:rPr>
          <w:rFonts w:ascii="Times New Roman" w:hAnsi="Times New Roman" w:cs="Times New Roman"/>
          <w:sz w:val="28"/>
          <w:szCs w:val="28"/>
        </w:rPr>
      </w:pPr>
      <w:r w:rsidRPr="00570A3D">
        <w:rPr>
          <w:rFonts w:ascii="Comic Sans MS" w:eastAsia="Times New Roman" w:hAnsi="Comic Sans MS" w:cs="Segoe UI"/>
          <w:b/>
          <w:bCs/>
          <w:noProof/>
          <w:color w:val="212529"/>
          <w:sz w:val="27"/>
          <w:szCs w:val="27"/>
        </w:rPr>
        <w:drawing>
          <wp:anchor distT="0" distB="0" distL="114300" distR="114300" simplePos="0" relativeHeight="251780096" behindDoc="0" locked="0" layoutInCell="1" allowOverlap="1" wp14:anchorId="7CD98270" wp14:editId="3F6DFBC6">
            <wp:simplePos x="0" y="0"/>
            <wp:positionH relativeFrom="column">
              <wp:posOffset>4091940</wp:posOffset>
            </wp:positionH>
            <wp:positionV relativeFrom="paragraph">
              <wp:posOffset>50800</wp:posOffset>
            </wp:positionV>
            <wp:extent cx="2266950" cy="1699895"/>
            <wp:effectExtent l="114300" t="57150" r="76200" b="147955"/>
            <wp:wrapSquare wrapText="bothSides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9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3D">
        <w:rPr>
          <w:rFonts w:ascii="Times New Roman" w:hAnsi="Times New Roman" w:cs="Times New Roman"/>
          <w:b/>
          <w:color w:val="FF0000"/>
          <w:sz w:val="40"/>
          <w:szCs w:val="40"/>
        </w:rPr>
        <w:t>Соревнования по стрельбе</w:t>
      </w:r>
    </w:p>
    <w:p w:rsidR="00570A3D" w:rsidRPr="00570A3D" w:rsidRDefault="0011251D" w:rsidP="00570A3D">
      <w:pPr>
        <w:pStyle w:val="3"/>
        <w:shd w:val="clear" w:color="auto" w:fill="FFFFFF"/>
        <w:spacing w:before="0" w:after="120" w:line="240" w:lineRule="auto"/>
        <w:jc w:val="both"/>
        <w:rPr>
          <w:rFonts w:ascii="Comic Sans MS" w:eastAsia="Times New Roman" w:hAnsi="Comic Sans MS" w:cs="Segoe UI"/>
          <w:b w:val="0"/>
          <w:bCs w:val="0"/>
          <w:color w:val="212529"/>
          <w:sz w:val="27"/>
          <w:szCs w:val="27"/>
        </w:rPr>
      </w:pPr>
      <w:r w:rsidRPr="00BD760B">
        <w:rPr>
          <w:b w:val="0"/>
          <w:bCs w:val="0"/>
          <w:i/>
          <w:noProof/>
          <w:color w:val="000000"/>
          <w:spacing w:val="-11"/>
          <w:sz w:val="28"/>
          <w:szCs w:val="28"/>
          <w:shd w:val="clear" w:color="auto" w:fill="FFFFFF"/>
        </w:rPr>
        <w:drawing>
          <wp:anchor distT="0" distB="0" distL="114300" distR="114300" simplePos="0" relativeHeight="251746304" behindDoc="0" locked="0" layoutInCell="1" allowOverlap="1" wp14:anchorId="272012D3" wp14:editId="147EEF2A">
            <wp:simplePos x="0" y="0"/>
            <wp:positionH relativeFrom="column">
              <wp:posOffset>-814070</wp:posOffset>
            </wp:positionH>
            <wp:positionV relativeFrom="paragraph">
              <wp:posOffset>869950</wp:posOffset>
            </wp:positionV>
            <wp:extent cx="1457325" cy="1943735"/>
            <wp:effectExtent l="114300" t="57150" r="104775" b="151765"/>
            <wp:wrapSquare wrapText="bothSides"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3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3D" w:rsidRPr="00570A3D">
        <w:rPr>
          <w:rFonts w:ascii="Comic Sans MS" w:eastAsia="Times New Roman" w:hAnsi="Comic Sans MS"/>
          <w:color w:val="212529"/>
          <w:sz w:val="27"/>
          <w:szCs w:val="27"/>
        </w:rPr>
        <w:t>6 ноября состоялись соревнования по стрельбе среди учреждений образования Фрунзенского района г. Минска.</w:t>
      </w:r>
    </w:p>
    <w:p w:rsidR="00570A3D" w:rsidRDefault="00570A3D" w:rsidP="00570A3D">
      <w:pPr>
        <w:pStyle w:val="3"/>
        <w:shd w:val="clear" w:color="auto" w:fill="FFFFFF"/>
        <w:spacing w:before="0" w:line="240" w:lineRule="auto"/>
        <w:jc w:val="center"/>
        <w:rPr>
          <w:rFonts w:ascii="Segoe UI" w:hAnsi="Segoe UI" w:cs="Segoe UI"/>
          <w:b w:val="0"/>
          <w:bCs w:val="0"/>
          <w:color w:val="000099"/>
          <w:sz w:val="27"/>
          <w:szCs w:val="27"/>
        </w:rPr>
      </w:pPr>
      <w:r w:rsidRPr="00570A3D">
        <w:rPr>
          <w:rFonts w:ascii="Comic Sans MS" w:eastAsia="Times New Roman" w:hAnsi="Comic Sans MS"/>
          <w:color w:val="212529"/>
          <w:sz w:val="27"/>
          <w:szCs w:val="27"/>
        </w:rPr>
        <w:t>Поздравляем команду молодежного отряда охраны правопорядка филиала с достойным выступлением:</w:t>
      </w:r>
    </w:p>
    <w:p w:rsidR="00570A3D" w:rsidRPr="00570A3D" w:rsidRDefault="0011251D" w:rsidP="00570A3D">
      <w:pPr>
        <w:pStyle w:val="3"/>
        <w:shd w:val="clear" w:color="auto" w:fill="FFFFFF"/>
        <w:spacing w:before="0" w:line="240" w:lineRule="auto"/>
        <w:jc w:val="center"/>
        <w:rPr>
          <w:rFonts w:ascii="Segoe UI" w:hAnsi="Segoe UI" w:cs="Segoe UI"/>
          <w:b w:val="0"/>
          <w:bCs w:val="0"/>
          <w:color w:val="990000"/>
          <w:sz w:val="28"/>
          <w:szCs w:val="28"/>
        </w:rPr>
      </w:pPr>
      <w:r w:rsidRPr="00BD760B">
        <w:rPr>
          <w:b w:val="0"/>
          <w:bCs w:val="0"/>
          <w:i/>
          <w:noProof/>
          <w:color w:val="000000"/>
          <w:spacing w:val="-11"/>
          <w:sz w:val="28"/>
          <w:szCs w:val="28"/>
          <w:shd w:val="clear" w:color="auto" w:fill="FFFFFF"/>
        </w:rPr>
        <w:drawing>
          <wp:anchor distT="0" distB="0" distL="114300" distR="114300" simplePos="0" relativeHeight="251947008" behindDoc="0" locked="0" layoutInCell="1" allowOverlap="1" wp14:anchorId="00522EAA" wp14:editId="6BD4E195">
            <wp:simplePos x="0" y="0"/>
            <wp:positionH relativeFrom="column">
              <wp:posOffset>-580390</wp:posOffset>
            </wp:positionH>
            <wp:positionV relativeFrom="paragraph">
              <wp:posOffset>378460</wp:posOffset>
            </wp:positionV>
            <wp:extent cx="1466850" cy="2017395"/>
            <wp:effectExtent l="114300" t="57150" r="95250" b="154305"/>
            <wp:wrapSquare wrapText="bothSides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17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3D" w:rsidRPr="00570A3D">
        <w:rPr>
          <w:rStyle w:val="aa"/>
          <w:rFonts w:ascii="Segoe UI" w:hAnsi="Segoe UI" w:cs="Segoe UI"/>
          <w:b/>
          <w:bCs/>
          <w:color w:val="990000"/>
          <w:sz w:val="28"/>
          <w:szCs w:val="28"/>
          <w:lang w:val="en-US"/>
        </w:rPr>
        <w:t>I</w:t>
      </w:r>
      <w:r w:rsidR="00570A3D" w:rsidRPr="00570A3D">
        <w:rPr>
          <w:rStyle w:val="aa"/>
          <w:rFonts w:ascii="Segoe UI" w:hAnsi="Segoe UI" w:cs="Segoe UI"/>
          <w:b/>
          <w:bCs/>
          <w:color w:val="990000"/>
          <w:sz w:val="28"/>
          <w:szCs w:val="28"/>
        </w:rPr>
        <w:t xml:space="preserve"> место в личном зачёте среди девушек</w:t>
      </w:r>
    </w:p>
    <w:p w:rsidR="00570A3D" w:rsidRDefault="0011251D" w:rsidP="0011251D">
      <w:pPr>
        <w:pStyle w:val="3"/>
        <w:shd w:val="clear" w:color="auto" w:fill="FFFFFF"/>
        <w:spacing w:before="0"/>
        <w:jc w:val="center"/>
        <w:rPr>
          <w:rFonts w:ascii="Comic Sans MS" w:hAnsi="Comic Sans MS" w:cs="Times New Roman"/>
          <w:sz w:val="28"/>
          <w:szCs w:val="28"/>
        </w:rPr>
      </w:pPr>
      <w:r>
        <w:rPr>
          <w:b w:val="0"/>
          <w:bCs w:val="0"/>
          <w:i/>
          <w:noProof/>
          <w:color w:val="000000"/>
          <w:spacing w:val="-11"/>
          <w:sz w:val="28"/>
          <w:szCs w:val="28"/>
          <w:shd w:val="clear" w:color="auto" w:fill="FFFFFF"/>
        </w:rPr>
        <w:drawing>
          <wp:anchor distT="0" distB="0" distL="114300" distR="114300" simplePos="0" relativeHeight="251748352" behindDoc="0" locked="0" layoutInCell="1" allowOverlap="1" wp14:anchorId="59459AA3" wp14:editId="5E4A486A">
            <wp:simplePos x="0" y="0"/>
            <wp:positionH relativeFrom="column">
              <wp:posOffset>2005330</wp:posOffset>
            </wp:positionH>
            <wp:positionV relativeFrom="paragraph">
              <wp:posOffset>445135</wp:posOffset>
            </wp:positionV>
            <wp:extent cx="2266950" cy="1699895"/>
            <wp:effectExtent l="114300" t="57150" r="76200" b="1479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4dS577GS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9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rFonts w:ascii="Segoe UI" w:hAnsi="Segoe UI" w:cs="Segoe UI"/>
          <w:b/>
          <w:bCs/>
          <w:color w:val="990000"/>
          <w:sz w:val="28"/>
          <w:szCs w:val="28"/>
          <w:lang w:val="en-US"/>
        </w:rPr>
        <w:t>II</w:t>
      </w:r>
      <w:r w:rsidR="00570A3D" w:rsidRPr="00570A3D">
        <w:rPr>
          <w:rStyle w:val="aa"/>
          <w:rFonts w:ascii="Segoe UI" w:hAnsi="Segoe UI" w:cs="Segoe UI"/>
          <w:b/>
          <w:bCs/>
          <w:color w:val="990000"/>
          <w:sz w:val="28"/>
          <w:szCs w:val="28"/>
        </w:rPr>
        <w:t xml:space="preserve"> в общекомандном зачёте</w:t>
      </w:r>
      <w:r w:rsidR="00570A3D">
        <w:rPr>
          <w:rFonts w:ascii="Comic Sans MS" w:hAnsi="Comic Sans MS" w:cs="Times New Roman"/>
          <w:sz w:val="28"/>
          <w:szCs w:val="28"/>
        </w:rPr>
        <w:br w:type="page"/>
      </w:r>
    </w:p>
    <w:p w:rsidR="00124704" w:rsidRPr="00217CA5" w:rsidRDefault="00570A3D" w:rsidP="0012470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217CA5">
        <w:rPr>
          <w:rFonts w:ascii="Arial Black" w:hAnsi="Arial Black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43E24F" wp14:editId="694DABAA">
                <wp:simplePos x="0" y="0"/>
                <wp:positionH relativeFrom="column">
                  <wp:posOffset>-691515</wp:posOffset>
                </wp:positionH>
                <wp:positionV relativeFrom="paragraph">
                  <wp:posOffset>-483870</wp:posOffset>
                </wp:positionV>
                <wp:extent cx="6610350" cy="409575"/>
                <wp:effectExtent l="0" t="76200" r="95250" b="161925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5032"/>
                            <a:gd name="adj2" fmla="val 7837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EF6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  <w:p w:rsidR="00C323A5" w:rsidRPr="003E0C6C" w:rsidRDefault="00C323A5" w:rsidP="00EF6554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" o:spid="_x0000_s1036" type="#_x0000_t61" style="position:absolute;left:0;text-align:left;margin-left:-54.45pt;margin-top:-38.1pt;width:520.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" adj="3233,2772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EF65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  <w:p w:rsidR="00C323A5" w:rsidRPr="003E0C6C" w:rsidRDefault="00C323A5" w:rsidP="00EF6554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EA6" w:rsidRPr="00217CA5">
        <w:rPr>
          <w:rFonts w:ascii="Comic Sans MS" w:hAnsi="Comic Sans MS" w:cs="Times New Roman"/>
          <w:b/>
          <w:sz w:val="28"/>
          <w:szCs w:val="28"/>
        </w:rPr>
        <w:t>Стратегии профилактики наркомании</w:t>
      </w:r>
    </w:p>
    <w:p w:rsidR="00FE3EA6" w:rsidRDefault="00CE1D10" w:rsidP="00CE1D10">
      <w:pPr>
        <w:pStyle w:val="a5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212529"/>
        </w:rPr>
      </w:pPr>
      <w:r w:rsidRPr="00217CA5">
        <w:rPr>
          <w:b/>
          <w:bCs/>
          <w:i/>
          <w:noProof/>
          <w:color w:val="000000"/>
          <w:spacing w:val="-11"/>
          <w:sz w:val="26"/>
          <w:szCs w:val="26"/>
          <w:shd w:val="clear" w:color="auto" w:fill="FFFFFF"/>
        </w:rPr>
        <w:drawing>
          <wp:anchor distT="0" distB="0" distL="114300" distR="114300" simplePos="0" relativeHeight="251821056" behindDoc="0" locked="0" layoutInCell="1" allowOverlap="1" wp14:anchorId="2A56214F" wp14:editId="4548B016">
            <wp:simplePos x="0" y="0"/>
            <wp:positionH relativeFrom="column">
              <wp:posOffset>-812800</wp:posOffset>
            </wp:positionH>
            <wp:positionV relativeFrom="paragraph">
              <wp:posOffset>839470</wp:posOffset>
            </wp:positionV>
            <wp:extent cx="2274570" cy="1706245"/>
            <wp:effectExtent l="114300" t="57150" r="87630" b="160655"/>
            <wp:wrapSquare wrapText="bothSides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706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A6" w:rsidRPr="00217CA5">
        <w:rPr>
          <w:rStyle w:val="aa"/>
          <w:rFonts w:ascii="Segoe UI" w:hAnsi="Segoe UI" w:cs="Segoe UI"/>
          <w:b w:val="0"/>
          <w:color w:val="212529"/>
        </w:rPr>
        <w:t xml:space="preserve">5 ноября </w:t>
      </w:r>
      <w:r w:rsidR="00FE3EA6">
        <w:rPr>
          <w:rFonts w:ascii="Segoe UI" w:hAnsi="Segoe UI" w:cs="Segoe UI"/>
          <w:color w:val="212529"/>
        </w:rPr>
        <w:t xml:space="preserve">в </w:t>
      </w:r>
      <w:r>
        <w:rPr>
          <w:rFonts w:ascii="Segoe UI" w:hAnsi="Segoe UI" w:cs="Segoe UI"/>
          <w:color w:val="212529"/>
        </w:rPr>
        <w:t xml:space="preserve">колледже </w:t>
      </w:r>
      <w:r w:rsidR="00FE3EA6">
        <w:rPr>
          <w:rFonts w:ascii="Segoe UI" w:hAnsi="Segoe UI" w:cs="Segoe UI"/>
          <w:color w:val="212529"/>
        </w:rPr>
        <w:t>состоялся</w:t>
      </w:r>
      <w:r>
        <w:rPr>
          <w:rFonts w:ascii="Segoe UI" w:hAnsi="Segoe UI" w:cs="Segoe UI"/>
          <w:color w:val="212529"/>
        </w:rPr>
        <w:t xml:space="preserve"> </w:t>
      </w:r>
      <w:r w:rsidR="00FE3EA6" w:rsidRPr="00217CA5">
        <w:rPr>
          <w:rStyle w:val="aa"/>
          <w:rFonts w:ascii="Segoe UI" w:hAnsi="Segoe UI" w:cs="Segoe UI"/>
          <w:b w:val="0"/>
          <w:color w:val="212529"/>
        </w:rPr>
        <w:t>образовательный семинар</w:t>
      </w:r>
      <w:r w:rsidR="00217CA5" w:rsidRPr="00217CA5">
        <w:rPr>
          <w:rStyle w:val="aa"/>
          <w:rFonts w:ascii="Segoe UI" w:hAnsi="Segoe UI" w:cs="Segoe UI"/>
          <w:b w:val="0"/>
          <w:color w:val="212529"/>
        </w:rPr>
        <w:t xml:space="preserve"> </w:t>
      </w:r>
      <w:r w:rsidR="00FE3EA6">
        <w:rPr>
          <w:rFonts w:ascii="Segoe UI" w:hAnsi="Segoe UI" w:cs="Segoe UI"/>
          <w:color w:val="212529"/>
        </w:rPr>
        <w:t>для кураторов</w:t>
      </w:r>
      <w:r>
        <w:rPr>
          <w:rFonts w:ascii="Segoe UI" w:hAnsi="Segoe UI" w:cs="Segoe UI"/>
          <w:color w:val="212529"/>
        </w:rPr>
        <w:t xml:space="preserve"> </w:t>
      </w:r>
      <w:r w:rsidR="00FE3EA6">
        <w:rPr>
          <w:rFonts w:ascii="Segoe UI" w:hAnsi="Segoe UI" w:cs="Segoe UI"/>
          <w:color w:val="212529"/>
        </w:rPr>
        <w:t>учебных групп</w:t>
      </w:r>
      <w:r>
        <w:rPr>
          <w:rFonts w:ascii="Segoe UI" w:hAnsi="Segoe UI" w:cs="Segoe UI"/>
          <w:color w:val="212529"/>
        </w:rPr>
        <w:t xml:space="preserve"> </w:t>
      </w:r>
      <w:r w:rsidR="00FE3EA6" w:rsidRPr="00217CA5">
        <w:rPr>
          <w:rStyle w:val="aa"/>
          <w:rFonts w:ascii="Segoe UI" w:hAnsi="Segoe UI" w:cs="Segoe UI"/>
          <w:b w:val="0"/>
          <w:color w:val="212529"/>
        </w:rPr>
        <w:t>«Стратегии профилактики наркомании»</w:t>
      </w:r>
      <w:r w:rsidR="00FE3EA6">
        <w:rPr>
          <w:rFonts w:ascii="Segoe UI" w:hAnsi="Segoe UI" w:cs="Segoe UI"/>
          <w:color w:val="212529"/>
        </w:rPr>
        <w:t>, проведенный специалистами социально-педагогической и психологической службы колледжа.</w:t>
      </w:r>
    </w:p>
    <w:p w:rsidR="00FE3EA6" w:rsidRDefault="00CE1D10" w:rsidP="00CE1D10">
      <w:pPr>
        <w:pStyle w:val="a5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212529"/>
        </w:rPr>
      </w:pPr>
      <w:r w:rsidRPr="00124704">
        <w:rPr>
          <w:b/>
          <w:bCs/>
          <w:i/>
          <w:noProof/>
          <w:color w:val="000000"/>
          <w:spacing w:val="-11"/>
          <w:sz w:val="26"/>
          <w:szCs w:val="26"/>
          <w:shd w:val="clear" w:color="auto" w:fill="FFFFFF"/>
        </w:rPr>
        <w:drawing>
          <wp:anchor distT="0" distB="0" distL="114300" distR="114300" simplePos="0" relativeHeight="251823104" behindDoc="0" locked="0" layoutInCell="1" allowOverlap="1" wp14:anchorId="72ECA481" wp14:editId="7B6FE6BD">
            <wp:simplePos x="0" y="0"/>
            <wp:positionH relativeFrom="column">
              <wp:posOffset>2275840</wp:posOffset>
            </wp:positionH>
            <wp:positionV relativeFrom="paragraph">
              <wp:posOffset>1772285</wp:posOffset>
            </wp:positionV>
            <wp:extent cx="2362200" cy="1771650"/>
            <wp:effectExtent l="114300" t="57150" r="76200" b="152400"/>
            <wp:wrapSquare wrapText="bothSides"/>
            <wp:docPr id="2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A6">
        <w:rPr>
          <w:rFonts w:ascii="Segoe UI" w:hAnsi="Segoe UI" w:cs="Segoe UI"/>
          <w:color w:val="212529"/>
        </w:rPr>
        <w:t xml:space="preserve">В семинаре приняли участие приглашенные представители прокуратуры Фрунзенского района </w:t>
      </w:r>
      <w:proofErr w:type="spellStart"/>
      <w:r w:rsidR="00FE3EA6">
        <w:rPr>
          <w:rFonts w:ascii="Segoe UI" w:hAnsi="Segoe UI" w:cs="Segoe UI"/>
          <w:color w:val="212529"/>
        </w:rPr>
        <w:t>г</w:t>
      </w:r>
      <w:proofErr w:type="gramStart"/>
      <w:r w:rsidR="00FE3EA6">
        <w:rPr>
          <w:rFonts w:ascii="Segoe UI" w:hAnsi="Segoe UI" w:cs="Segoe UI"/>
          <w:color w:val="212529"/>
        </w:rPr>
        <w:t>.М</w:t>
      </w:r>
      <w:proofErr w:type="gramEnd"/>
      <w:r w:rsidR="00FE3EA6">
        <w:rPr>
          <w:rFonts w:ascii="Segoe UI" w:hAnsi="Segoe UI" w:cs="Segoe UI"/>
          <w:color w:val="212529"/>
        </w:rPr>
        <w:t>инска</w:t>
      </w:r>
      <w:proofErr w:type="spellEnd"/>
      <w:r w:rsidR="00FE3EA6">
        <w:rPr>
          <w:rFonts w:ascii="Segoe UI" w:hAnsi="Segoe UI" w:cs="Segoe UI"/>
          <w:color w:val="212529"/>
        </w:rPr>
        <w:t xml:space="preserve">, инспекции по делам несовершеннолетних Фрунзенского района </w:t>
      </w:r>
      <w:proofErr w:type="spellStart"/>
      <w:r w:rsidR="00FE3EA6">
        <w:rPr>
          <w:rFonts w:ascii="Segoe UI" w:hAnsi="Segoe UI" w:cs="Segoe UI"/>
          <w:color w:val="212529"/>
        </w:rPr>
        <w:t>г.Минска</w:t>
      </w:r>
      <w:proofErr w:type="spellEnd"/>
      <w:r w:rsidR="00FE3EA6">
        <w:rPr>
          <w:rFonts w:ascii="Segoe UI" w:hAnsi="Segoe UI" w:cs="Segoe UI"/>
          <w:color w:val="212529"/>
        </w:rPr>
        <w:t xml:space="preserve"> и городского наркологического диспансера, а именно</w:t>
      </w:r>
      <w:r>
        <w:rPr>
          <w:rFonts w:ascii="Segoe UI" w:hAnsi="Segoe UI" w:cs="Segoe UI"/>
          <w:color w:val="212529"/>
        </w:rPr>
        <w:t xml:space="preserve"> </w:t>
      </w:r>
      <w:r w:rsidR="00FE3EA6">
        <w:rPr>
          <w:rStyle w:val="aa"/>
          <w:rFonts w:ascii="Segoe UI" w:hAnsi="Segoe UI" w:cs="Segoe UI"/>
          <w:color w:val="212529"/>
        </w:rPr>
        <w:t xml:space="preserve">помощник прокурора- </w:t>
      </w:r>
      <w:proofErr w:type="spellStart"/>
      <w:r w:rsidR="00FE3EA6">
        <w:rPr>
          <w:rStyle w:val="aa"/>
          <w:rFonts w:ascii="Segoe UI" w:hAnsi="Segoe UI" w:cs="Segoe UI"/>
          <w:color w:val="212529"/>
        </w:rPr>
        <w:t>Тарима</w:t>
      </w:r>
      <w:proofErr w:type="spellEnd"/>
      <w:r w:rsidR="00FE3EA6">
        <w:rPr>
          <w:rStyle w:val="aa"/>
          <w:rFonts w:ascii="Segoe UI" w:hAnsi="Segoe UI" w:cs="Segoe UI"/>
          <w:color w:val="212529"/>
        </w:rPr>
        <w:t xml:space="preserve"> Даниил Николаевич</w:t>
      </w:r>
      <w:r w:rsidR="00FE3EA6">
        <w:rPr>
          <w:rFonts w:ascii="Segoe UI" w:hAnsi="Segoe UI" w:cs="Segoe UI"/>
          <w:color w:val="212529"/>
        </w:rPr>
        <w:t>,</w:t>
      </w:r>
      <w:r>
        <w:rPr>
          <w:rFonts w:ascii="Segoe UI" w:hAnsi="Segoe UI" w:cs="Segoe UI"/>
          <w:color w:val="212529"/>
        </w:rPr>
        <w:t xml:space="preserve"> </w:t>
      </w:r>
      <w:r w:rsidR="00FE3EA6">
        <w:rPr>
          <w:rStyle w:val="aa"/>
          <w:rFonts w:ascii="Segoe UI" w:hAnsi="Segoe UI" w:cs="Segoe UI"/>
          <w:color w:val="212529"/>
        </w:rPr>
        <w:t xml:space="preserve">старший инспектор ИДН - </w:t>
      </w:r>
      <w:proofErr w:type="spellStart"/>
      <w:r w:rsidR="00FE3EA6">
        <w:rPr>
          <w:rStyle w:val="aa"/>
          <w:rFonts w:ascii="Segoe UI" w:hAnsi="Segoe UI" w:cs="Segoe UI"/>
          <w:color w:val="212529"/>
        </w:rPr>
        <w:t>Пигас</w:t>
      </w:r>
      <w:proofErr w:type="spellEnd"/>
      <w:r w:rsidR="00FE3EA6">
        <w:rPr>
          <w:rStyle w:val="aa"/>
          <w:rFonts w:ascii="Segoe UI" w:hAnsi="Segoe UI" w:cs="Segoe UI"/>
          <w:color w:val="212529"/>
        </w:rPr>
        <w:t xml:space="preserve"> Владимир Николаевич и подростковый врач-психиатр-нарколог- </w:t>
      </w:r>
      <w:proofErr w:type="spellStart"/>
      <w:r w:rsidR="00FE3EA6">
        <w:rPr>
          <w:rStyle w:val="aa"/>
          <w:rFonts w:ascii="Segoe UI" w:hAnsi="Segoe UI" w:cs="Segoe UI"/>
          <w:color w:val="212529"/>
        </w:rPr>
        <w:t>Мащар</w:t>
      </w:r>
      <w:proofErr w:type="spellEnd"/>
      <w:r w:rsidR="00FE3EA6">
        <w:rPr>
          <w:rStyle w:val="aa"/>
          <w:rFonts w:ascii="Segoe UI" w:hAnsi="Segoe UI" w:cs="Segoe UI"/>
          <w:color w:val="212529"/>
        </w:rPr>
        <w:t xml:space="preserve"> Евгений Валерьевич.</w:t>
      </w:r>
    </w:p>
    <w:p w:rsidR="00FE3EA6" w:rsidRDefault="00FE3EA6" w:rsidP="00CE1D10">
      <w:pPr>
        <w:pStyle w:val="a5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212529"/>
        </w:rPr>
      </w:pPr>
      <w:r>
        <w:rPr>
          <w:rStyle w:val="ab"/>
          <w:rFonts w:ascii="Segoe UI" w:hAnsi="Segoe UI" w:cs="Segoe UI"/>
          <w:color w:val="212529"/>
        </w:rPr>
        <w:t>Главными целями встречи явилось</w:t>
      </w:r>
      <w:r>
        <w:rPr>
          <w:rFonts w:ascii="Segoe UI" w:hAnsi="Segoe UI" w:cs="Segoe UI"/>
          <w:color w:val="212529"/>
        </w:rPr>
        <w:t>: повышение уровня информированности участников по проблеме наркомании и путей ее профилактики, формирование ответственного поведения и разрушение негативных установок и норм поведения.</w:t>
      </w:r>
    </w:p>
    <w:p w:rsidR="00FE3EA6" w:rsidRDefault="00FE3EA6" w:rsidP="00CE1D10">
      <w:pPr>
        <w:pStyle w:val="a5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Мини-лекция  с презентацией педагога социального </w:t>
      </w:r>
      <w:proofErr w:type="spellStart"/>
      <w:r>
        <w:rPr>
          <w:rFonts w:ascii="Segoe UI" w:hAnsi="Segoe UI" w:cs="Segoe UI"/>
          <w:color w:val="212529"/>
        </w:rPr>
        <w:t>Политаевой</w:t>
      </w:r>
      <w:proofErr w:type="spellEnd"/>
      <w:r>
        <w:rPr>
          <w:rFonts w:ascii="Segoe UI" w:hAnsi="Segoe UI" w:cs="Segoe UI"/>
          <w:color w:val="212529"/>
        </w:rPr>
        <w:t>–</w:t>
      </w:r>
      <w:proofErr w:type="spellStart"/>
      <w:r>
        <w:rPr>
          <w:rFonts w:ascii="Segoe UI" w:hAnsi="Segoe UI" w:cs="Segoe UI"/>
          <w:color w:val="212529"/>
        </w:rPr>
        <w:t>Фасевич</w:t>
      </w:r>
      <w:proofErr w:type="spellEnd"/>
      <w:r>
        <w:rPr>
          <w:rFonts w:ascii="Segoe UI" w:hAnsi="Segoe UI" w:cs="Segoe UI"/>
          <w:color w:val="212529"/>
        </w:rPr>
        <w:t xml:space="preserve"> Т.Н. позволила погрузиться в проблематику заявленной темы, раскрыть виды наркомании, изменения в поведенческих реакциях, а также масштабность последствий и важность профилактической работы в целом.</w:t>
      </w:r>
    </w:p>
    <w:p w:rsidR="00FE3EA6" w:rsidRDefault="00CE1D10" w:rsidP="00CE1D10">
      <w:pPr>
        <w:pStyle w:val="a5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212529"/>
        </w:rPr>
      </w:pPr>
      <w:r w:rsidRPr="00BD760B">
        <w:rPr>
          <w:b/>
          <w:bCs/>
          <w:i/>
          <w:noProof/>
          <w:color w:val="000000"/>
          <w:spacing w:val="-11"/>
          <w:sz w:val="28"/>
          <w:szCs w:val="28"/>
          <w:shd w:val="clear" w:color="auto" w:fill="FFFFFF"/>
        </w:rPr>
        <w:drawing>
          <wp:anchor distT="0" distB="0" distL="114300" distR="114300" simplePos="0" relativeHeight="251825152" behindDoc="0" locked="0" layoutInCell="1" allowOverlap="1" wp14:anchorId="0EF3E6DC" wp14:editId="3DEC45B0">
            <wp:simplePos x="0" y="0"/>
            <wp:positionH relativeFrom="column">
              <wp:posOffset>-737235</wp:posOffset>
            </wp:positionH>
            <wp:positionV relativeFrom="paragraph">
              <wp:posOffset>334645</wp:posOffset>
            </wp:positionV>
            <wp:extent cx="2286000" cy="1714500"/>
            <wp:effectExtent l="114300" t="57150" r="76200" b="15240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A6">
        <w:rPr>
          <w:rFonts w:ascii="Segoe UI" w:hAnsi="Segoe UI" w:cs="Segoe UI"/>
          <w:color w:val="212529"/>
        </w:rPr>
        <w:t xml:space="preserve">Следующим этапом в работе семинара стало ознакомление специалистом СППС колледжа </w:t>
      </w:r>
      <w:proofErr w:type="spellStart"/>
      <w:r w:rsidR="00FE3EA6">
        <w:rPr>
          <w:rFonts w:ascii="Segoe UI" w:hAnsi="Segoe UI" w:cs="Segoe UI"/>
          <w:color w:val="212529"/>
        </w:rPr>
        <w:t>Полховской</w:t>
      </w:r>
      <w:proofErr w:type="spellEnd"/>
      <w:r w:rsidR="00FE3EA6">
        <w:rPr>
          <w:rFonts w:ascii="Segoe UI" w:hAnsi="Segoe UI" w:cs="Segoe UI"/>
          <w:color w:val="212529"/>
        </w:rPr>
        <w:t xml:space="preserve"> О.А. с результатами анкетирования по здоровому образу жизни среди учащихся, где были отражены цифры по проблеме наркомании. Данная статистика была приведена в сравнительном анализе за последние 2 года.</w:t>
      </w:r>
    </w:p>
    <w:p w:rsidR="00FE3EA6" w:rsidRDefault="00FE3EA6" w:rsidP="00CE1D10">
      <w:pPr>
        <w:pStyle w:val="a5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Невозможно рассмотреть тему наркомании без его последствий в рамках Уголовного Кодекса Республики Беларусь. Так, представителем прокуратуры Фрунзенского района </w:t>
      </w:r>
      <w:proofErr w:type="spellStart"/>
      <w:r>
        <w:rPr>
          <w:rFonts w:ascii="Segoe UI" w:hAnsi="Segoe UI" w:cs="Segoe UI"/>
          <w:color w:val="212529"/>
        </w:rPr>
        <w:t>г</w:t>
      </w:r>
      <w:proofErr w:type="gramStart"/>
      <w:r>
        <w:rPr>
          <w:rFonts w:ascii="Segoe UI" w:hAnsi="Segoe UI" w:cs="Segoe UI"/>
          <w:color w:val="212529"/>
        </w:rPr>
        <w:t>.М</w:t>
      </w:r>
      <w:proofErr w:type="gramEnd"/>
      <w:r>
        <w:rPr>
          <w:rFonts w:ascii="Segoe UI" w:hAnsi="Segoe UI" w:cs="Segoe UI"/>
          <w:color w:val="212529"/>
        </w:rPr>
        <w:t>инска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Тарима</w:t>
      </w:r>
      <w:proofErr w:type="spellEnd"/>
      <w:r>
        <w:rPr>
          <w:rFonts w:ascii="Segoe UI" w:hAnsi="Segoe UI" w:cs="Segoe UI"/>
          <w:color w:val="212529"/>
        </w:rPr>
        <w:t xml:space="preserve"> Д.Н. были подробно раскрыты статьи УК РБ ответственности за незаконный оборот наркотических средств, а старший инспектор ИДН Фрунзенского района </w:t>
      </w:r>
      <w:proofErr w:type="spellStart"/>
      <w:r>
        <w:rPr>
          <w:rFonts w:ascii="Segoe UI" w:hAnsi="Segoe UI" w:cs="Segoe UI"/>
          <w:color w:val="212529"/>
        </w:rPr>
        <w:t>Пигас</w:t>
      </w:r>
      <w:proofErr w:type="spellEnd"/>
      <w:r>
        <w:rPr>
          <w:rFonts w:ascii="Segoe UI" w:hAnsi="Segoe UI" w:cs="Segoe UI"/>
          <w:color w:val="212529"/>
        </w:rPr>
        <w:t xml:space="preserve"> В.Н. пояснил ответственность несовершеннолетних ребят, привел примеры из жизни и предложил возможные пути профилактики из опыта работы. Врач-психиатр-нарколог района </w:t>
      </w:r>
      <w:proofErr w:type="spellStart"/>
      <w:r>
        <w:rPr>
          <w:rFonts w:ascii="Segoe UI" w:hAnsi="Segoe UI" w:cs="Segoe UI"/>
          <w:color w:val="212529"/>
        </w:rPr>
        <w:t>г</w:t>
      </w:r>
      <w:proofErr w:type="gramStart"/>
      <w:r>
        <w:rPr>
          <w:rFonts w:ascii="Segoe UI" w:hAnsi="Segoe UI" w:cs="Segoe UI"/>
          <w:color w:val="212529"/>
        </w:rPr>
        <w:t>.М</w:t>
      </w:r>
      <w:proofErr w:type="gramEnd"/>
      <w:r>
        <w:rPr>
          <w:rFonts w:ascii="Segoe UI" w:hAnsi="Segoe UI" w:cs="Segoe UI"/>
          <w:color w:val="212529"/>
        </w:rPr>
        <w:t>инска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Мащар</w:t>
      </w:r>
      <w:proofErr w:type="spellEnd"/>
      <w:r>
        <w:rPr>
          <w:rFonts w:ascii="Segoe UI" w:hAnsi="Segoe UI" w:cs="Segoe UI"/>
          <w:color w:val="212529"/>
        </w:rPr>
        <w:t xml:space="preserve"> Е.В. рассказал про признаки зависимого поведения и возможную помощь при наркозависимости.</w:t>
      </w:r>
    </w:p>
    <w:p w:rsidR="00124704" w:rsidRDefault="00124704" w:rsidP="00124704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  <w:br w:type="page"/>
      </w:r>
    </w:p>
    <w:p w:rsidR="00130B66" w:rsidRDefault="00CB6DC7" w:rsidP="005D7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6097B" wp14:editId="74A67CE3">
                <wp:simplePos x="0" y="0"/>
                <wp:positionH relativeFrom="column">
                  <wp:posOffset>-537210</wp:posOffset>
                </wp:positionH>
                <wp:positionV relativeFrom="paragraph">
                  <wp:posOffset>-329565</wp:posOffset>
                </wp:positionV>
                <wp:extent cx="6610350" cy="409575"/>
                <wp:effectExtent l="0" t="76200" r="95250" b="104775"/>
                <wp:wrapNone/>
                <wp:docPr id="31" name="Прямоугольная вынос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5832"/>
                            <a:gd name="adj2" fmla="val 6705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  <w:p w:rsidR="00C323A5" w:rsidRPr="003E0C6C" w:rsidRDefault="00C323A5" w:rsidP="00D01BAD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1" o:spid="_x0000_s1037" type="#_x0000_t61" style="position:absolute;left:0;text-align:left;margin-left:-42.3pt;margin-top:-25.95pt;width:520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" adj="3060,25284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  <w:p w:rsidR="00C323A5" w:rsidRPr="003E0C6C" w:rsidRDefault="00C323A5" w:rsidP="00D01BAD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FCA" w:rsidRPr="006B2227" w:rsidRDefault="003E6DB4" w:rsidP="00D01BAD">
      <w:pPr>
        <w:pStyle w:val="a8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ОКТЯБРЬСКАЯ РЕВОЛЮЦИЯ</w:t>
      </w:r>
    </w:p>
    <w:p w:rsidR="003E6DB4" w:rsidRPr="00DB48A0" w:rsidRDefault="003E6DB4" w:rsidP="003E6DB4">
      <w:pPr>
        <w:pStyle w:val="a5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8"/>
          <w:szCs w:val="28"/>
        </w:rPr>
      </w:pPr>
      <w:r w:rsidRPr="00DB48A0">
        <w:rPr>
          <w:rStyle w:val="aa"/>
          <w:rFonts w:ascii="Segoe UI" w:hAnsi="Segoe UI" w:cs="Segoe UI"/>
          <w:b w:val="0"/>
          <w:sz w:val="28"/>
          <w:szCs w:val="28"/>
        </w:rPr>
        <w:t>7 ноября</w:t>
      </w:r>
      <w:r w:rsidRPr="00DB48A0">
        <w:rPr>
          <w:rStyle w:val="aa"/>
          <w:rFonts w:ascii="Segoe UI" w:hAnsi="Segoe UI" w:cs="Segoe UI"/>
          <w:sz w:val="28"/>
          <w:szCs w:val="28"/>
        </w:rPr>
        <w:t xml:space="preserve"> </w:t>
      </w:r>
      <w:r w:rsidRPr="00DB48A0">
        <w:rPr>
          <w:rFonts w:ascii="Segoe UI" w:hAnsi="Segoe UI" w:cs="Segoe UI"/>
          <w:sz w:val="28"/>
          <w:szCs w:val="28"/>
        </w:rPr>
        <w:t>сотрудники и учащаяся молодёжь колледжа приняли активное участие в праздничных мероприятиях, посвященных Дню Октябрьской революции</w:t>
      </w:r>
      <w:r w:rsidR="00976D5A" w:rsidRPr="00DB48A0">
        <w:rPr>
          <w:rFonts w:ascii="Segoe UI" w:hAnsi="Segoe UI" w:cs="Segoe UI"/>
          <w:sz w:val="28"/>
          <w:szCs w:val="28"/>
        </w:rPr>
        <w:t>.</w:t>
      </w:r>
    </w:p>
    <w:p w:rsidR="00737FCA" w:rsidRDefault="001E00C3" w:rsidP="00737FCA">
      <w:pPr>
        <w:pStyle w:val="a5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 w:rsidRPr="00976D5A">
        <w:rPr>
          <w:i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340CBAA2" wp14:editId="6760AA72">
            <wp:simplePos x="0" y="0"/>
            <wp:positionH relativeFrom="column">
              <wp:posOffset>3398520</wp:posOffset>
            </wp:positionH>
            <wp:positionV relativeFrom="paragraph">
              <wp:posOffset>304165</wp:posOffset>
            </wp:positionV>
            <wp:extent cx="2341880" cy="1756410"/>
            <wp:effectExtent l="228600" t="285750" r="287020" b="396240"/>
            <wp:wrapSquare wrapText="bothSides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итивные мотиваторы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5369">
                      <a:off x="0" y="0"/>
                      <a:ext cx="2341880" cy="175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778CC903" wp14:editId="6F087F68">
            <wp:simplePos x="0" y="0"/>
            <wp:positionH relativeFrom="column">
              <wp:posOffset>-172085</wp:posOffset>
            </wp:positionH>
            <wp:positionV relativeFrom="paragraph">
              <wp:posOffset>6985</wp:posOffset>
            </wp:positionV>
            <wp:extent cx="2437765" cy="1828165"/>
            <wp:effectExtent l="209550" t="285750" r="286385" b="381635"/>
            <wp:wrapSquare wrapText="bothSides"/>
            <wp:docPr id="2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итивные мотиваторы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5369">
                      <a:off x="0" y="0"/>
                      <a:ext cx="2437765" cy="182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FCA" w:rsidRDefault="00737FCA" w:rsidP="00737FCA">
      <w:pPr>
        <w:pStyle w:val="a8"/>
        <w:spacing w:after="120"/>
        <w:ind w:firstLine="567"/>
        <w:jc w:val="center"/>
        <w:rPr>
          <w:rFonts w:ascii="Segoe UI" w:hAnsi="Segoe UI" w:cs="Segoe UI"/>
          <w:color w:val="212529"/>
        </w:rPr>
      </w:pPr>
    </w:p>
    <w:p w:rsidR="006B2227" w:rsidRDefault="006B2227" w:rsidP="006B2227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6DC7" w:rsidRDefault="00CB6DC7" w:rsidP="006B2227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6D5A" w:rsidRDefault="00976D5A" w:rsidP="006B2227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6D5A" w:rsidRDefault="00976D5A" w:rsidP="006B2227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6D5A" w:rsidRDefault="00976D5A" w:rsidP="006B2227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6D5A" w:rsidRDefault="00976D5A" w:rsidP="006B2227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48A0" w:rsidRDefault="00DB48A0" w:rsidP="006B2227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2227" w:rsidRDefault="00976D5A" w:rsidP="006B2227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Е МООП</w:t>
      </w:r>
    </w:p>
    <w:p w:rsidR="00976D5A" w:rsidRPr="00DB48A0" w:rsidRDefault="00976D5A" w:rsidP="00976D5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DB48A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 xml:space="preserve">10 ноября состоялось заседание </w:t>
      </w:r>
      <w:proofErr w:type="gramStart"/>
      <w:r w:rsidRPr="00DB48A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бойцов Молодёжного отряда охраны правопорядка филиала</w:t>
      </w:r>
      <w:proofErr w:type="gramEnd"/>
      <w:r w:rsidRPr="00DB48A0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</w:rPr>
        <w:t>.</w:t>
      </w:r>
    </w:p>
    <w:p w:rsidR="00DB48A0" w:rsidRDefault="00976D5A" w:rsidP="00EE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976D5A">
        <w:rPr>
          <w:rFonts w:ascii="Times New Roman" w:eastAsia="Times New Roman" w:hAnsi="Times New Roman" w:cs="Times New Roman"/>
          <w:color w:val="000066"/>
          <w:sz w:val="28"/>
          <w:szCs w:val="28"/>
        </w:rPr>
        <w:t>В ходе заседания были обсуждены вопросы</w:t>
      </w:r>
      <w:r w:rsidR="00DB48A0">
        <w:rPr>
          <w:rFonts w:ascii="Times New Roman" w:eastAsia="Times New Roman" w:hAnsi="Times New Roman" w:cs="Times New Roman"/>
          <w:color w:val="000066"/>
          <w:sz w:val="28"/>
          <w:szCs w:val="28"/>
        </w:rPr>
        <w:t>:</w:t>
      </w:r>
    </w:p>
    <w:p w:rsidR="00976D5A" w:rsidRPr="00976D5A" w:rsidRDefault="00DB48A0" w:rsidP="00EE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66"/>
          <w:sz w:val="28"/>
          <w:szCs w:val="28"/>
        </w:rPr>
        <w:t>-</w:t>
      </w:r>
      <w:r w:rsidR="00976D5A" w:rsidRPr="00976D5A">
        <w:rPr>
          <w:rFonts w:ascii="Times New Roman" w:eastAsia="Times New Roman" w:hAnsi="Times New Roman" w:cs="Times New Roman"/>
          <w:color w:val="000066"/>
          <w:sz w:val="28"/>
          <w:szCs w:val="28"/>
        </w:rPr>
        <w:t>выставлени</w:t>
      </w:r>
      <w:r>
        <w:rPr>
          <w:rFonts w:ascii="Times New Roman" w:eastAsia="Times New Roman" w:hAnsi="Times New Roman" w:cs="Times New Roman"/>
          <w:color w:val="000066"/>
          <w:sz w:val="28"/>
          <w:szCs w:val="28"/>
        </w:rPr>
        <w:t>е</w:t>
      </w:r>
      <w:r w:rsidR="00976D5A" w:rsidRPr="00976D5A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постов</w:t>
      </w:r>
      <w:r w:rsidR="00976D5A" w:rsidRPr="00DB48A0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</w:t>
      </w:r>
      <w:r w:rsidR="00976D5A" w:rsidRPr="00976D5A">
        <w:rPr>
          <w:rFonts w:ascii="Times New Roman" w:eastAsia="Times New Roman" w:hAnsi="Times New Roman" w:cs="Times New Roman"/>
          <w:color w:val="000066"/>
          <w:sz w:val="28"/>
          <w:szCs w:val="28"/>
        </w:rPr>
        <w:t>на территории колледжа и общежития;</w:t>
      </w:r>
    </w:p>
    <w:p w:rsidR="00976D5A" w:rsidRPr="00976D5A" w:rsidRDefault="00DB48A0" w:rsidP="00EE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66"/>
          <w:sz w:val="28"/>
          <w:szCs w:val="28"/>
        </w:rPr>
        <w:t>-</w:t>
      </w:r>
      <w:r w:rsidR="00976D5A" w:rsidRPr="00976D5A">
        <w:rPr>
          <w:rFonts w:ascii="Times New Roman" w:eastAsia="Times New Roman" w:hAnsi="Times New Roman" w:cs="Times New Roman"/>
          <w:color w:val="000066"/>
          <w:sz w:val="28"/>
          <w:szCs w:val="28"/>
        </w:rPr>
        <w:t>подач</w:t>
      </w:r>
      <w:r>
        <w:rPr>
          <w:rFonts w:ascii="Times New Roman" w:eastAsia="Times New Roman" w:hAnsi="Times New Roman" w:cs="Times New Roman"/>
          <w:color w:val="000066"/>
          <w:sz w:val="28"/>
          <w:szCs w:val="28"/>
        </w:rPr>
        <w:t>а</w:t>
      </w:r>
      <w:r w:rsidR="00976D5A" w:rsidRPr="00976D5A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color w:val="000066"/>
          <w:sz w:val="28"/>
          <w:szCs w:val="28"/>
        </w:rPr>
        <w:t>й</w:t>
      </w:r>
      <w:r w:rsidR="00976D5A" w:rsidRPr="00976D5A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в добровольную дружину;</w:t>
      </w:r>
    </w:p>
    <w:p w:rsidR="00976D5A" w:rsidRPr="0011251D" w:rsidRDefault="00DB48A0" w:rsidP="00EE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66"/>
          <w:sz w:val="28"/>
          <w:szCs w:val="28"/>
        </w:rPr>
        <w:t>-</w:t>
      </w:r>
      <w:r w:rsidR="00976D5A" w:rsidRPr="00976D5A">
        <w:rPr>
          <w:rFonts w:ascii="Times New Roman" w:eastAsia="Times New Roman" w:hAnsi="Times New Roman" w:cs="Times New Roman"/>
          <w:color w:val="000066"/>
          <w:sz w:val="28"/>
          <w:szCs w:val="28"/>
        </w:rPr>
        <w:t>подведение итогов работы за октябрь месяц 2020 года</w:t>
      </w:r>
      <w:r w:rsidR="0011251D">
        <w:rPr>
          <w:rFonts w:ascii="Times New Roman" w:eastAsia="Times New Roman" w:hAnsi="Times New Roman" w:cs="Times New Roman"/>
          <w:color w:val="000066"/>
          <w:sz w:val="28"/>
          <w:szCs w:val="28"/>
        </w:rPr>
        <w:t>.</w:t>
      </w:r>
    </w:p>
    <w:p w:rsidR="006B2227" w:rsidRPr="006B2227" w:rsidRDefault="00976D5A" w:rsidP="006B2227">
      <w:pPr>
        <w:pStyle w:val="a5"/>
        <w:shd w:val="clear" w:color="auto" w:fill="FFFFFF"/>
        <w:spacing w:before="0" w:beforeAutospacing="0" w:after="120" w:afterAutospacing="0"/>
        <w:jc w:val="both"/>
        <w:rPr>
          <w:color w:val="212529"/>
        </w:rPr>
      </w:pPr>
      <w:r w:rsidRPr="006B2227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869184" behindDoc="0" locked="0" layoutInCell="1" allowOverlap="1" wp14:anchorId="0F23A86E" wp14:editId="66014F7D">
            <wp:simplePos x="0" y="0"/>
            <wp:positionH relativeFrom="column">
              <wp:posOffset>2929890</wp:posOffset>
            </wp:positionH>
            <wp:positionV relativeFrom="paragraph">
              <wp:posOffset>212725</wp:posOffset>
            </wp:positionV>
            <wp:extent cx="3209925" cy="2407920"/>
            <wp:effectExtent l="0" t="0" r="9525" b="0"/>
            <wp:wrapSquare wrapText="bothSides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11-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227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816960" behindDoc="0" locked="0" layoutInCell="1" allowOverlap="1" wp14:anchorId="7759D9BD" wp14:editId="4D032F81">
            <wp:simplePos x="0" y="0"/>
            <wp:positionH relativeFrom="column">
              <wp:posOffset>-775335</wp:posOffset>
            </wp:positionH>
            <wp:positionV relativeFrom="paragraph">
              <wp:posOffset>222250</wp:posOffset>
            </wp:positionV>
            <wp:extent cx="3199130" cy="2400300"/>
            <wp:effectExtent l="0" t="0" r="1270" b="0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EE7" w:rsidRPr="006B2227" w:rsidRDefault="002D3EE7" w:rsidP="002D3EE7">
      <w:pPr>
        <w:pStyle w:val="a5"/>
        <w:shd w:val="clear" w:color="auto" w:fill="FFFFFF"/>
        <w:spacing w:before="0" w:beforeAutospacing="0"/>
        <w:jc w:val="both"/>
        <w:rPr>
          <w:color w:val="212529"/>
        </w:rPr>
      </w:pPr>
    </w:p>
    <w:p w:rsidR="006B2227" w:rsidRDefault="006B2227" w:rsidP="006257C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1BAD" w:rsidRPr="0047086E" w:rsidRDefault="00D01BAD" w:rsidP="00D01BAD">
      <w:pPr>
        <w:pStyle w:val="a8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B2227" w:rsidRDefault="006B2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A" w:rsidRDefault="00976D5A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br w:type="page"/>
      </w:r>
    </w:p>
    <w:p w:rsidR="00011BB0" w:rsidRPr="00011BB0" w:rsidRDefault="00976D5A" w:rsidP="00011BB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0E3F1" wp14:editId="58C565EC">
                <wp:simplePos x="0" y="0"/>
                <wp:positionH relativeFrom="column">
                  <wp:posOffset>-527685</wp:posOffset>
                </wp:positionH>
                <wp:positionV relativeFrom="paragraph">
                  <wp:posOffset>-458470</wp:posOffset>
                </wp:positionV>
                <wp:extent cx="6610350" cy="409575"/>
                <wp:effectExtent l="0" t="76200" r="95250" b="123825"/>
                <wp:wrapNone/>
                <wp:docPr id="29" name="Прямоугольная вынос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6348"/>
                            <a:gd name="adj2" fmla="val 6968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903DA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  <w:p w:rsidR="00C323A5" w:rsidRPr="003E0C6C" w:rsidRDefault="00C323A5" w:rsidP="00D01BAD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9" o:spid="_x0000_s1038" type="#_x0000_t61" style="position:absolute;left:0;text-align:left;margin-left:-41.55pt;margin-top:-36.1pt;width:52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" adj="2949,25853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903DAC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  <w:p w:rsidR="00C323A5" w:rsidRPr="003E0C6C" w:rsidRDefault="00C323A5" w:rsidP="00D01BAD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BB0" w:rsidRPr="00011BB0">
        <w:rPr>
          <w:rFonts w:ascii="Comic Sans MS" w:hAnsi="Comic Sans MS"/>
          <w:b/>
          <w:sz w:val="40"/>
          <w:szCs w:val="40"/>
        </w:rPr>
        <w:t>ТВОРИ ДОБРО</w:t>
      </w:r>
    </w:p>
    <w:p w:rsidR="00011BB0" w:rsidRPr="009A31E1" w:rsidRDefault="00D21FCC" w:rsidP="00011BB0">
      <w:pPr>
        <w:shd w:val="clear" w:color="auto" w:fill="FFFFFF"/>
        <w:jc w:val="both"/>
        <w:rPr>
          <w:rFonts w:ascii="Times New Roman" w:eastAsia="Times New Roman" w:hAnsi="Times New Roman" w:cs="Times New Roman"/>
          <w:color w:val="006600"/>
          <w:sz w:val="27"/>
          <w:szCs w:val="27"/>
        </w:rPr>
      </w:pP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6464" behindDoc="1" locked="0" layoutInCell="1" allowOverlap="1" wp14:anchorId="1868224C" wp14:editId="6DF87B0C">
            <wp:simplePos x="0" y="0"/>
            <wp:positionH relativeFrom="column">
              <wp:posOffset>-590550</wp:posOffset>
            </wp:positionH>
            <wp:positionV relativeFrom="paragraph">
              <wp:posOffset>640080</wp:posOffset>
            </wp:positionV>
            <wp:extent cx="1933575" cy="2578100"/>
            <wp:effectExtent l="0" t="0" r="9525" b="0"/>
            <wp:wrapTight wrapText="bothSides">
              <wp:wrapPolygon edited="0">
                <wp:start x="851" y="0"/>
                <wp:lineTo x="0" y="319"/>
                <wp:lineTo x="0" y="21228"/>
                <wp:lineTo x="851" y="21387"/>
                <wp:lineTo x="20642" y="21387"/>
                <wp:lineTo x="21494" y="21228"/>
                <wp:lineTo x="21494" y="319"/>
                <wp:lineTo x="20642" y="0"/>
                <wp:lineTo x="851" y="0"/>
              </wp:wrapPolygon>
            </wp:wrapTight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A5">
        <w:rPr>
          <w:rFonts w:ascii="Times New Roman" w:eastAsia="Times New Roman" w:hAnsi="Times New Roman" w:cs="Times New Roman"/>
          <w:bCs/>
          <w:sz w:val="27"/>
          <w:szCs w:val="27"/>
        </w:rPr>
        <w:t>1</w:t>
      </w:r>
      <w:r w:rsidR="00011BB0" w:rsidRPr="009A31E1">
        <w:rPr>
          <w:rFonts w:ascii="Times New Roman" w:eastAsia="Times New Roman" w:hAnsi="Times New Roman" w:cs="Times New Roman"/>
          <w:bCs/>
          <w:sz w:val="27"/>
          <w:szCs w:val="27"/>
        </w:rPr>
        <w:t xml:space="preserve">6 </w:t>
      </w:r>
      <w:r w:rsidR="00011BB0">
        <w:rPr>
          <w:rFonts w:ascii="Times New Roman" w:eastAsia="Times New Roman" w:hAnsi="Times New Roman" w:cs="Times New Roman"/>
          <w:bCs/>
          <w:sz w:val="27"/>
          <w:szCs w:val="27"/>
        </w:rPr>
        <w:t xml:space="preserve">и 18 </w:t>
      </w:r>
      <w:r w:rsidR="00011BB0" w:rsidRPr="009A31E1">
        <w:rPr>
          <w:rFonts w:ascii="Times New Roman" w:eastAsia="Times New Roman" w:hAnsi="Times New Roman" w:cs="Times New Roman"/>
          <w:bCs/>
          <w:sz w:val="27"/>
          <w:szCs w:val="27"/>
        </w:rPr>
        <w:t>ноября в</w:t>
      </w:r>
      <w:r w:rsidR="00011BB0" w:rsidRPr="009A31E1">
        <w:rPr>
          <w:rFonts w:ascii="Times New Roman" w:eastAsia="Times New Roman" w:hAnsi="Times New Roman" w:cs="Times New Roman"/>
          <w:sz w:val="27"/>
          <w:szCs w:val="27"/>
        </w:rPr>
        <w:t xml:space="preserve">олонтёры </w:t>
      </w:r>
      <w:r w:rsidR="00011BB0">
        <w:rPr>
          <w:rFonts w:ascii="Times New Roman" w:eastAsia="Times New Roman" w:hAnsi="Times New Roman" w:cs="Times New Roman"/>
          <w:sz w:val="27"/>
          <w:szCs w:val="27"/>
        </w:rPr>
        <w:t>отряд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011BB0" w:rsidRPr="009A31E1">
        <w:rPr>
          <w:rFonts w:ascii="Times New Roman" w:eastAsia="Times New Roman" w:hAnsi="Times New Roman" w:cs="Times New Roman"/>
          <w:sz w:val="27"/>
          <w:szCs w:val="27"/>
        </w:rPr>
        <w:t xml:space="preserve"> "Доброе сердце" филиала подключились к оказанию помощи учреждениям здравоохранения Фрунзенского района </w:t>
      </w:r>
      <w:proofErr w:type="spellStart"/>
      <w:r w:rsidR="00011BB0" w:rsidRPr="009A31E1">
        <w:rPr>
          <w:rFonts w:ascii="Times New Roman" w:eastAsia="Times New Roman" w:hAnsi="Times New Roman" w:cs="Times New Roman"/>
          <w:sz w:val="27"/>
          <w:szCs w:val="27"/>
        </w:rPr>
        <w:t>г</w:t>
      </w:r>
      <w:proofErr w:type="gramStart"/>
      <w:r w:rsidR="00011BB0" w:rsidRPr="009A31E1">
        <w:rPr>
          <w:rFonts w:ascii="Times New Roman" w:eastAsia="Times New Roman" w:hAnsi="Times New Roman" w:cs="Times New Roman"/>
          <w:sz w:val="27"/>
          <w:szCs w:val="27"/>
        </w:rPr>
        <w:t>.М</w:t>
      </w:r>
      <w:proofErr w:type="gramEnd"/>
      <w:r w:rsidR="00011BB0" w:rsidRPr="009A31E1">
        <w:rPr>
          <w:rFonts w:ascii="Times New Roman" w:eastAsia="Times New Roman" w:hAnsi="Times New Roman" w:cs="Times New Roman"/>
          <w:sz w:val="27"/>
          <w:szCs w:val="27"/>
        </w:rPr>
        <w:t>инска</w:t>
      </w:r>
      <w:proofErr w:type="spellEnd"/>
      <w:r w:rsidR="00011BB0" w:rsidRPr="009A31E1">
        <w:rPr>
          <w:rFonts w:ascii="Times New Roman" w:eastAsia="Times New Roman" w:hAnsi="Times New Roman" w:cs="Times New Roman"/>
          <w:sz w:val="27"/>
          <w:szCs w:val="27"/>
        </w:rPr>
        <w:t xml:space="preserve"> в доставке на дом рецептов врача пожилым людям, которые в них нуждаются.</w:t>
      </w:r>
    </w:p>
    <w:p w:rsidR="00011BB0" w:rsidRPr="009A31E1" w:rsidRDefault="00011BB0" w:rsidP="00011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21FCC">
        <w:rPr>
          <w:rFonts w:ascii="Times New Roman" w:eastAsia="Times New Roman" w:hAnsi="Times New Roman" w:cs="Times New Roman"/>
          <w:b/>
          <w:bCs/>
          <w:sz w:val="27"/>
          <w:szCs w:val="27"/>
        </w:rPr>
        <w:t>Твори добро - таков девиз наших волонтеров!</w:t>
      </w:r>
    </w:p>
    <w:p w:rsidR="00011BB0" w:rsidRPr="009A31E1" w:rsidRDefault="00D21FCC" w:rsidP="00011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6600"/>
          <w:sz w:val="27"/>
          <w:szCs w:val="27"/>
        </w:rPr>
      </w:pPr>
      <w:r w:rsidRPr="00D21FCC">
        <w:rPr>
          <w:noProof/>
        </w:rPr>
        <w:drawing>
          <wp:anchor distT="0" distB="0" distL="114300" distR="114300" simplePos="0" relativeHeight="251964416" behindDoc="1" locked="0" layoutInCell="1" allowOverlap="1" wp14:anchorId="207F1C0D" wp14:editId="4763CFA7">
            <wp:simplePos x="0" y="0"/>
            <wp:positionH relativeFrom="column">
              <wp:posOffset>3123565</wp:posOffset>
            </wp:positionH>
            <wp:positionV relativeFrom="paragraph">
              <wp:posOffset>287655</wp:posOffset>
            </wp:positionV>
            <wp:extent cx="1776095" cy="2368550"/>
            <wp:effectExtent l="0" t="0" r="0" b="0"/>
            <wp:wrapTight wrapText="bothSides">
              <wp:wrapPolygon edited="0">
                <wp:start x="927" y="0"/>
                <wp:lineTo x="0" y="347"/>
                <wp:lineTo x="0" y="21195"/>
                <wp:lineTo x="927" y="21368"/>
                <wp:lineTo x="20388" y="21368"/>
                <wp:lineTo x="21314" y="21195"/>
                <wp:lineTo x="21314" y="347"/>
                <wp:lineTo x="20388" y="0"/>
                <wp:lineTo x="927" y="0"/>
              </wp:wrapPolygon>
            </wp:wrapTight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B0" w:rsidRPr="009A31E1">
        <w:rPr>
          <w:rFonts w:ascii="Times New Roman" w:eastAsia="Times New Roman" w:hAnsi="Times New Roman" w:cs="Times New Roman"/>
          <w:sz w:val="27"/>
          <w:szCs w:val="27"/>
        </w:rPr>
        <w:t>И совсем не важно</w:t>
      </w:r>
      <w:r w:rsidR="00011BB0" w:rsidRPr="00D21FCC">
        <w:rPr>
          <w:rFonts w:ascii="Times New Roman" w:eastAsia="Times New Roman" w:hAnsi="Times New Roman" w:cs="Times New Roman"/>
          <w:sz w:val="27"/>
          <w:szCs w:val="27"/>
        </w:rPr>
        <w:t>,</w:t>
      </w:r>
      <w:r w:rsidR="00011BB0" w:rsidRPr="009A31E1">
        <w:rPr>
          <w:rFonts w:ascii="Times New Roman" w:eastAsia="Times New Roman" w:hAnsi="Times New Roman" w:cs="Times New Roman"/>
          <w:sz w:val="27"/>
          <w:szCs w:val="27"/>
        </w:rPr>
        <w:t xml:space="preserve"> какое время года за окном, если мысли твои о чём-то теплом и хорошем...</w:t>
      </w:r>
    </w:p>
    <w:p w:rsidR="00011BB0" w:rsidRDefault="00D21FCC" w:rsidP="00011BB0">
      <w:pPr>
        <w:spacing w:after="120" w:line="240" w:lineRule="auto"/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8512" behindDoc="1" locked="0" layoutInCell="1" allowOverlap="1" wp14:anchorId="5DA4FDF8" wp14:editId="1DAFFEEB">
            <wp:simplePos x="0" y="0"/>
            <wp:positionH relativeFrom="column">
              <wp:posOffset>139065</wp:posOffset>
            </wp:positionH>
            <wp:positionV relativeFrom="paragraph">
              <wp:posOffset>261620</wp:posOffset>
            </wp:positionV>
            <wp:extent cx="2494280" cy="1870710"/>
            <wp:effectExtent l="0" t="0" r="1270" b="0"/>
            <wp:wrapTight wrapText="bothSides">
              <wp:wrapPolygon edited="0">
                <wp:start x="660" y="0"/>
                <wp:lineTo x="0" y="440"/>
                <wp:lineTo x="0" y="20236"/>
                <wp:lineTo x="165" y="21116"/>
                <wp:lineTo x="660" y="21336"/>
                <wp:lineTo x="20786" y="21336"/>
                <wp:lineTo x="21281" y="21116"/>
                <wp:lineTo x="21446" y="20236"/>
                <wp:lineTo x="21446" y="440"/>
                <wp:lineTo x="20786" y="0"/>
                <wp:lineTo x="66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BB0" w:rsidRDefault="00011BB0" w:rsidP="00011BB0">
      <w:pPr>
        <w:pStyle w:val="a5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color w:val="212529"/>
        </w:rPr>
      </w:pPr>
    </w:p>
    <w:p w:rsidR="00011BB0" w:rsidRDefault="00011BB0" w:rsidP="00011BB0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011BB0" w:rsidRDefault="00011BB0" w:rsidP="00011BB0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130B66" w:rsidRDefault="00130B66" w:rsidP="00130B66">
      <w:pPr>
        <w:pStyle w:val="a5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:rsidR="00D01BAD" w:rsidRDefault="00D21FCC" w:rsidP="00D01BAD">
      <w:pPr>
        <w:spacing w:after="0"/>
        <w:jc w:val="right"/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2608" behindDoc="1" locked="0" layoutInCell="1" allowOverlap="1" wp14:anchorId="7025DF27" wp14:editId="77EEC8B6">
            <wp:simplePos x="0" y="0"/>
            <wp:positionH relativeFrom="column">
              <wp:posOffset>-354330</wp:posOffset>
            </wp:positionH>
            <wp:positionV relativeFrom="paragraph">
              <wp:posOffset>66675</wp:posOffset>
            </wp:positionV>
            <wp:extent cx="1692275" cy="2256155"/>
            <wp:effectExtent l="0" t="0" r="3175" b="0"/>
            <wp:wrapTight wrapText="bothSides">
              <wp:wrapPolygon edited="0">
                <wp:start x="973" y="0"/>
                <wp:lineTo x="0" y="365"/>
                <wp:lineTo x="0" y="20791"/>
                <wp:lineTo x="486" y="21339"/>
                <wp:lineTo x="973" y="21339"/>
                <wp:lineTo x="20425" y="21339"/>
                <wp:lineTo x="20911" y="21339"/>
                <wp:lineTo x="21397" y="20791"/>
                <wp:lineTo x="21397" y="365"/>
                <wp:lineTo x="20425" y="0"/>
                <wp:lineTo x="973" y="0"/>
              </wp:wrapPolygon>
            </wp:wrapTight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AD" w:rsidRDefault="00D21FCC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5440" behindDoc="1" locked="0" layoutInCell="1" allowOverlap="1" wp14:anchorId="6C27E621" wp14:editId="51B46092">
            <wp:simplePos x="0" y="0"/>
            <wp:positionH relativeFrom="column">
              <wp:posOffset>-2581275</wp:posOffset>
            </wp:positionH>
            <wp:positionV relativeFrom="paragraph">
              <wp:posOffset>579120</wp:posOffset>
            </wp:positionV>
            <wp:extent cx="2494915" cy="1870710"/>
            <wp:effectExtent l="0" t="0" r="635" b="0"/>
            <wp:wrapTight wrapText="bothSides">
              <wp:wrapPolygon edited="0">
                <wp:start x="660" y="0"/>
                <wp:lineTo x="0" y="440"/>
                <wp:lineTo x="0" y="20236"/>
                <wp:lineTo x="165" y="21116"/>
                <wp:lineTo x="660" y="21336"/>
                <wp:lineTo x="20781" y="21336"/>
                <wp:lineTo x="21276" y="21116"/>
                <wp:lineTo x="21441" y="20236"/>
                <wp:lineTo x="21441" y="440"/>
                <wp:lineTo x="20781" y="0"/>
                <wp:lineTo x="66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0560" behindDoc="1" locked="0" layoutInCell="1" allowOverlap="1" wp14:anchorId="528D7DE0" wp14:editId="1922EE97">
            <wp:simplePos x="0" y="0"/>
            <wp:positionH relativeFrom="column">
              <wp:posOffset>210820</wp:posOffset>
            </wp:positionH>
            <wp:positionV relativeFrom="paragraph">
              <wp:posOffset>361950</wp:posOffset>
            </wp:positionV>
            <wp:extent cx="1692275" cy="2257425"/>
            <wp:effectExtent l="0" t="0" r="3175" b="9525"/>
            <wp:wrapTight wrapText="bothSides">
              <wp:wrapPolygon edited="0">
                <wp:start x="973" y="0"/>
                <wp:lineTo x="0" y="365"/>
                <wp:lineTo x="0" y="21327"/>
                <wp:lineTo x="973" y="21509"/>
                <wp:lineTo x="20425" y="21509"/>
                <wp:lineTo x="21397" y="21327"/>
                <wp:lineTo x="21397" y="365"/>
                <wp:lineTo x="20425" y="0"/>
                <wp:lineTo x="973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AD" w:rsidRDefault="00D21FCC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4656" behindDoc="1" locked="0" layoutInCell="1" allowOverlap="1" wp14:anchorId="180C60BD" wp14:editId="2DE8029C">
            <wp:simplePos x="0" y="0"/>
            <wp:positionH relativeFrom="column">
              <wp:posOffset>3089910</wp:posOffset>
            </wp:positionH>
            <wp:positionV relativeFrom="paragraph">
              <wp:posOffset>467995</wp:posOffset>
            </wp:positionV>
            <wp:extent cx="1781175" cy="2374900"/>
            <wp:effectExtent l="0" t="0" r="9525" b="6350"/>
            <wp:wrapTight wrapText="bothSides">
              <wp:wrapPolygon edited="0">
                <wp:start x="924" y="0"/>
                <wp:lineTo x="0" y="347"/>
                <wp:lineTo x="0" y="21311"/>
                <wp:lineTo x="924" y="21484"/>
                <wp:lineTo x="20560" y="21484"/>
                <wp:lineTo x="21484" y="21311"/>
                <wp:lineTo x="21484" y="347"/>
                <wp:lineTo x="20560" y="0"/>
                <wp:lineTo x="924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AD" w:rsidRDefault="00D21FCC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  <w:r w:rsidRPr="009A31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3392" behindDoc="1" locked="0" layoutInCell="1" allowOverlap="1" wp14:anchorId="62096E96" wp14:editId="1EE45293">
            <wp:simplePos x="0" y="0"/>
            <wp:positionH relativeFrom="column">
              <wp:posOffset>408940</wp:posOffset>
            </wp:positionH>
            <wp:positionV relativeFrom="paragraph">
              <wp:posOffset>192405</wp:posOffset>
            </wp:positionV>
            <wp:extent cx="2552700" cy="1914525"/>
            <wp:effectExtent l="0" t="0" r="0" b="9525"/>
            <wp:wrapTight wrapText="bothSides">
              <wp:wrapPolygon edited="0">
                <wp:start x="645" y="0"/>
                <wp:lineTo x="0" y="430"/>
                <wp:lineTo x="0" y="20848"/>
                <wp:lineTo x="484" y="21493"/>
                <wp:lineTo x="645" y="21493"/>
                <wp:lineTo x="20794" y="21493"/>
                <wp:lineTo x="20955" y="21493"/>
                <wp:lineTo x="21439" y="20848"/>
                <wp:lineTo x="21439" y="430"/>
                <wp:lineTo x="20794" y="0"/>
                <wp:lineTo x="645" y="0"/>
              </wp:wrapPolygon>
            </wp:wrapTight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AD" w:rsidRDefault="00D01BAD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D01BAD" w:rsidRDefault="00D01BAD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D01BAD" w:rsidRDefault="00D01BAD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D01BAD" w:rsidRDefault="00D01BAD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D01BAD" w:rsidRDefault="00D01BAD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FA7C24" w:rsidRDefault="00FA7C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B5822" w:rsidRDefault="005043D1" w:rsidP="007B5822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162466" wp14:editId="0D7F091E">
                <wp:simplePos x="0" y="0"/>
                <wp:positionH relativeFrom="column">
                  <wp:posOffset>-365760</wp:posOffset>
                </wp:positionH>
                <wp:positionV relativeFrom="paragraph">
                  <wp:posOffset>-420370</wp:posOffset>
                </wp:positionV>
                <wp:extent cx="6610350" cy="409575"/>
                <wp:effectExtent l="0" t="76200" r="95250" b="123825"/>
                <wp:wrapNone/>
                <wp:docPr id="229" name="Прямоугольная выноск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6348"/>
                            <a:gd name="adj2" fmla="val 6968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504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903DA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  <w:p w:rsidR="00C323A5" w:rsidRPr="003E0C6C" w:rsidRDefault="00C323A5" w:rsidP="005043D1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29" o:spid="_x0000_s1039" type="#_x0000_t61" style="position:absolute;left:0;text-align:left;margin-left:-28.8pt;margin-top:-33.1pt;width:520.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" adj="2949,25853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5043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903DAC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  <w:p w:rsidR="00C323A5" w:rsidRPr="003E0C6C" w:rsidRDefault="00C323A5" w:rsidP="005043D1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227" w:rsidRPr="00152217" w:rsidRDefault="0075765E" w:rsidP="006B2227">
      <w:pPr>
        <w:pStyle w:val="a8"/>
        <w:ind w:firstLine="56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Заседание секретариата ПО ОО БРСМ</w:t>
      </w:r>
    </w:p>
    <w:p w:rsidR="0075765E" w:rsidRPr="0075765E" w:rsidRDefault="0075765E" w:rsidP="00757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 w:rsidRPr="0075765E">
        <w:rPr>
          <w:rFonts w:ascii="Times New Roman" w:eastAsia="Times New Roman" w:hAnsi="Times New Roman" w:cs="Times New Roman"/>
          <w:b/>
          <w:bCs/>
          <w:color w:val="660000"/>
          <w:sz w:val="24"/>
          <w:szCs w:val="24"/>
          <w:u w:val="single"/>
        </w:rPr>
        <w:t>11 ноября состоялось заседание секретариата ПО ОО "БРСМ" учебных групп филиала.</w:t>
      </w:r>
    </w:p>
    <w:p w:rsidR="0075765E" w:rsidRPr="0075765E" w:rsidRDefault="0075765E" w:rsidP="0075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660000"/>
          <w:sz w:val="24"/>
          <w:szCs w:val="24"/>
        </w:rPr>
        <w:t>Были рассмотрены вопросы</w:t>
      </w: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:</w:t>
      </w:r>
    </w:p>
    <w:p w:rsidR="0075765E" w:rsidRPr="0075765E" w:rsidRDefault="0075765E" w:rsidP="0075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- обновление компьютерной базы данных по учё</w:t>
      </w:r>
      <w:r>
        <w:rPr>
          <w:rFonts w:ascii="Times New Roman" w:eastAsia="Times New Roman" w:hAnsi="Times New Roman" w:cs="Times New Roman"/>
          <w:color w:val="660000"/>
          <w:sz w:val="24"/>
          <w:szCs w:val="24"/>
        </w:rPr>
        <w:t>ту членов первичной организации</w:t>
      </w: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;</w:t>
      </w:r>
    </w:p>
    <w:p w:rsidR="0075765E" w:rsidRPr="0075765E" w:rsidRDefault="0075765E" w:rsidP="0075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 xml:space="preserve">- организация работы по сбору вступительных </w:t>
      </w:r>
      <w:r>
        <w:rPr>
          <w:rFonts w:ascii="Times New Roman" w:eastAsia="Times New Roman" w:hAnsi="Times New Roman" w:cs="Times New Roman"/>
          <w:color w:val="660000"/>
          <w:sz w:val="24"/>
          <w:szCs w:val="24"/>
        </w:rPr>
        <w:t>и периодически членских взносов</w:t>
      </w: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;</w:t>
      </w:r>
    </w:p>
    <w:p w:rsidR="0075765E" w:rsidRPr="0075765E" w:rsidRDefault="0075765E" w:rsidP="0075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-проведение информационного часа в рамках реализации информационно - образовательного проекта "ШАГ" в режиме онлайн;</w:t>
      </w:r>
    </w:p>
    <w:p w:rsidR="0075765E" w:rsidRPr="0075765E" w:rsidRDefault="0075765E" w:rsidP="0075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- организация работы волонтёрского отряда "Доброе сердце";</w:t>
      </w:r>
    </w:p>
    <w:p w:rsidR="0075765E" w:rsidRPr="0075765E" w:rsidRDefault="0075765E" w:rsidP="0075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 xml:space="preserve">- проведение рейд-проверок по улучшению быта и отдыха, </w:t>
      </w:r>
      <w:proofErr w:type="gramStart"/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проживающих</w:t>
      </w:r>
      <w:proofErr w:type="gramEnd"/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 xml:space="preserve"> в общежитии;</w:t>
      </w:r>
    </w:p>
    <w:p w:rsidR="0075765E" w:rsidRPr="0075765E" w:rsidRDefault="0075765E" w:rsidP="0075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- подготовка и проведение в общежитии акции "Всем миром против табака";</w:t>
      </w:r>
    </w:p>
    <w:p w:rsidR="0075765E" w:rsidRPr="0075765E" w:rsidRDefault="0075765E" w:rsidP="0075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0000"/>
          <w:sz w:val="24"/>
          <w:szCs w:val="24"/>
        </w:rPr>
      </w:pPr>
      <w:r w:rsidRPr="0075765E">
        <w:rPr>
          <w:rFonts w:ascii="Times New Roman" w:eastAsia="Times New Roman" w:hAnsi="Times New Roman" w:cs="Times New Roman"/>
          <w:color w:val="660000"/>
          <w:sz w:val="24"/>
          <w:szCs w:val="24"/>
        </w:rPr>
        <w:t>- проведение конкурса среди групп нового набора "Открой себя" (видео - визитка группы).</w:t>
      </w:r>
    </w:p>
    <w:p w:rsidR="006B2227" w:rsidRPr="006B2227" w:rsidRDefault="006B2227" w:rsidP="006B2227">
      <w:pPr>
        <w:pStyle w:val="a8"/>
        <w:spacing w:line="280" w:lineRule="exact"/>
        <w:ind w:firstLine="567"/>
        <w:jc w:val="both"/>
        <w:rPr>
          <w:rFonts w:ascii="Comic Sans MS" w:hAnsi="Comic Sans MS" w:cs="Times New Roman"/>
          <w:sz w:val="27"/>
          <w:szCs w:val="27"/>
        </w:rPr>
      </w:pPr>
    </w:p>
    <w:p w:rsidR="006B2227" w:rsidRDefault="006B2227" w:rsidP="006B222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63E" w:rsidRDefault="0075765E" w:rsidP="006B22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69F1A163" wp14:editId="75C94108">
            <wp:simplePos x="0" y="0"/>
            <wp:positionH relativeFrom="column">
              <wp:posOffset>3034030</wp:posOffset>
            </wp:positionH>
            <wp:positionV relativeFrom="paragraph">
              <wp:posOffset>54610</wp:posOffset>
            </wp:positionV>
            <wp:extent cx="2276475" cy="1706880"/>
            <wp:effectExtent l="304800" t="266700" r="333375" b="293370"/>
            <wp:wrapSquare wrapText="bothSides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итивные мотиваторы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3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14BC1BF9" wp14:editId="0F89D855">
            <wp:simplePos x="0" y="0"/>
            <wp:positionH relativeFrom="column">
              <wp:posOffset>-13335</wp:posOffset>
            </wp:positionH>
            <wp:positionV relativeFrom="paragraph">
              <wp:posOffset>121285</wp:posOffset>
            </wp:positionV>
            <wp:extent cx="2190750" cy="1642745"/>
            <wp:effectExtent l="304800" t="266700" r="361950" b="300355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итивные мотиваторы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9D9" w:rsidRDefault="001B4859" w:rsidP="007869D9">
      <w:pPr>
        <w:spacing w:after="0"/>
        <w:jc w:val="center"/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</w:rPr>
        <w:t>Доброе сердце</w:t>
      </w:r>
    </w:p>
    <w:p w:rsidR="007869D9" w:rsidRDefault="007869D9" w:rsidP="007869D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color w:val="003300"/>
          <w:sz w:val="27"/>
          <w:szCs w:val="27"/>
          <w:shd w:val="clear" w:color="auto" w:fill="FFFFFF"/>
        </w:rPr>
        <w:t>Красота человека не в идеальной внешности, а в добром сердце!</w:t>
      </w:r>
    </w:p>
    <w:p w:rsidR="007869D9" w:rsidRPr="00C323A5" w:rsidRDefault="0011251D" w:rsidP="007869D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33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4D055C7B" wp14:editId="61B9C54E">
            <wp:simplePos x="0" y="0"/>
            <wp:positionH relativeFrom="column">
              <wp:posOffset>4670425</wp:posOffset>
            </wp:positionH>
            <wp:positionV relativeFrom="paragraph">
              <wp:posOffset>1627505</wp:posOffset>
            </wp:positionV>
            <wp:extent cx="1571625" cy="2000250"/>
            <wp:effectExtent l="114300" t="57150" r="85725" b="152400"/>
            <wp:wrapSquare wrapText="bothSides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1BD70A18" wp14:editId="23AAFADC">
            <wp:simplePos x="0" y="0"/>
            <wp:positionH relativeFrom="column">
              <wp:posOffset>472440</wp:posOffset>
            </wp:positionH>
            <wp:positionV relativeFrom="paragraph">
              <wp:posOffset>1627505</wp:posOffset>
            </wp:positionV>
            <wp:extent cx="1571625" cy="1905000"/>
            <wp:effectExtent l="114300" t="57150" r="85725" b="152400"/>
            <wp:wrapSquare wrapText="bothSides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5A" w:rsidRPr="00C323A5">
        <w:rPr>
          <w:noProof/>
          <w:sz w:val="26"/>
          <w:szCs w:val="26"/>
        </w:rPr>
        <w:drawing>
          <wp:anchor distT="0" distB="0" distL="114300" distR="114300" simplePos="0" relativeHeight="251955200" behindDoc="0" locked="0" layoutInCell="1" allowOverlap="1" wp14:anchorId="71668FFA" wp14:editId="06AE63A8">
            <wp:simplePos x="0" y="0"/>
            <wp:positionH relativeFrom="column">
              <wp:posOffset>3844290</wp:posOffset>
            </wp:positionH>
            <wp:positionV relativeFrom="paragraph">
              <wp:posOffset>107950</wp:posOffset>
            </wp:positionV>
            <wp:extent cx="1590675" cy="2035810"/>
            <wp:effectExtent l="114300" t="57150" r="85725" b="154940"/>
            <wp:wrapSquare wrapText="bothSides"/>
            <wp:docPr id="228" name="Рисунок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35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5A">
        <w:rPr>
          <w:noProof/>
        </w:rPr>
        <w:drawing>
          <wp:anchor distT="0" distB="0" distL="114300" distR="114300" simplePos="0" relativeHeight="251952128" behindDoc="0" locked="0" layoutInCell="1" allowOverlap="1" wp14:anchorId="6B31E4D8" wp14:editId="742510E0">
            <wp:simplePos x="0" y="0"/>
            <wp:positionH relativeFrom="column">
              <wp:posOffset>-822960</wp:posOffset>
            </wp:positionH>
            <wp:positionV relativeFrom="paragraph">
              <wp:posOffset>107950</wp:posOffset>
            </wp:positionV>
            <wp:extent cx="1657350" cy="2038350"/>
            <wp:effectExtent l="114300" t="57150" r="76200" b="152400"/>
            <wp:wrapSquare wrapText="bothSides"/>
            <wp:docPr id="226" name="Рисунок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D9" w:rsidRPr="00C323A5">
        <w:rPr>
          <w:rFonts w:ascii="Times New Roman" w:eastAsia="Times New Roman" w:hAnsi="Times New Roman" w:cs="Times New Roman"/>
          <w:color w:val="003300"/>
          <w:sz w:val="26"/>
          <w:szCs w:val="26"/>
        </w:rPr>
        <w:t xml:space="preserve">14 ноября члены волонтёрского отряда колледжа "Доброе сердце" оказали помощь с доставкой сельскохозяйственной продукции нуждающимся гражданам пожилого возраста и инвалидам Фрунзенского района </w:t>
      </w:r>
      <w:proofErr w:type="spellStart"/>
      <w:r w:rsidR="007869D9" w:rsidRPr="00C323A5">
        <w:rPr>
          <w:rFonts w:ascii="Times New Roman" w:eastAsia="Times New Roman" w:hAnsi="Times New Roman" w:cs="Times New Roman"/>
          <w:color w:val="003300"/>
          <w:sz w:val="26"/>
          <w:szCs w:val="26"/>
        </w:rPr>
        <w:t>г</w:t>
      </w:r>
      <w:proofErr w:type="gramStart"/>
      <w:r w:rsidR="007869D9" w:rsidRPr="00C323A5">
        <w:rPr>
          <w:rFonts w:ascii="Times New Roman" w:eastAsia="Times New Roman" w:hAnsi="Times New Roman" w:cs="Times New Roman"/>
          <w:color w:val="003300"/>
          <w:sz w:val="26"/>
          <w:szCs w:val="26"/>
        </w:rPr>
        <w:t>.М</w:t>
      </w:r>
      <w:proofErr w:type="gramEnd"/>
      <w:r w:rsidR="007869D9" w:rsidRPr="00C323A5">
        <w:rPr>
          <w:rFonts w:ascii="Times New Roman" w:eastAsia="Times New Roman" w:hAnsi="Times New Roman" w:cs="Times New Roman"/>
          <w:color w:val="003300"/>
          <w:sz w:val="26"/>
          <w:szCs w:val="26"/>
        </w:rPr>
        <w:t>инска</w:t>
      </w:r>
      <w:proofErr w:type="spellEnd"/>
      <w:r w:rsidR="007869D9" w:rsidRPr="00C323A5">
        <w:rPr>
          <w:rFonts w:ascii="Times New Roman" w:eastAsia="Times New Roman" w:hAnsi="Times New Roman" w:cs="Times New Roman"/>
          <w:color w:val="003300"/>
          <w:sz w:val="26"/>
          <w:szCs w:val="26"/>
        </w:rPr>
        <w:t>.</w:t>
      </w:r>
    </w:p>
    <w:p w:rsidR="007869D9" w:rsidRDefault="007869D9" w:rsidP="007869D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227" w:rsidRDefault="006B2227" w:rsidP="006B2227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B2227" w:rsidRDefault="006605E0" w:rsidP="007B5822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37A88C" wp14:editId="5149F7BF">
                <wp:simplePos x="0" y="0"/>
                <wp:positionH relativeFrom="column">
                  <wp:posOffset>-356235</wp:posOffset>
                </wp:positionH>
                <wp:positionV relativeFrom="paragraph">
                  <wp:posOffset>-420370</wp:posOffset>
                </wp:positionV>
                <wp:extent cx="6610350" cy="409575"/>
                <wp:effectExtent l="0" t="76200" r="95250" b="123825"/>
                <wp:wrapNone/>
                <wp:docPr id="16" name="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6348"/>
                            <a:gd name="adj2" fmla="val 6968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66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903DA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  <w:p w:rsidR="00C323A5" w:rsidRPr="003E0C6C" w:rsidRDefault="00C323A5" w:rsidP="006605E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6" o:spid="_x0000_s1040" type="#_x0000_t61" style="position:absolute;left:0;text-align:left;margin-left:-28.05pt;margin-top:-33.1pt;width:520.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" adj="2949,25853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6605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903DAC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  <w:p w:rsidR="00C323A5" w:rsidRPr="003E0C6C" w:rsidRDefault="00C323A5" w:rsidP="006605E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227" w:rsidRPr="007E6E79" w:rsidRDefault="001B4859" w:rsidP="007B582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 ПОРОГА БЕЛГОСЦИРКА</w:t>
      </w:r>
    </w:p>
    <w:p w:rsidR="001B4859" w:rsidRPr="002E0C96" w:rsidRDefault="00C323A5" w:rsidP="001B4859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1</w:t>
      </w:r>
      <w:r w:rsidR="001B4859" w:rsidRPr="009A31E1">
        <w:rPr>
          <w:rFonts w:ascii="Times New Roman" w:eastAsia="Times New Roman" w:hAnsi="Times New Roman" w:cs="Times New Roman"/>
          <w:bCs/>
          <w:sz w:val="27"/>
          <w:szCs w:val="27"/>
        </w:rPr>
        <w:t xml:space="preserve">4 ноября </w:t>
      </w:r>
      <w:r w:rsidR="001B4859" w:rsidRPr="002E0C96">
        <w:rPr>
          <w:rFonts w:ascii="Times New Roman" w:eastAsia="Times New Roman" w:hAnsi="Times New Roman" w:cs="Times New Roman"/>
          <w:sz w:val="27"/>
          <w:szCs w:val="27"/>
        </w:rPr>
        <w:t>волонтеры отряда "Доброе сердце"</w:t>
      </w:r>
      <w:r w:rsidR="002E0C96" w:rsidRPr="002E0C9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B4859" w:rsidRPr="002E0C96">
        <w:rPr>
          <w:rFonts w:ascii="Times New Roman" w:eastAsia="Times New Roman" w:hAnsi="Times New Roman" w:cs="Times New Roman"/>
          <w:bCs/>
          <w:sz w:val="27"/>
          <w:szCs w:val="27"/>
        </w:rPr>
        <w:t>Артур Иванов и Стефания Андросова</w:t>
      </w:r>
      <w:r w:rsidR="001B4859" w:rsidRPr="002E0C96">
        <w:rPr>
          <w:rFonts w:ascii="Times New Roman" w:eastAsia="Times New Roman" w:hAnsi="Times New Roman" w:cs="Times New Roman"/>
          <w:sz w:val="27"/>
          <w:szCs w:val="27"/>
        </w:rPr>
        <w:t xml:space="preserve"> знакомили посетителей </w:t>
      </w:r>
      <w:proofErr w:type="spellStart"/>
      <w:r w:rsidR="001B4859" w:rsidRPr="002E0C96">
        <w:rPr>
          <w:rFonts w:ascii="Times New Roman" w:eastAsia="Times New Roman" w:hAnsi="Times New Roman" w:cs="Times New Roman"/>
          <w:sz w:val="27"/>
          <w:szCs w:val="27"/>
        </w:rPr>
        <w:t>Белгосцирка</w:t>
      </w:r>
      <w:proofErr w:type="spellEnd"/>
      <w:r w:rsidR="001B4859" w:rsidRPr="002E0C96">
        <w:rPr>
          <w:rFonts w:ascii="Times New Roman" w:eastAsia="Times New Roman" w:hAnsi="Times New Roman" w:cs="Times New Roman"/>
          <w:sz w:val="27"/>
          <w:szCs w:val="27"/>
        </w:rPr>
        <w:t xml:space="preserve"> с афишей представлений в праздничные дни.</w:t>
      </w:r>
    </w:p>
    <w:p w:rsidR="00DA6533" w:rsidRDefault="002E0C96" w:rsidP="00D01BAD">
      <w:pPr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5ABC4F29" wp14:editId="0535BC61">
            <wp:simplePos x="0" y="0"/>
            <wp:positionH relativeFrom="column">
              <wp:posOffset>4257040</wp:posOffset>
            </wp:positionH>
            <wp:positionV relativeFrom="paragraph">
              <wp:posOffset>3175</wp:posOffset>
            </wp:positionV>
            <wp:extent cx="1400175" cy="1867535"/>
            <wp:effectExtent l="0" t="0" r="9525" b="0"/>
            <wp:wrapTight wrapText="bothSides">
              <wp:wrapPolygon edited="0">
                <wp:start x="0" y="0"/>
                <wp:lineTo x="0" y="21372"/>
                <wp:lineTo x="21453" y="21372"/>
                <wp:lineTo x="21453" y="0"/>
                <wp:lineTo x="0" y="0"/>
              </wp:wrapPolygon>
            </wp:wrapTight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 wp14:anchorId="251EF5C5" wp14:editId="2FC74DAD">
            <wp:simplePos x="0" y="0"/>
            <wp:positionH relativeFrom="column">
              <wp:posOffset>1739265</wp:posOffset>
            </wp:positionH>
            <wp:positionV relativeFrom="paragraph">
              <wp:posOffset>111760</wp:posOffset>
            </wp:positionV>
            <wp:extent cx="2257425" cy="1692275"/>
            <wp:effectExtent l="0" t="0" r="9525" b="3175"/>
            <wp:wrapTight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 wp14:anchorId="5240937E" wp14:editId="12673725">
            <wp:simplePos x="0" y="0"/>
            <wp:positionH relativeFrom="column">
              <wp:posOffset>-89535</wp:posOffset>
            </wp:positionH>
            <wp:positionV relativeFrom="paragraph">
              <wp:posOffset>31115</wp:posOffset>
            </wp:positionV>
            <wp:extent cx="1381125" cy="1842135"/>
            <wp:effectExtent l="0" t="0" r="9525" b="5715"/>
            <wp:wrapTight wrapText="bothSides">
              <wp:wrapPolygon edited="0">
                <wp:start x="0" y="0"/>
                <wp:lineTo x="0" y="21444"/>
                <wp:lineTo x="21451" y="21444"/>
                <wp:lineTo x="2145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59" w:rsidRDefault="001B4859" w:rsidP="00907302">
      <w:pPr>
        <w:jc w:val="center"/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1B4859" w:rsidRDefault="001B4859" w:rsidP="00907302">
      <w:pPr>
        <w:jc w:val="center"/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2E0C96" w:rsidRDefault="002E0C96" w:rsidP="00907302">
      <w:pPr>
        <w:jc w:val="center"/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2E0C96" w:rsidRDefault="002E0C96" w:rsidP="00907302">
      <w:pPr>
        <w:jc w:val="center"/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D01BAD" w:rsidRDefault="00D01BAD" w:rsidP="00D01BA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01BAD" w:rsidRPr="00EB2ACD" w:rsidRDefault="00FE17D5" w:rsidP="00D01BA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ОВОСТИ СТАРОСТАТА</w:t>
      </w:r>
    </w:p>
    <w:p w:rsidR="00FE17D5" w:rsidRPr="00FE17D5" w:rsidRDefault="008F1643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5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398A52D" wp14:editId="62056F69">
            <wp:simplePos x="0" y="0"/>
            <wp:positionH relativeFrom="column">
              <wp:posOffset>-684530</wp:posOffset>
            </wp:positionH>
            <wp:positionV relativeFrom="paragraph">
              <wp:posOffset>140335</wp:posOffset>
            </wp:positionV>
            <wp:extent cx="144780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316" y="21309"/>
                <wp:lineTo x="21316" y="0"/>
                <wp:lineTo x="0" y="0"/>
              </wp:wrapPolygon>
            </wp:wrapTight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D5" w:rsidRPr="00112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 ноября </w:t>
      </w:r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 xml:space="preserve">состоялось расширенное заседание </w:t>
      </w:r>
      <w:proofErr w:type="spellStart"/>
      <w:r w:rsidR="00C323A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>таростата</w:t>
      </w:r>
      <w:proofErr w:type="spellEnd"/>
      <w:r w:rsidR="00C32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>с участием представите</w:t>
      </w:r>
      <w:r w:rsidR="00FE17D5">
        <w:rPr>
          <w:rFonts w:ascii="Times New Roman" w:eastAsia="Times New Roman" w:hAnsi="Times New Roman" w:cs="Times New Roman"/>
          <w:sz w:val="24"/>
          <w:szCs w:val="24"/>
        </w:rPr>
        <w:t>лей администрации колледжа и пр</w:t>
      </w:r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 xml:space="preserve">едставителей РОЧС Фрунзенского района </w:t>
      </w:r>
      <w:proofErr w:type="spellStart"/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>инска</w:t>
      </w:r>
      <w:proofErr w:type="spellEnd"/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7D5">
        <w:rPr>
          <w:rFonts w:ascii="Times New Roman" w:eastAsia="Times New Roman" w:hAnsi="Times New Roman" w:cs="Times New Roman"/>
          <w:sz w:val="24"/>
          <w:szCs w:val="24"/>
        </w:rPr>
        <w:t>В ходе заседания были рассмотрены следующие вопросы:</w:t>
      </w:r>
    </w:p>
    <w:p w:rsidR="00FE17D5" w:rsidRPr="00FE17D5" w:rsidRDefault="008F1643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0752" behindDoc="1" locked="0" layoutInCell="1" allowOverlap="1" wp14:anchorId="5D21D827" wp14:editId="766E46A0">
            <wp:simplePos x="0" y="0"/>
            <wp:positionH relativeFrom="column">
              <wp:posOffset>2912745</wp:posOffset>
            </wp:positionH>
            <wp:positionV relativeFrom="paragraph">
              <wp:posOffset>123190</wp:posOffset>
            </wp:positionV>
            <wp:extent cx="2159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D5" w:rsidRPr="00FE17D5">
        <w:rPr>
          <w:rFonts w:ascii="Times New Roman" w:eastAsia="Times New Roman" w:hAnsi="Times New Roman" w:cs="Times New Roman"/>
          <w:sz w:val="24"/>
          <w:szCs w:val="24"/>
        </w:rPr>
        <w:t>- проведена акция "Не прожигай свою жизнь";</w:t>
      </w:r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7D5">
        <w:rPr>
          <w:rFonts w:ascii="Times New Roman" w:eastAsia="Times New Roman" w:hAnsi="Times New Roman" w:cs="Times New Roman"/>
          <w:sz w:val="24"/>
          <w:szCs w:val="24"/>
        </w:rPr>
        <w:t>-анализ посещаемости и успеваемости в учебных группах;</w:t>
      </w:r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7D5">
        <w:rPr>
          <w:rFonts w:ascii="Times New Roman" w:eastAsia="Times New Roman" w:hAnsi="Times New Roman" w:cs="Times New Roman"/>
          <w:sz w:val="24"/>
          <w:szCs w:val="24"/>
        </w:rPr>
        <w:t>-ознакомление с приказами и распоряжениями;</w:t>
      </w:r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17D5">
        <w:rPr>
          <w:rFonts w:ascii="Times New Roman" w:eastAsia="Times New Roman" w:hAnsi="Times New Roman" w:cs="Times New Roman"/>
          <w:sz w:val="24"/>
          <w:szCs w:val="24"/>
        </w:rPr>
        <w:t>-о соблюдении правил внутреннего распорядка для обучающихся филиала.</w:t>
      </w:r>
      <w:proofErr w:type="gramEnd"/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7D5">
        <w:rPr>
          <w:rFonts w:ascii="Times New Roman" w:eastAsia="Times New Roman" w:hAnsi="Times New Roman" w:cs="Times New Roman"/>
          <w:sz w:val="24"/>
          <w:szCs w:val="24"/>
        </w:rPr>
        <w:t>В разном:</w:t>
      </w:r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7D5">
        <w:rPr>
          <w:rFonts w:ascii="Times New Roman" w:eastAsia="Times New Roman" w:hAnsi="Times New Roman" w:cs="Times New Roman"/>
          <w:sz w:val="24"/>
          <w:szCs w:val="24"/>
        </w:rPr>
        <w:t>- о соблюдении масочного режима;</w:t>
      </w:r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7D5">
        <w:rPr>
          <w:rFonts w:ascii="Times New Roman" w:eastAsia="Times New Roman" w:hAnsi="Times New Roman" w:cs="Times New Roman"/>
          <w:sz w:val="24"/>
          <w:szCs w:val="24"/>
        </w:rPr>
        <w:t>- о переводе учебных групп на дистанционное обучение;</w:t>
      </w:r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7D5">
        <w:rPr>
          <w:rFonts w:ascii="Times New Roman" w:eastAsia="Times New Roman" w:hAnsi="Times New Roman" w:cs="Times New Roman"/>
          <w:sz w:val="24"/>
          <w:szCs w:val="24"/>
        </w:rPr>
        <w:t>- о проведении онлайн конкурсов: "Это история моего колледжа", "</w:t>
      </w:r>
      <w:proofErr w:type="spellStart"/>
      <w:r w:rsidRPr="00FE17D5">
        <w:rPr>
          <w:rFonts w:ascii="Times New Roman" w:eastAsia="Times New Roman" w:hAnsi="Times New Roman" w:cs="Times New Roman"/>
          <w:sz w:val="24"/>
          <w:szCs w:val="24"/>
        </w:rPr>
        <w:t>ТехноЕлка</w:t>
      </w:r>
      <w:proofErr w:type="spellEnd"/>
      <w:r w:rsidRPr="00FE17D5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FE17D5" w:rsidRPr="00FE17D5" w:rsidRDefault="00FE17D5" w:rsidP="00FE1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00CC"/>
          <w:sz w:val="21"/>
          <w:szCs w:val="21"/>
        </w:rPr>
      </w:pPr>
      <w:r w:rsidRPr="00FE17D5">
        <w:rPr>
          <w:rFonts w:ascii="Times New Roman" w:eastAsia="Times New Roman" w:hAnsi="Times New Roman" w:cs="Times New Roman"/>
          <w:sz w:val="24"/>
          <w:szCs w:val="24"/>
        </w:rPr>
        <w:t xml:space="preserve">-презентаций по ЗОЖ "Молодежь Беларуси </w:t>
      </w:r>
      <w:proofErr w:type="gramStart"/>
      <w:r w:rsidRPr="00FE17D5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 w:rsidRPr="00FE1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17D5">
        <w:rPr>
          <w:rFonts w:ascii="Times New Roman" w:eastAsia="Times New Roman" w:hAnsi="Times New Roman" w:cs="Times New Roman"/>
          <w:sz w:val="24"/>
          <w:szCs w:val="24"/>
        </w:rPr>
        <w:t>СПИД</w:t>
      </w:r>
      <w:proofErr w:type="gramEnd"/>
      <w:r w:rsidRPr="00FE17D5">
        <w:rPr>
          <w:rFonts w:ascii="Times New Roman" w:eastAsia="Times New Roman" w:hAnsi="Times New Roman" w:cs="Times New Roman"/>
          <w:sz w:val="24"/>
          <w:szCs w:val="24"/>
        </w:rPr>
        <w:t>/ВИЧ", "Делаем выбор в пользу здоровья", "Новое поколение за ЗОЖ".</w:t>
      </w:r>
    </w:p>
    <w:p w:rsidR="00D01BAD" w:rsidRPr="00192339" w:rsidRDefault="00EE393D" w:rsidP="00D01BA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1344" behindDoc="1" locked="0" layoutInCell="1" allowOverlap="1" wp14:anchorId="187FF85E" wp14:editId="0067E8D2">
            <wp:simplePos x="0" y="0"/>
            <wp:positionH relativeFrom="column">
              <wp:posOffset>-23495</wp:posOffset>
            </wp:positionH>
            <wp:positionV relativeFrom="paragraph">
              <wp:posOffset>95250</wp:posOffset>
            </wp:positionV>
            <wp:extent cx="1478280" cy="1971675"/>
            <wp:effectExtent l="0" t="0" r="7620" b="9525"/>
            <wp:wrapTight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9296" behindDoc="1" locked="0" layoutInCell="1" allowOverlap="1" wp14:anchorId="2D5B7C62" wp14:editId="29BF8901">
            <wp:simplePos x="0" y="0"/>
            <wp:positionH relativeFrom="column">
              <wp:posOffset>2091690</wp:posOffset>
            </wp:positionH>
            <wp:positionV relativeFrom="paragraph">
              <wp:posOffset>95250</wp:posOffset>
            </wp:positionV>
            <wp:extent cx="1478280" cy="1971675"/>
            <wp:effectExtent l="0" t="0" r="7620" b="9525"/>
            <wp:wrapTight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D5" w:rsidRPr="00492C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2800" behindDoc="1" locked="0" layoutInCell="1" allowOverlap="1" wp14:anchorId="33F7C594" wp14:editId="43638CEA">
            <wp:simplePos x="0" y="0"/>
            <wp:positionH relativeFrom="column">
              <wp:posOffset>3958590</wp:posOffset>
            </wp:positionH>
            <wp:positionV relativeFrom="paragraph">
              <wp:posOffset>15240</wp:posOffset>
            </wp:positionV>
            <wp:extent cx="15430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33" y="21400"/>
                <wp:lineTo x="2133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IMG_20171113_1559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044" w:rsidRDefault="004F5044" w:rsidP="00D01BA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5044" w:rsidRDefault="004F5044" w:rsidP="00D01BA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C5C" w:rsidRDefault="007C7C5C" w:rsidP="00D01BAD">
      <w:pPr>
        <w:jc w:val="center"/>
        <w:rPr>
          <w:rFonts w:ascii="Times New Roman" w:hAnsi="Times New Roman" w:cs="Times New Roman"/>
          <w:b/>
          <w:bCs/>
          <w:i/>
          <w:color w:val="000000"/>
          <w:spacing w:val="-11"/>
          <w:sz w:val="28"/>
          <w:szCs w:val="28"/>
          <w:shd w:val="clear" w:color="auto" w:fill="FFFFFF"/>
        </w:rPr>
      </w:pPr>
    </w:p>
    <w:p w:rsidR="007C7C5C" w:rsidRDefault="007C7C5C" w:rsidP="00D01BA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F14DD" w:rsidRDefault="00AF14DD" w:rsidP="00D01BA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01BAD" w:rsidRPr="000657F1" w:rsidRDefault="00D01BAD" w:rsidP="00D34B42">
      <w:pPr>
        <w:spacing w:after="0"/>
        <w:jc w:val="right"/>
        <w:rPr>
          <w:rFonts w:ascii="Times New Roman" w:hAnsi="Times New Roman" w:cs="Times New Roman"/>
          <w:b/>
          <w:color w:val="00B0F0"/>
          <w:sz w:val="30"/>
          <w:szCs w:val="30"/>
        </w:rPr>
      </w:pPr>
      <w:r w:rsidRPr="000657F1">
        <w:rPr>
          <w:rFonts w:ascii="Times New Roman" w:hAnsi="Times New Roman" w:cs="Times New Roman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053C4" wp14:editId="226A36E9">
                <wp:simplePos x="0" y="0"/>
                <wp:positionH relativeFrom="column">
                  <wp:posOffset>-586740</wp:posOffset>
                </wp:positionH>
                <wp:positionV relativeFrom="paragraph">
                  <wp:posOffset>-531495</wp:posOffset>
                </wp:positionV>
                <wp:extent cx="6610350" cy="409575"/>
                <wp:effectExtent l="0" t="76200" r="95250" b="161925"/>
                <wp:wrapNone/>
                <wp:docPr id="28" name="Прямоуго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4542"/>
                            <a:gd name="adj2" fmla="val 7713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  <w:p w:rsidR="00C323A5" w:rsidRPr="003E0C6C" w:rsidRDefault="00C323A5" w:rsidP="00D01BAD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8" o:spid="_x0000_s1041" type="#_x0000_t61" style="position:absolute;left:0;text-align:left;margin-left:-46.2pt;margin-top:-41.85pt;width:520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" adj="3339,27460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  <w:p w:rsidR="00C323A5" w:rsidRPr="003E0C6C" w:rsidRDefault="00C323A5" w:rsidP="00D01BAD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7F1">
        <w:rPr>
          <w:rFonts w:ascii="Times New Roman" w:hAnsi="Times New Roman" w:cs="Times New Roman"/>
          <w:b/>
          <w:color w:val="00B0F0"/>
          <w:sz w:val="30"/>
          <w:szCs w:val="30"/>
        </w:rPr>
        <w:t>МЕЖДУНАРОДНЫЙ ДЕНЬ ОТКАЗА ОТ КУРЕНИЯ</w:t>
      </w:r>
    </w:p>
    <w:p w:rsidR="00B645A0" w:rsidRDefault="00D01BAD" w:rsidP="00D01BAD">
      <w:pPr>
        <w:pStyle w:val="a5"/>
        <w:shd w:val="clear" w:color="auto" w:fill="FFFFFF"/>
        <w:spacing w:before="0" w:beforeAutospacing="0" w:after="120" w:afterAutospacing="0" w:line="270" w:lineRule="atLeast"/>
        <w:jc w:val="center"/>
        <w:textAlignment w:val="baseline"/>
        <w:rPr>
          <w:rFonts w:ascii="Open Sans" w:hAnsi="Open Sans"/>
          <w:i/>
          <w:color w:val="444444"/>
          <w:shd w:val="clear" w:color="auto" w:fill="FFFFFF"/>
        </w:rPr>
      </w:pPr>
      <w:r w:rsidRPr="003A5FD6">
        <w:rPr>
          <w:rFonts w:ascii="Open Sans" w:hAnsi="Open Sans"/>
          <w:i/>
          <w:color w:val="444444"/>
          <w:shd w:val="clear" w:color="auto" w:fill="FFFFFF"/>
        </w:rPr>
        <w:t>«</w:t>
      </w:r>
      <w:r w:rsidR="00B645A0" w:rsidRPr="00B645A0">
        <w:rPr>
          <w:rFonts w:ascii="Helvetica" w:hAnsi="Helvetica"/>
          <w:b/>
          <w:bCs/>
          <w:i/>
          <w:iCs/>
          <w:color w:val="4F4F4F"/>
          <w:shd w:val="clear" w:color="auto" w:fill="FFFFFF"/>
        </w:rPr>
        <w:t>Умение продлить жизнь</w:t>
      </w:r>
      <w:r w:rsidR="00B645A0">
        <w:rPr>
          <w:rFonts w:asciiTheme="minorHAnsi" w:hAnsiTheme="minorHAnsi"/>
          <w:b/>
          <w:bCs/>
          <w:i/>
          <w:iCs/>
          <w:color w:val="4F4F4F"/>
          <w:shd w:val="clear" w:color="auto" w:fill="FFFFFF"/>
        </w:rPr>
        <w:t xml:space="preserve"> </w:t>
      </w:r>
      <w:r w:rsidR="00B645A0" w:rsidRPr="00B645A0">
        <w:rPr>
          <w:rFonts w:ascii="Helvetica" w:hAnsi="Helvetica"/>
          <w:b/>
          <w:bCs/>
          <w:i/>
          <w:iCs/>
          <w:color w:val="4F4F4F"/>
          <w:shd w:val="clear" w:color="auto" w:fill="FFFFFF"/>
        </w:rPr>
        <w:t>-</w:t>
      </w:r>
      <w:r w:rsidR="00B645A0">
        <w:rPr>
          <w:rFonts w:asciiTheme="minorHAnsi" w:hAnsiTheme="minorHAnsi"/>
          <w:b/>
          <w:bCs/>
          <w:i/>
          <w:iCs/>
          <w:color w:val="4F4F4F"/>
          <w:shd w:val="clear" w:color="auto" w:fill="FFFFFF"/>
        </w:rPr>
        <w:t xml:space="preserve"> </w:t>
      </w:r>
      <w:proofErr w:type="gramStart"/>
      <w:r w:rsidR="00B645A0" w:rsidRPr="00B645A0">
        <w:rPr>
          <w:rFonts w:ascii="Helvetica" w:hAnsi="Helvetica"/>
          <w:b/>
          <w:bCs/>
          <w:i/>
          <w:iCs/>
          <w:color w:val="4F4F4F"/>
          <w:shd w:val="clear" w:color="auto" w:fill="FFFFFF"/>
        </w:rPr>
        <w:t>это</w:t>
      </w:r>
      <w:proofErr w:type="gramEnd"/>
      <w:r w:rsidR="00B645A0" w:rsidRPr="00B645A0">
        <w:rPr>
          <w:rFonts w:ascii="Helvetica" w:hAnsi="Helvetica"/>
          <w:b/>
          <w:bCs/>
          <w:i/>
          <w:iCs/>
          <w:color w:val="4F4F4F"/>
          <w:shd w:val="clear" w:color="auto" w:fill="FFFFFF"/>
        </w:rPr>
        <w:t xml:space="preserve"> прежде всего умение не сократить её</w:t>
      </w:r>
      <w:r w:rsidRPr="003A5FD6">
        <w:rPr>
          <w:rFonts w:ascii="Open Sans" w:hAnsi="Open Sans"/>
          <w:i/>
          <w:color w:val="444444"/>
          <w:shd w:val="clear" w:color="auto" w:fill="FFFFFF"/>
        </w:rPr>
        <w:t>»</w:t>
      </w:r>
      <w:r w:rsidR="00B645A0">
        <w:rPr>
          <w:rFonts w:ascii="Open Sans" w:hAnsi="Open Sans"/>
          <w:i/>
          <w:color w:val="444444"/>
          <w:shd w:val="clear" w:color="auto" w:fill="FFFFFF"/>
        </w:rPr>
        <w:t>.</w:t>
      </w:r>
    </w:p>
    <w:p w:rsidR="00D01BAD" w:rsidRPr="003A5FD6" w:rsidRDefault="00B645A0" w:rsidP="00B645A0">
      <w:pPr>
        <w:pStyle w:val="a5"/>
        <w:shd w:val="clear" w:color="auto" w:fill="FFFFFF"/>
        <w:spacing w:before="0" w:beforeAutospacing="0" w:after="120" w:afterAutospacing="0" w:line="270" w:lineRule="atLeast"/>
        <w:ind w:left="7082" w:firstLine="709"/>
        <w:jc w:val="center"/>
        <w:textAlignment w:val="baseline"/>
        <w:rPr>
          <w:i/>
        </w:rPr>
      </w:pPr>
      <w:r>
        <w:rPr>
          <w:rFonts w:ascii="Open Sans" w:hAnsi="Open Sans"/>
          <w:i/>
          <w:color w:val="444444"/>
          <w:shd w:val="clear" w:color="auto" w:fill="FFFFFF"/>
        </w:rPr>
        <w:t>И.П. Павлов</w:t>
      </w:r>
      <w:r w:rsidR="00D01BAD" w:rsidRPr="003A5FD6">
        <w:rPr>
          <w:rFonts w:ascii="Open Sans" w:hAnsi="Open Sans"/>
          <w:i/>
          <w:color w:val="444444"/>
          <w:shd w:val="clear" w:color="auto" w:fill="FFFFFF"/>
        </w:rPr>
        <w:t xml:space="preserve"> </w:t>
      </w:r>
    </w:p>
    <w:p w:rsidR="00D01BAD" w:rsidRPr="00EE0AA3" w:rsidRDefault="00DB66E3" w:rsidP="00B645A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EE0AA3">
        <w:rPr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5AB83397" wp14:editId="67A00B95">
            <wp:simplePos x="0" y="0"/>
            <wp:positionH relativeFrom="column">
              <wp:posOffset>4577715</wp:posOffset>
            </wp:positionH>
            <wp:positionV relativeFrom="paragraph">
              <wp:posOffset>10160</wp:posOffset>
            </wp:positionV>
            <wp:extent cx="1771650" cy="1771650"/>
            <wp:effectExtent l="0" t="0" r="0" b="0"/>
            <wp:wrapSquare wrapText="bothSides"/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smoking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AD" w:rsidRPr="00EE0AA3">
        <w:rPr>
          <w:sz w:val="26"/>
          <w:szCs w:val="26"/>
        </w:rPr>
        <w:t xml:space="preserve">Ежегодно каждый третий четверг ноября проводится день </w:t>
      </w:r>
      <w:proofErr w:type="spellStart"/>
      <w:r w:rsidR="00D01BAD" w:rsidRPr="00EE0AA3">
        <w:rPr>
          <w:sz w:val="26"/>
          <w:szCs w:val="26"/>
        </w:rPr>
        <w:t>некурения</w:t>
      </w:r>
      <w:proofErr w:type="spellEnd"/>
      <w:r w:rsidR="00D01BAD" w:rsidRPr="00EE0AA3">
        <w:rPr>
          <w:sz w:val="26"/>
          <w:szCs w:val="26"/>
        </w:rPr>
        <w:t xml:space="preserve">. </w:t>
      </w:r>
    </w:p>
    <w:p w:rsidR="00AF14DD" w:rsidRPr="00EE0AA3" w:rsidRDefault="00AF14DD" w:rsidP="00B645A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EE0AA3">
        <w:rPr>
          <w:rStyle w:val="apple-converted-space"/>
          <w:rFonts w:eastAsiaTheme="minorHAnsi"/>
          <w:color w:val="000000"/>
          <w:sz w:val="26"/>
          <w:szCs w:val="26"/>
          <w:shd w:val="clear" w:color="auto" w:fill="FFFFFF"/>
        </w:rPr>
        <w:t xml:space="preserve">В рамках Международного дня отказа от курения в колледже и общежитии прошла акция «Брось курить – вдохни свободно!» под девизом </w:t>
      </w:r>
      <w:r w:rsidRPr="00EE0AA3">
        <w:rPr>
          <w:rStyle w:val="aa"/>
          <w:b w:val="0"/>
          <w:bCs w:val="0"/>
          <w:color w:val="212529"/>
          <w:sz w:val="26"/>
          <w:szCs w:val="26"/>
        </w:rPr>
        <w:t>«Жизнь без  сигареты - это возможно!».</w:t>
      </w:r>
    </w:p>
    <w:p w:rsidR="00AF14DD" w:rsidRPr="00EE0AA3" w:rsidRDefault="00AF14DD" w:rsidP="00AF14DD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212529"/>
        </w:rPr>
      </w:pPr>
      <w:r w:rsidRPr="00EE0AA3">
        <w:rPr>
          <w:rStyle w:val="aa"/>
          <w:rFonts w:ascii="Times New Roman" w:hAnsi="Times New Roman" w:cs="Times New Roman"/>
          <w:bCs/>
          <w:color w:val="212529"/>
        </w:rPr>
        <w:t xml:space="preserve">ЦЕЛЬ: пропаганда отказа от вредной привычки </w:t>
      </w:r>
      <w:proofErr w:type="spellStart"/>
      <w:r w:rsidRPr="00EE0AA3">
        <w:rPr>
          <w:rStyle w:val="aa"/>
          <w:rFonts w:ascii="Times New Roman" w:hAnsi="Times New Roman" w:cs="Times New Roman"/>
          <w:bCs/>
          <w:color w:val="212529"/>
        </w:rPr>
        <w:t>табакокурения</w:t>
      </w:r>
      <w:proofErr w:type="spellEnd"/>
      <w:r w:rsidRPr="00EE0AA3">
        <w:rPr>
          <w:rStyle w:val="aa"/>
          <w:rFonts w:ascii="Times New Roman" w:hAnsi="Times New Roman" w:cs="Times New Roman"/>
          <w:bCs/>
          <w:color w:val="212529"/>
        </w:rPr>
        <w:t xml:space="preserve">. </w:t>
      </w:r>
    </w:p>
    <w:p w:rsidR="00AF14DD" w:rsidRPr="00EE0AA3" w:rsidRDefault="00AF14DD" w:rsidP="00DB66E3">
      <w:pPr>
        <w:pStyle w:val="a5"/>
        <w:shd w:val="clear" w:color="auto" w:fill="FFFFFF"/>
        <w:spacing w:before="0" w:beforeAutospacing="0" w:after="120" w:afterAutospacing="0"/>
        <w:jc w:val="both"/>
        <w:rPr>
          <w:rStyle w:val="aa"/>
          <w:b w:val="0"/>
          <w:color w:val="212529"/>
          <w:sz w:val="26"/>
          <w:szCs w:val="26"/>
        </w:rPr>
      </w:pPr>
      <w:r w:rsidRPr="00EE0AA3">
        <w:rPr>
          <w:rStyle w:val="aa"/>
          <w:b w:val="0"/>
          <w:color w:val="212529"/>
          <w:sz w:val="26"/>
          <w:szCs w:val="26"/>
        </w:rPr>
        <w:t>Акция проходила по направлениям:</w:t>
      </w:r>
    </w:p>
    <w:p w:rsidR="00AF14DD" w:rsidRPr="00EE0AA3" w:rsidRDefault="00AF14DD" w:rsidP="00DB66E3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color w:val="212529"/>
          <w:sz w:val="26"/>
          <w:szCs w:val="26"/>
        </w:rPr>
      </w:pPr>
      <w:r w:rsidRPr="00EE0AA3">
        <w:rPr>
          <w:rStyle w:val="aa"/>
          <w:b w:val="0"/>
          <w:color w:val="212529"/>
          <w:sz w:val="26"/>
          <w:szCs w:val="26"/>
        </w:rPr>
        <w:t xml:space="preserve">-выставка плакатов, отражающих проблему </w:t>
      </w:r>
      <w:proofErr w:type="spellStart"/>
      <w:r w:rsidRPr="00EE0AA3">
        <w:rPr>
          <w:rStyle w:val="aa"/>
          <w:b w:val="0"/>
          <w:color w:val="212529"/>
          <w:sz w:val="26"/>
          <w:szCs w:val="26"/>
        </w:rPr>
        <w:t>табакокурения</w:t>
      </w:r>
      <w:proofErr w:type="spellEnd"/>
      <w:r w:rsidRPr="00EE0AA3">
        <w:rPr>
          <w:rStyle w:val="aa"/>
          <w:b w:val="0"/>
          <w:color w:val="212529"/>
          <w:sz w:val="26"/>
          <w:szCs w:val="26"/>
        </w:rPr>
        <w:t>, нарисованных учащимися.</w:t>
      </w:r>
    </w:p>
    <w:p w:rsidR="00AF14DD" w:rsidRPr="00EE0AA3" w:rsidRDefault="00DB66E3" w:rsidP="00DB66E3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color w:val="212529"/>
          <w:sz w:val="26"/>
          <w:szCs w:val="26"/>
        </w:rPr>
      </w:pPr>
      <w:r w:rsidRPr="00EE0AA3">
        <w:rPr>
          <w:noProof/>
          <w:sz w:val="26"/>
          <w:szCs w:val="26"/>
        </w:rPr>
        <w:drawing>
          <wp:anchor distT="0" distB="0" distL="114300" distR="114300" simplePos="0" relativeHeight="251978752" behindDoc="0" locked="0" layoutInCell="1" allowOverlap="1" wp14:anchorId="01E94A45" wp14:editId="6DD2E532">
            <wp:simplePos x="0" y="0"/>
            <wp:positionH relativeFrom="column">
              <wp:posOffset>4658995</wp:posOffset>
            </wp:positionH>
            <wp:positionV relativeFrom="paragraph">
              <wp:posOffset>53340</wp:posOffset>
            </wp:positionV>
            <wp:extent cx="1552575" cy="2070735"/>
            <wp:effectExtent l="0" t="0" r="9525" b="5715"/>
            <wp:wrapSquare wrapText="bothSides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smoking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DD" w:rsidRPr="00EE0AA3">
        <w:rPr>
          <w:rStyle w:val="aa"/>
          <w:b w:val="0"/>
          <w:color w:val="212529"/>
          <w:sz w:val="26"/>
          <w:szCs w:val="26"/>
        </w:rPr>
        <w:t xml:space="preserve">-активный плакат: «Что ты думаешь о курении?». Ребята оставляли на </w:t>
      </w:r>
      <w:proofErr w:type="spellStart"/>
      <w:r w:rsidR="00AF14DD" w:rsidRPr="00EE0AA3">
        <w:rPr>
          <w:rStyle w:val="aa"/>
          <w:b w:val="0"/>
          <w:color w:val="212529"/>
          <w:sz w:val="26"/>
          <w:szCs w:val="26"/>
        </w:rPr>
        <w:t>стикерах</w:t>
      </w:r>
      <w:proofErr w:type="spellEnd"/>
      <w:r w:rsidR="00AF14DD" w:rsidRPr="00EE0AA3">
        <w:rPr>
          <w:rStyle w:val="aa"/>
          <w:b w:val="0"/>
          <w:color w:val="212529"/>
          <w:sz w:val="26"/>
          <w:szCs w:val="26"/>
        </w:rPr>
        <w:t xml:space="preserve"> письменные пожелания, обращения к курильщикам, </w:t>
      </w:r>
      <w:proofErr w:type="gramStart"/>
      <w:r w:rsidR="00AF14DD" w:rsidRPr="00EE0AA3">
        <w:rPr>
          <w:rStyle w:val="aa"/>
          <w:b w:val="0"/>
          <w:color w:val="212529"/>
          <w:sz w:val="26"/>
          <w:szCs w:val="26"/>
        </w:rPr>
        <w:t>высказывали своё отношение</w:t>
      </w:r>
      <w:proofErr w:type="gramEnd"/>
      <w:r w:rsidR="00AF14DD" w:rsidRPr="00EE0AA3">
        <w:rPr>
          <w:rStyle w:val="aa"/>
          <w:b w:val="0"/>
          <w:color w:val="212529"/>
          <w:sz w:val="26"/>
          <w:szCs w:val="26"/>
        </w:rPr>
        <w:t xml:space="preserve"> к проблеме </w:t>
      </w:r>
      <w:proofErr w:type="spellStart"/>
      <w:r w:rsidR="00AF14DD" w:rsidRPr="00EE0AA3">
        <w:rPr>
          <w:rStyle w:val="aa"/>
          <w:b w:val="0"/>
          <w:color w:val="212529"/>
          <w:sz w:val="26"/>
          <w:szCs w:val="26"/>
        </w:rPr>
        <w:t>табакокурения</w:t>
      </w:r>
      <w:proofErr w:type="spellEnd"/>
      <w:r w:rsidR="00AF14DD" w:rsidRPr="00EE0AA3">
        <w:rPr>
          <w:rStyle w:val="aa"/>
          <w:b w:val="0"/>
          <w:color w:val="212529"/>
          <w:sz w:val="26"/>
          <w:szCs w:val="26"/>
        </w:rPr>
        <w:t xml:space="preserve">. </w:t>
      </w:r>
      <w:proofErr w:type="spellStart"/>
      <w:r w:rsidR="00AF14DD" w:rsidRPr="00EE0AA3">
        <w:rPr>
          <w:rStyle w:val="aa"/>
          <w:b w:val="0"/>
          <w:color w:val="212529"/>
          <w:sz w:val="26"/>
          <w:szCs w:val="26"/>
        </w:rPr>
        <w:t>Стикеры</w:t>
      </w:r>
      <w:proofErr w:type="spellEnd"/>
      <w:r w:rsidR="00AF14DD" w:rsidRPr="00EE0AA3">
        <w:rPr>
          <w:rStyle w:val="aa"/>
          <w:b w:val="0"/>
          <w:color w:val="212529"/>
          <w:sz w:val="26"/>
          <w:szCs w:val="26"/>
        </w:rPr>
        <w:t xml:space="preserve"> размещались на большом листе ватмана.</w:t>
      </w:r>
    </w:p>
    <w:p w:rsidR="00AF14DD" w:rsidRPr="00EE0AA3" w:rsidRDefault="00AF14DD" w:rsidP="00DB66E3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color w:val="212529"/>
          <w:sz w:val="26"/>
          <w:szCs w:val="26"/>
        </w:rPr>
      </w:pPr>
      <w:r w:rsidRPr="00EE0AA3">
        <w:rPr>
          <w:rStyle w:val="aa"/>
          <w:b w:val="0"/>
          <w:color w:val="212529"/>
          <w:sz w:val="26"/>
          <w:szCs w:val="26"/>
        </w:rPr>
        <w:t>-активный стол: «Брось сигарету – съешь конфету» (в холле общежития производили обмен сигареты на конфету).</w:t>
      </w:r>
    </w:p>
    <w:p w:rsidR="00AF14DD" w:rsidRPr="00EE0AA3" w:rsidRDefault="00DB66E3" w:rsidP="00DB66E3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color w:val="212529"/>
          <w:sz w:val="26"/>
          <w:szCs w:val="26"/>
        </w:rPr>
      </w:pPr>
      <w:r w:rsidRPr="00EE0AA3">
        <w:rPr>
          <w:noProof/>
          <w:sz w:val="26"/>
          <w:szCs w:val="26"/>
        </w:rPr>
        <w:drawing>
          <wp:anchor distT="0" distB="0" distL="114300" distR="114300" simplePos="0" relativeHeight="251976704" behindDoc="0" locked="0" layoutInCell="1" allowOverlap="1" wp14:anchorId="4EAFAED8" wp14:editId="44D372A7">
            <wp:simplePos x="0" y="0"/>
            <wp:positionH relativeFrom="column">
              <wp:posOffset>4662805</wp:posOffset>
            </wp:positionH>
            <wp:positionV relativeFrom="paragraph">
              <wp:posOffset>780415</wp:posOffset>
            </wp:positionV>
            <wp:extent cx="1552575" cy="2070735"/>
            <wp:effectExtent l="0" t="0" r="9525" b="5715"/>
            <wp:wrapSquare wrapText="bothSides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smoking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DD" w:rsidRPr="00EE0AA3">
        <w:rPr>
          <w:rStyle w:val="aa"/>
          <w:b w:val="0"/>
          <w:color w:val="212529"/>
          <w:sz w:val="26"/>
          <w:szCs w:val="26"/>
        </w:rPr>
        <w:t>- просмотр и обсуждение малыми группами презентаций, созданных самими учащимися о вреде курения на различные темы: «Курение и его влияние на растущий организм», «Пассивное курение», «Курение и потомство».</w:t>
      </w:r>
    </w:p>
    <w:p w:rsidR="00AF14DD" w:rsidRPr="00EE0AA3" w:rsidRDefault="00AF14DD" w:rsidP="00DB66E3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color w:val="212529"/>
          <w:sz w:val="26"/>
          <w:szCs w:val="26"/>
        </w:rPr>
      </w:pPr>
      <w:r w:rsidRPr="00EE0AA3">
        <w:rPr>
          <w:rStyle w:val="aa"/>
          <w:b w:val="0"/>
          <w:color w:val="212529"/>
          <w:sz w:val="26"/>
          <w:szCs w:val="26"/>
        </w:rPr>
        <w:t>В акции смог принять участие любой желающий, кто подвержен этой страшной зависимости.</w:t>
      </w:r>
    </w:p>
    <w:p w:rsidR="00AF14DD" w:rsidRPr="00EE0AA3" w:rsidRDefault="00AF14DD" w:rsidP="00DB66E3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color w:val="212529"/>
          <w:sz w:val="26"/>
          <w:szCs w:val="26"/>
        </w:rPr>
      </w:pPr>
      <w:r w:rsidRPr="00EE0AA3">
        <w:rPr>
          <w:rStyle w:val="aa"/>
          <w:b w:val="0"/>
          <w:color w:val="212529"/>
          <w:sz w:val="26"/>
          <w:szCs w:val="26"/>
        </w:rPr>
        <w:t>Самая главная награда для участника акции - возможность вести здоровый образ жизни!</w:t>
      </w:r>
    </w:p>
    <w:p w:rsidR="00AF14DD" w:rsidRPr="00AF14DD" w:rsidRDefault="00AF14DD" w:rsidP="00DB66E3">
      <w:pPr>
        <w:pStyle w:val="a5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  <w:b/>
          <w:color w:val="212529"/>
        </w:rPr>
      </w:pPr>
      <w:r w:rsidRPr="00EE0AA3">
        <w:rPr>
          <w:rStyle w:val="aa"/>
          <w:b w:val="0"/>
          <w:color w:val="212529"/>
          <w:sz w:val="26"/>
          <w:szCs w:val="26"/>
        </w:rPr>
        <w:t>Человек может доказать себе и близким людям, что он способен перестать быть рабом никотиновой зависимости, которая не только ухудшает его здоровье, но и обкрадывает его материально!</w:t>
      </w:r>
    </w:p>
    <w:p w:rsidR="00D01BAD" w:rsidRPr="00D34B42" w:rsidRDefault="00DB66E3" w:rsidP="00D34B42">
      <w:pPr>
        <w:pStyle w:val="a5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  <w:r w:rsidRPr="00B645A0">
        <w:rPr>
          <w:noProof/>
        </w:rPr>
        <w:drawing>
          <wp:anchor distT="0" distB="0" distL="114300" distR="114300" simplePos="0" relativeHeight="251980800" behindDoc="0" locked="0" layoutInCell="1" allowOverlap="1" wp14:anchorId="3AD86374" wp14:editId="1A6C2C9D">
            <wp:simplePos x="0" y="0"/>
            <wp:positionH relativeFrom="column">
              <wp:posOffset>4018915</wp:posOffset>
            </wp:positionH>
            <wp:positionV relativeFrom="paragraph">
              <wp:posOffset>297815</wp:posOffset>
            </wp:positionV>
            <wp:extent cx="1962150" cy="1962150"/>
            <wp:effectExtent l="0" t="0" r="0" b="0"/>
            <wp:wrapSquare wrapText="bothSides"/>
            <wp:docPr id="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smoking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5A0">
        <w:rPr>
          <w:noProof/>
        </w:rPr>
        <w:drawing>
          <wp:anchor distT="0" distB="0" distL="114300" distR="114300" simplePos="0" relativeHeight="251982848" behindDoc="0" locked="0" layoutInCell="1" allowOverlap="1" wp14:anchorId="0037719C" wp14:editId="6A0E1F6C">
            <wp:simplePos x="0" y="0"/>
            <wp:positionH relativeFrom="column">
              <wp:posOffset>1872615</wp:posOffset>
            </wp:positionH>
            <wp:positionV relativeFrom="paragraph">
              <wp:posOffset>107315</wp:posOffset>
            </wp:positionV>
            <wp:extent cx="1581150" cy="2106930"/>
            <wp:effectExtent l="0" t="0" r="0" b="7620"/>
            <wp:wrapSquare wrapText="bothSides"/>
            <wp:docPr id="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smoking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5A0">
        <w:rPr>
          <w:noProof/>
        </w:rPr>
        <w:drawing>
          <wp:anchor distT="0" distB="0" distL="114300" distR="114300" simplePos="0" relativeHeight="251984896" behindDoc="0" locked="0" layoutInCell="1" allowOverlap="1" wp14:anchorId="6885E9B5" wp14:editId="7463C0AF">
            <wp:simplePos x="0" y="0"/>
            <wp:positionH relativeFrom="column">
              <wp:posOffset>-584835</wp:posOffset>
            </wp:positionH>
            <wp:positionV relativeFrom="paragraph">
              <wp:posOffset>259715</wp:posOffset>
            </wp:positionV>
            <wp:extent cx="1952625" cy="1952625"/>
            <wp:effectExtent l="0" t="0" r="9525" b="9525"/>
            <wp:wrapSquare wrapText="bothSides"/>
            <wp:docPr id="2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smoking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AD" w:rsidRPr="00D34B42">
        <w:rPr>
          <w:b/>
          <w:i/>
          <w:color w:val="000000"/>
          <w:sz w:val="28"/>
          <w:szCs w:val="28"/>
          <w:shd w:val="clear" w:color="auto" w:fill="FFFFFF"/>
        </w:rPr>
        <w:br w:type="page"/>
      </w:r>
    </w:p>
    <w:p w:rsidR="00F42D7E" w:rsidRPr="005478E0" w:rsidRDefault="00C66CBC" w:rsidP="00C66CBC">
      <w:pPr>
        <w:jc w:val="center"/>
        <w:rPr>
          <w:rStyle w:val="ab"/>
          <w:rFonts w:ascii="Comic Sans MS" w:hAnsi="Comic Sans MS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33CC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BE4B6" wp14:editId="2001DB02">
                <wp:simplePos x="0" y="0"/>
                <wp:positionH relativeFrom="column">
                  <wp:posOffset>-480060</wp:posOffset>
                </wp:positionH>
                <wp:positionV relativeFrom="paragraph">
                  <wp:posOffset>-499110</wp:posOffset>
                </wp:positionV>
                <wp:extent cx="6610350" cy="409575"/>
                <wp:effectExtent l="0" t="76200" r="95250" b="142875"/>
                <wp:wrapNone/>
                <wp:docPr id="25" name="Прямоуго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4343"/>
                            <a:gd name="adj2" fmla="val 7449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5" o:spid="_x0000_s1042" type="#_x0000_t61" style="position:absolute;left:0;text-align:left;margin-left:-37.8pt;margin-top:-39.3pt;width:520.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" adj="3382,26891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  <w:r w:rsidR="00C1074E">
        <w:rPr>
          <w:rStyle w:val="ab"/>
          <w:rFonts w:ascii="Comic Sans MS" w:hAnsi="Comic Sans MS"/>
          <w:b/>
          <w:sz w:val="32"/>
          <w:szCs w:val="32"/>
        </w:rPr>
        <w:t>Дистанционный конкурс по математике</w:t>
      </w:r>
    </w:p>
    <w:p w:rsidR="00C1074E" w:rsidRPr="00EE0AA3" w:rsidRDefault="00C1074E" w:rsidP="00C1074E">
      <w:pPr>
        <w:pStyle w:val="a5"/>
        <w:shd w:val="clear" w:color="auto" w:fill="FFFFFF"/>
        <w:spacing w:before="0" w:beforeAutospacing="0"/>
        <w:jc w:val="both"/>
        <w:rPr>
          <w:color w:val="212529"/>
          <w:sz w:val="26"/>
          <w:szCs w:val="26"/>
        </w:rPr>
      </w:pPr>
      <w:r w:rsidRPr="005478E0">
        <w:rPr>
          <w:b/>
          <w:noProof/>
        </w:rPr>
        <w:drawing>
          <wp:anchor distT="0" distB="0" distL="114300" distR="114300" simplePos="0" relativeHeight="251854848" behindDoc="1" locked="0" layoutInCell="1" allowOverlap="1" wp14:anchorId="5FB50701" wp14:editId="3EDA9338">
            <wp:simplePos x="0" y="0"/>
            <wp:positionH relativeFrom="column">
              <wp:posOffset>4060825</wp:posOffset>
            </wp:positionH>
            <wp:positionV relativeFrom="paragraph">
              <wp:posOffset>351155</wp:posOffset>
            </wp:positionV>
            <wp:extent cx="2057400" cy="2057400"/>
            <wp:effectExtent l="171450" t="171450" r="361950" b="361950"/>
            <wp:wrapSquare wrapText="bothSides"/>
            <wp:docPr id="102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prof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6"/>
          <w:szCs w:val="26"/>
        </w:rPr>
        <w:t>19</w:t>
      </w:r>
      <w:r w:rsidR="00F42D7E" w:rsidRPr="00C66CBC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20</w:t>
      </w:r>
      <w:r w:rsidR="00F42D7E" w:rsidRPr="00C66CB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="00F42D7E" w:rsidRPr="00C66CBC">
        <w:rPr>
          <w:b/>
          <w:sz w:val="26"/>
          <w:szCs w:val="26"/>
        </w:rPr>
        <w:t xml:space="preserve"> </w:t>
      </w:r>
      <w:r w:rsidRPr="00EE0AA3">
        <w:rPr>
          <w:sz w:val="26"/>
          <w:szCs w:val="26"/>
        </w:rPr>
        <w:t xml:space="preserve">проходил </w:t>
      </w:r>
      <w:r w:rsidRPr="00EE0AA3">
        <w:rPr>
          <w:color w:val="212529"/>
          <w:sz w:val="26"/>
          <w:szCs w:val="26"/>
        </w:rPr>
        <w:t xml:space="preserve">открытый дистанционный конкурс по учебной дисциплине «Математика» с целью повышения интереса учащихся к учебной дисциплине «Математика» и информационным технологиям; создания условий для развития интеллектуальных способностей учащихся, их самореализации; развития логического мышления; популяризации учебной дисциплины; расширения возможностей использования информационно-коммуникационных технологий. Организатором Конкурса является учреждение образование «Республиканский институт профессионального образования». Проведение Конкурса проходило на базе филиала «Индустриально-педагогический колледж» учреждения образования «Республиканский институт профессионального образования». Конкурс проводился дистанционно в системе </w:t>
      </w:r>
      <w:proofErr w:type="spellStart"/>
      <w:r w:rsidRPr="00EE0AA3">
        <w:rPr>
          <w:color w:val="212529"/>
          <w:sz w:val="26"/>
          <w:szCs w:val="26"/>
        </w:rPr>
        <w:t>Google</w:t>
      </w:r>
      <w:proofErr w:type="spellEnd"/>
      <w:r w:rsidRPr="00EE0AA3">
        <w:rPr>
          <w:color w:val="212529"/>
          <w:sz w:val="26"/>
          <w:szCs w:val="26"/>
        </w:rPr>
        <w:t>-Формы.</w:t>
      </w:r>
    </w:p>
    <w:p w:rsidR="00C1074E" w:rsidRPr="00EE0AA3" w:rsidRDefault="00C1074E" w:rsidP="00C1074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В конкурсе приняли участие, как белорусские учреждения образования, так и российские.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Всего в первом этапе приняло участие 187 учащихся из 16 учреждений. </w:t>
      </w: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>Первый этап </w:t>
      </w: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содержал 15 тестовых заданий (с одним правильным ответом).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Для участия во втором этапе были приглашены 51 учащихся из 14 учреждений, которые набрали более 50% баллов в первом этапе. </w:t>
      </w: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</w:rPr>
        <w:t xml:space="preserve">Второй этап </w:t>
      </w: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содержал 5 заданий.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Победитель определялся по сумме баллов двух этапов.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Итог: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Диплом 1 степени – 5 учащихся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Диплом 2 степени – 6 учащихся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Дипломы 3 степени – 5 учащихся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Диплом участника – 25 учащихся.</w:t>
      </w:r>
    </w:p>
    <w:p w:rsidR="00C1074E" w:rsidRPr="00EE0AA3" w:rsidRDefault="00C1074E" w:rsidP="00C107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Учащиеся показали хорошую подготовку по учебной дисциплине «Математика».</w:t>
      </w:r>
    </w:p>
    <w:p w:rsidR="00D01BAD" w:rsidRDefault="00C1074E" w:rsidP="00212FC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AA3">
        <w:rPr>
          <w:rFonts w:ascii="Times New Roman" w:eastAsia="Times New Roman" w:hAnsi="Times New Roman" w:cs="Times New Roman"/>
          <w:color w:val="212529"/>
          <w:sz w:val="26"/>
          <w:szCs w:val="26"/>
        </w:rPr>
        <w:t>Организаторы конкурса выражают благодарность преподавателям за формирование и развитие познавательного интереса к изучению учебной дисциплины «Математика».</w:t>
      </w:r>
      <w:r w:rsidR="00F42D7E">
        <w:rPr>
          <w:b/>
          <w:i/>
          <w:sz w:val="28"/>
          <w:szCs w:val="28"/>
        </w:rPr>
        <w:br w:type="page"/>
      </w:r>
    </w:p>
    <w:p w:rsidR="00D01BAD" w:rsidRPr="0008243B" w:rsidRDefault="00D01BAD" w:rsidP="00D01BAD">
      <w:pPr>
        <w:ind w:firstLine="51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1445E" wp14:editId="02989F92">
                <wp:simplePos x="0" y="0"/>
                <wp:positionH relativeFrom="column">
                  <wp:posOffset>-462915</wp:posOffset>
                </wp:positionH>
                <wp:positionV relativeFrom="paragraph">
                  <wp:posOffset>-503555</wp:posOffset>
                </wp:positionV>
                <wp:extent cx="6610350" cy="409575"/>
                <wp:effectExtent l="0" t="76200" r="95250" b="161925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4870"/>
                            <a:gd name="adj2" fmla="val 8100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A24E93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9" o:spid="_x0000_s1043" type="#_x0000_t61" style="position:absolute;left:0;text-align:left;margin-left:-36.45pt;margin-top:-39.65pt;width:520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" adj="3268,2829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A24E93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  <w:r w:rsidR="00A10FE4">
        <w:rPr>
          <w:rFonts w:ascii="Comic Sans MS" w:hAnsi="Comic Sans MS"/>
          <w:b/>
          <w:sz w:val="28"/>
          <w:szCs w:val="28"/>
        </w:rPr>
        <w:t>Акция «Не прожигай свою жизнь»</w:t>
      </w:r>
    </w:p>
    <w:p w:rsidR="00A10FE4" w:rsidRPr="00A10FE4" w:rsidRDefault="00A10FE4" w:rsidP="00A10FE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Comic Sans MS" w:hAnsi="Comic Sans MS"/>
          <w:i/>
          <w:color w:val="000000"/>
          <w:shd w:val="clear" w:color="auto" w:fill="FFFFFF"/>
        </w:rPr>
      </w:pPr>
      <w:r w:rsidRPr="00A10FE4">
        <w:rPr>
          <w:rFonts w:ascii="Comic Sans MS" w:hAnsi="Comic Sans MS"/>
          <w:i/>
          <w:color w:val="000000"/>
          <w:shd w:val="clear" w:color="auto" w:fill="FFFFFF"/>
        </w:rPr>
        <w:t>25</w:t>
      </w:r>
      <w:r w:rsidR="0008243B" w:rsidRPr="00A10FE4">
        <w:rPr>
          <w:rFonts w:ascii="Comic Sans MS" w:hAnsi="Comic Sans MS"/>
          <w:i/>
          <w:color w:val="000000"/>
          <w:shd w:val="clear" w:color="auto" w:fill="FFFFFF"/>
        </w:rPr>
        <w:t xml:space="preserve"> </w:t>
      </w:r>
      <w:r w:rsidRPr="00A10FE4">
        <w:rPr>
          <w:rFonts w:ascii="Comic Sans MS" w:hAnsi="Comic Sans MS"/>
          <w:i/>
          <w:color w:val="000000"/>
          <w:shd w:val="clear" w:color="auto" w:fill="FFFFFF"/>
        </w:rPr>
        <w:t>ноября</w:t>
      </w:r>
      <w:r w:rsidR="0008243B" w:rsidRPr="00A10FE4">
        <w:rPr>
          <w:rFonts w:ascii="Comic Sans MS" w:hAnsi="Comic Sans MS"/>
          <w:i/>
          <w:color w:val="000000"/>
          <w:shd w:val="clear" w:color="auto" w:fill="FFFFFF"/>
        </w:rPr>
        <w:t xml:space="preserve"> </w:t>
      </w:r>
      <w:r w:rsidR="0008243B" w:rsidRPr="00A10FE4">
        <w:rPr>
          <w:rFonts w:ascii="Comic Sans MS" w:hAnsi="Comic Sans MS"/>
          <w:color w:val="000000"/>
          <w:shd w:val="clear" w:color="auto" w:fill="FFFFFF"/>
        </w:rPr>
        <w:t>в рамках</w:t>
      </w:r>
      <w:r w:rsidR="0008243B" w:rsidRPr="006257C1">
        <w:rPr>
          <w:rFonts w:ascii="Comic Sans MS" w:hAnsi="Comic Sans MS"/>
          <w:i/>
          <w:color w:val="000000"/>
          <w:sz w:val="26"/>
          <w:szCs w:val="26"/>
          <w:shd w:val="clear" w:color="auto" w:fill="FFFFFF"/>
        </w:rPr>
        <w:t xml:space="preserve"> </w:t>
      </w:r>
      <w:r w:rsidRPr="00A10FE4">
        <w:rPr>
          <w:rFonts w:ascii="Comic Sans MS" w:hAnsi="Comic Sans MS"/>
          <w:i/>
          <w:color w:val="000000"/>
          <w:shd w:val="clear" w:color="auto" w:fill="FFFFFF"/>
        </w:rPr>
        <w:t>республиканской акции «Не прожигай свою жизнь», инспекторы Фрунзенского РОЧС с представителем Госавтоинспекции Фрунзенского района провели профилактические мероприятия для педагогического колледжа.</w:t>
      </w:r>
    </w:p>
    <w:p w:rsidR="00A10FE4" w:rsidRPr="00A10FE4" w:rsidRDefault="00A10FE4" w:rsidP="00A10FE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Comic Sans MS" w:hAnsi="Comic Sans MS"/>
          <w:i/>
          <w:color w:val="000000"/>
          <w:shd w:val="clear" w:color="auto" w:fill="FFFFFF"/>
        </w:rPr>
      </w:pPr>
      <w:r w:rsidRPr="00A10FE4">
        <w:rPr>
          <w:rFonts w:ascii="Comic Sans MS" w:hAnsi="Comic Sans MS"/>
          <w:i/>
          <w:color w:val="000000"/>
          <w:shd w:val="clear" w:color="auto" w:fill="FFFFFF"/>
        </w:rPr>
        <w:t xml:space="preserve">В ходе мероприятия инспекторы довели до присутствующих статистику по пожарам, напомнили об основных причинах пожаров. Показали, как правильно пользоваться первичными средствами пожаротушения. Подробно рассказали о принципах работы автономного пожарного </w:t>
      </w:r>
      <w:proofErr w:type="spellStart"/>
      <w:r w:rsidRPr="00A10FE4">
        <w:rPr>
          <w:rFonts w:ascii="Comic Sans MS" w:hAnsi="Comic Sans MS"/>
          <w:i/>
          <w:color w:val="000000"/>
          <w:shd w:val="clear" w:color="auto" w:fill="FFFFFF"/>
        </w:rPr>
        <w:t>извещателя</w:t>
      </w:r>
      <w:proofErr w:type="spellEnd"/>
      <w:r w:rsidRPr="00A10FE4">
        <w:rPr>
          <w:rFonts w:ascii="Comic Sans MS" w:hAnsi="Comic Sans MS"/>
          <w:i/>
          <w:color w:val="000000"/>
          <w:shd w:val="clear" w:color="auto" w:fill="FFFFFF"/>
        </w:rPr>
        <w:t>. Не осталось без внимания и мобильное приложение «МЧС Беларуси. Помощь рядом», инспектор предложила всем установить данное приложение себе на телефоны.</w:t>
      </w:r>
    </w:p>
    <w:p w:rsidR="00A10FE4" w:rsidRPr="00A10FE4" w:rsidRDefault="00A10FE4" w:rsidP="00A10FE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Comic Sans MS" w:hAnsi="Comic Sans MS"/>
          <w:i/>
          <w:color w:val="000000"/>
          <w:shd w:val="clear" w:color="auto" w:fill="FFFFFF"/>
        </w:rPr>
      </w:pPr>
      <w:r w:rsidRPr="00A10FE4">
        <w:rPr>
          <w:rFonts w:ascii="Comic Sans MS" w:hAnsi="Comic Sans MS"/>
          <w:i/>
          <w:color w:val="000000"/>
          <w:shd w:val="clear" w:color="auto" w:fill="FFFFFF"/>
        </w:rPr>
        <w:t xml:space="preserve">Представитель Госавтоинспекции напомнил о соблюдении правил дорожного движения, особенно при сложных погодных условиях: гололед, туман, плохая видимость на дорогах. Также рассказал автолюбителям о необходимости до 1 декабря поменять на своих автомобилях резину </w:t>
      </w:r>
      <w:proofErr w:type="gramStart"/>
      <w:r w:rsidRPr="00A10FE4">
        <w:rPr>
          <w:rFonts w:ascii="Comic Sans MS" w:hAnsi="Comic Sans MS"/>
          <w:i/>
          <w:color w:val="000000"/>
          <w:shd w:val="clear" w:color="auto" w:fill="FFFFFF"/>
        </w:rPr>
        <w:t>на</w:t>
      </w:r>
      <w:proofErr w:type="gramEnd"/>
      <w:r w:rsidRPr="00A10FE4">
        <w:rPr>
          <w:rFonts w:ascii="Comic Sans MS" w:hAnsi="Comic Sans MS"/>
          <w:i/>
          <w:color w:val="000000"/>
          <w:shd w:val="clear" w:color="auto" w:fill="FFFFFF"/>
        </w:rPr>
        <w:t xml:space="preserve"> зимнюю.</w:t>
      </w:r>
    </w:p>
    <w:p w:rsidR="00A10FE4" w:rsidRPr="00A10FE4" w:rsidRDefault="00A10FE4" w:rsidP="00A10FE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Comic Sans MS" w:hAnsi="Comic Sans MS"/>
          <w:i/>
          <w:color w:val="000000"/>
          <w:shd w:val="clear" w:color="auto" w:fill="FFFFFF"/>
        </w:rPr>
      </w:pPr>
      <w:r w:rsidRPr="00A10FE4">
        <w:rPr>
          <w:rFonts w:ascii="Comic Sans MS" w:hAnsi="Comic Sans MS"/>
          <w:i/>
          <w:color w:val="000000"/>
          <w:shd w:val="clear" w:color="auto" w:fill="FFFFFF"/>
        </w:rPr>
        <w:t>А в завершении мероприятия всем присутствующим были вручены тематические брошюрки.</w:t>
      </w:r>
    </w:p>
    <w:p w:rsidR="0008243B" w:rsidRDefault="00A10FE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B15AC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740EBBB4" wp14:editId="7443E777">
            <wp:simplePos x="0" y="0"/>
            <wp:positionH relativeFrom="column">
              <wp:posOffset>1271905</wp:posOffset>
            </wp:positionH>
            <wp:positionV relativeFrom="paragraph">
              <wp:posOffset>3560445</wp:posOffset>
            </wp:positionV>
            <wp:extent cx="2524125" cy="1615440"/>
            <wp:effectExtent l="0" t="0" r="9525" b="3810"/>
            <wp:wrapSquare wrapText="bothSides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59889957" wp14:editId="686F7A9E">
            <wp:simplePos x="0" y="0"/>
            <wp:positionH relativeFrom="column">
              <wp:posOffset>3025140</wp:posOffset>
            </wp:positionH>
            <wp:positionV relativeFrom="paragraph">
              <wp:posOffset>2205355</wp:posOffset>
            </wp:positionV>
            <wp:extent cx="2752725" cy="1760220"/>
            <wp:effectExtent l="0" t="0" r="9525" b="0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AC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17BFDB57" wp14:editId="364E4736">
            <wp:simplePos x="0" y="0"/>
            <wp:positionH relativeFrom="column">
              <wp:posOffset>-108585</wp:posOffset>
            </wp:positionH>
            <wp:positionV relativeFrom="paragraph">
              <wp:posOffset>2206625</wp:posOffset>
            </wp:positionV>
            <wp:extent cx="2600325" cy="1663700"/>
            <wp:effectExtent l="0" t="0" r="9525" b="0"/>
            <wp:wrapTopAndBottom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AC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496FA5E7" wp14:editId="5B3C6589">
            <wp:simplePos x="0" y="0"/>
            <wp:positionH relativeFrom="column">
              <wp:posOffset>3028315</wp:posOffset>
            </wp:positionH>
            <wp:positionV relativeFrom="paragraph">
              <wp:posOffset>298450</wp:posOffset>
            </wp:positionV>
            <wp:extent cx="2606040" cy="1666875"/>
            <wp:effectExtent l="0" t="0" r="3810" b="9525"/>
            <wp:wrapTopAndBottom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71011B6" wp14:editId="7E843DE4">
            <wp:simplePos x="0" y="0"/>
            <wp:positionH relativeFrom="column">
              <wp:posOffset>-109220</wp:posOffset>
            </wp:positionH>
            <wp:positionV relativeFrom="paragraph">
              <wp:posOffset>375285</wp:posOffset>
            </wp:positionV>
            <wp:extent cx="2600325" cy="1663700"/>
            <wp:effectExtent l="0" t="0" r="9525" b="0"/>
            <wp:wrapTopAndBottom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43B">
        <w:rPr>
          <w:rFonts w:ascii="Times New Roman" w:hAnsi="Times New Roman" w:cs="Times New Roman"/>
          <w:b/>
          <w:i/>
          <w:sz w:val="32"/>
          <w:szCs w:val="28"/>
        </w:rPr>
        <w:br w:type="page"/>
      </w:r>
    </w:p>
    <w:p w:rsidR="00D01BAD" w:rsidRDefault="009622C7" w:rsidP="00D01BAD">
      <w:pPr>
        <w:spacing w:before="360"/>
        <w:jc w:val="right"/>
        <w:rPr>
          <w:rFonts w:ascii="Comic Sans MS" w:hAnsi="Comic Sans MS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E0270" wp14:editId="584085E3">
                <wp:simplePos x="0" y="0"/>
                <wp:positionH relativeFrom="column">
                  <wp:posOffset>-501015</wp:posOffset>
                </wp:positionH>
                <wp:positionV relativeFrom="paragraph">
                  <wp:posOffset>-267970</wp:posOffset>
                </wp:positionV>
                <wp:extent cx="6610350" cy="409575"/>
                <wp:effectExtent l="0" t="76200" r="95250" b="161925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4870"/>
                            <a:gd name="adj2" fmla="val 8100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A24E93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5" o:spid="_x0000_s1044" type="#_x0000_t61" style="position:absolute;left:0;text-align:left;margin-left:-39.45pt;margin-top:-21.1pt;width:520.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" adj="3268,2829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A24E93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</w:p>
    <w:p w:rsidR="00D01BAD" w:rsidRDefault="00D13DFB" w:rsidP="00D01BAD">
      <w:pPr>
        <w:jc w:val="center"/>
        <w:rPr>
          <w:rFonts w:ascii="Comic Sans MS" w:hAnsi="Comic Sans MS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033CC"/>
          <w:sz w:val="36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А АКТИВНОГО ГРАЖДАНИНА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722772AC" wp14:editId="6E673268">
            <wp:simplePos x="0" y="0"/>
            <wp:positionH relativeFrom="column">
              <wp:posOffset>3863340</wp:posOffset>
            </wp:positionH>
            <wp:positionV relativeFrom="paragraph">
              <wp:posOffset>58420</wp:posOffset>
            </wp:positionV>
            <wp:extent cx="2333625" cy="1312545"/>
            <wp:effectExtent l="0" t="0" r="9525" b="1905"/>
            <wp:wrapSquare wrapText="bothSides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В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 рамках проекта "Школа Активного Гражданина" 26 ноября состоялся Открытый диалог по теме «Мы в </w:t>
      </w:r>
      <w:proofErr w:type="gram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современном</w:t>
      </w:r>
      <w:proofErr w:type="gram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 </w:t>
      </w:r>
      <w:proofErr w:type="spell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медиапространстве</w:t>
      </w:r>
      <w:proofErr w:type="spell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: уважение, безопасность, достоверность». В ходе встречи были затронуты вопросы: 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Какую роль играют СМИ в жизни общества и каждого человека? 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Что говорится в Законе «О средствах массовой информации» о свободе СМИ? 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Какие средства массовой информации</w:t>
      </w: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 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являются наиболее распространёнными, занимают лидирующие позиции в обществе? 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Какую роль в жизни играют социальные сети? 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Насколько актуальна для нашего времени проблема </w:t>
      </w:r>
      <w:proofErr w:type="spell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медиабезопасности</w:t>
      </w:r>
      <w:proofErr w:type="spell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? 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09B1847E" wp14:editId="7A34892C">
            <wp:simplePos x="0" y="0"/>
            <wp:positionH relativeFrom="column">
              <wp:posOffset>-251460</wp:posOffset>
            </wp:positionH>
            <wp:positionV relativeFrom="paragraph">
              <wp:posOffset>532130</wp:posOffset>
            </wp:positionV>
            <wp:extent cx="3029585" cy="1710055"/>
            <wp:effectExtent l="0" t="0" r="0" b="4445"/>
            <wp:wrapSquare wrapText="bothSides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Знакомы ли такие понятия, как </w:t>
      </w:r>
      <w:proofErr w:type="spell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кибербуллинг</w:t>
      </w:r>
      <w:proofErr w:type="spell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, </w:t>
      </w:r>
      <w:proofErr w:type="spell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груминг</w:t>
      </w:r>
      <w:proofErr w:type="spell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, </w:t>
      </w:r>
      <w:proofErr w:type="spell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кибермошенничество</w:t>
      </w:r>
      <w:proofErr w:type="spell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, </w:t>
      </w:r>
      <w:proofErr w:type="gram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опасный</w:t>
      </w:r>
      <w:proofErr w:type="gram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 контент? Что они означают? Как им можно противостоять? 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Известны ли вам лично случаи, когда кто-то из ваших знакомых пострадал из-за недостоверной информации в средствах массовой информации или в средствах массовой коммуникации? Кто чаще всего попадает в такие ситуации? </w:t>
      </w:r>
    </w:p>
    <w:p w:rsidR="00D13DFB" w:rsidRP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Перечислите правила безопасности в социальной сети.</w:t>
      </w:r>
    </w:p>
    <w:p w:rsid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Куда можно обратиться в случае необходимости по поводу </w:t>
      </w:r>
      <w:proofErr w:type="gram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различных</w:t>
      </w:r>
      <w:proofErr w:type="gram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 </w:t>
      </w:r>
      <w:proofErr w:type="spellStart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медиаугроз</w:t>
      </w:r>
      <w:proofErr w:type="spellEnd"/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 xml:space="preserve">? </w:t>
      </w:r>
    </w:p>
    <w:p w:rsidR="00D13DFB" w:rsidRP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-</w:t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Как можно использовать Интернет для успешной учебы, создания положительного микроклимата в группе?</w:t>
      </w:r>
    </w:p>
    <w:p w:rsidR="00D13DFB" w:rsidRPr="00D13DFB" w:rsidRDefault="00D13DFB" w:rsidP="00D13DF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921E3F3" wp14:editId="7432A11D">
            <wp:simplePos x="0" y="0"/>
            <wp:positionH relativeFrom="column">
              <wp:posOffset>3598545</wp:posOffset>
            </wp:positionH>
            <wp:positionV relativeFrom="paragraph">
              <wp:posOffset>178435</wp:posOffset>
            </wp:positionV>
            <wp:extent cx="2518410" cy="1680845"/>
            <wp:effectExtent l="0" t="0" r="0" b="0"/>
            <wp:wrapSquare wrapText="bothSides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DFB">
        <w:rPr>
          <w:rFonts w:ascii="Segoe UI" w:eastAsia="Times New Roman" w:hAnsi="Segoe UI" w:cs="Segoe UI"/>
          <w:b/>
          <w:bCs/>
          <w:color w:val="330000"/>
          <w:sz w:val="24"/>
          <w:szCs w:val="24"/>
        </w:rPr>
        <w:t>Современный человек не может отказаться от информации, получаемый через СМИ. Но любую информацию человек должен критически осмысливать и определять, что для него полезно, а что нет, каким примерам следовать, чему можно подражать, а чему нельзя. В этом и заключается осознанный выбор человека.</w:t>
      </w:r>
    </w:p>
    <w:p w:rsidR="00D01BAD" w:rsidRDefault="00D01BAD" w:rsidP="00D01BA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1BAD" w:rsidRPr="00EB2ACD" w:rsidRDefault="00D01BAD" w:rsidP="00D01BA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94ABA" w:rsidRPr="00F05483" w:rsidRDefault="00EE0AA3" w:rsidP="009622C7">
      <w:pPr>
        <w:jc w:val="center"/>
        <w:rPr>
          <w:rFonts w:ascii="Comic Sans MS" w:hAnsi="Comic Sans MS" w:cs="Times New Roman"/>
          <w:b/>
          <w:i/>
          <w:sz w:val="32"/>
          <w:szCs w:val="28"/>
        </w:rPr>
      </w:pPr>
      <w:r w:rsidRPr="00F0548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72DD54" wp14:editId="01A1DB87">
                <wp:simplePos x="0" y="0"/>
                <wp:positionH relativeFrom="column">
                  <wp:posOffset>-415290</wp:posOffset>
                </wp:positionH>
                <wp:positionV relativeFrom="paragraph">
                  <wp:posOffset>-525145</wp:posOffset>
                </wp:positionV>
                <wp:extent cx="6610350" cy="409575"/>
                <wp:effectExtent l="0" t="76200" r="95250" b="161925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4870"/>
                            <a:gd name="adj2" fmla="val 8100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A24E93" w:rsidRDefault="00C323A5" w:rsidP="00EE0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" o:spid="_x0000_s1045" type="#_x0000_t61" style="position:absolute;left:0;text-align:left;margin-left:-32.7pt;margin-top:-41.35pt;width:520.5pt;height:32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" adj="3268,2829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A24E93" w:rsidRDefault="00C323A5" w:rsidP="00EE0A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  <w:r w:rsidR="00A13726" w:rsidRPr="00F05483">
        <w:rPr>
          <w:rFonts w:ascii="Comic Sans MS" w:hAnsi="Comic Sans MS" w:cs="Times New Roman"/>
          <w:b/>
          <w:i/>
          <w:sz w:val="32"/>
          <w:szCs w:val="28"/>
        </w:rPr>
        <w:t>Районный этап республиканской олимпиады</w:t>
      </w:r>
    </w:p>
    <w:p w:rsidR="00A13726" w:rsidRPr="00F05483" w:rsidRDefault="00A13726" w:rsidP="00E53E01">
      <w:pPr>
        <w:jc w:val="both"/>
        <w:rPr>
          <w:rFonts w:ascii="Comic Sans MS" w:hAnsi="Comic Sans MS" w:cs="Times New Roman"/>
          <w:i/>
          <w:sz w:val="28"/>
          <w:szCs w:val="28"/>
        </w:rPr>
      </w:pPr>
      <w:r w:rsidRPr="00F05483">
        <w:rPr>
          <w:rFonts w:ascii="Comic Sans MS" w:hAnsi="Comic Sans MS" w:cs="Times New Roman"/>
          <w:i/>
          <w:sz w:val="28"/>
          <w:szCs w:val="28"/>
        </w:rPr>
        <w:t>С 21 по 28 ноября проводился второй (районный) этап республиканской олимпиады по английскому языку.</w:t>
      </w:r>
    </w:p>
    <w:p w:rsidR="0038634C" w:rsidRPr="00F05483" w:rsidRDefault="00A13726" w:rsidP="00E53E01">
      <w:pPr>
        <w:jc w:val="both"/>
        <w:rPr>
          <w:rFonts w:ascii="Comic Sans MS" w:hAnsi="Comic Sans MS" w:cs="Times New Roman"/>
          <w:b/>
          <w:i/>
          <w:sz w:val="28"/>
          <w:szCs w:val="28"/>
        </w:rPr>
      </w:pPr>
      <w:r w:rsidRPr="00F05483">
        <w:rPr>
          <w:rFonts w:ascii="Comic Sans MS" w:hAnsi="Comic Sans MS" w:cs="Times New Roman"/>
          <w:i/>
          <w:sz w:val="28"/>
          <w:szCs w:val="28"/>
        </w:rPr>
        <w:t xml:space="preserve">Поздравляем </w:t>
      </w:r>
      <w:proofErr w:type="spellStart"/>
      <w:r w:rsidRPr="00F05483">
        <w:rPr>
          <w:rFonts w:ascii="Comic Sans MS" w:hAnsi="Comic Sans MS" w:cs="Times New Roman"/>
          <w:b/>
          <w:i/>
          <w:sz w:val="28"/>
          <w:szCs w:val="28"/>
        </w:rPr>
        <w:t>Хамадаха</w:t>
      </w:r>
      <w:proofErr w:type="spellEnd"/>
      <w:r w:rsidRPr="00F05483">
        <w:rPr>
          <w:rFonts w:ascii="Comic Sans MS" w:hAnsi="Comic Sans MS" w:cs="Times New Roman"/>
          <w:b/>
          <w:i/>
          <w:sz w:val="28"/>
          <w:szCs w:val="28"/>
        </w:rPr>
        <w:t xml:space="preserve"> Валентина, </w:t>
      </w:r>
      <w:r w:rsidRPr="00F05483">
        <w:rPr>
          <w:rFonts w:ascii="Comic Sans MS" w:hAnsi="Comic Sans MS" w:cs="Times New Roman"/>
          <w:i/>
          <w:sz w:val="28"/>
          <w:szCs w:val="28"/>
        </w:rPr>
        <w:t>учащегося группы 173-320 специальности "Туризм и гостеприимство", занявшего</w:t>
      </w:r>
      <w:r w:rsidR="00F05483" w:rsidRPr="00F05483">
        <w:rPr>
          <w:rFonts w:ascii="Comic Sans MS" w:hAnsi="Comic Sans MS" w:cs="Times New Roman"/>
          <w:i/>
          <w:sz w:val="28"/>
          <w:szCs w:val="28"/>
        </w:rPr>
        <w:t xml:space="preserve"> </w:t>
      </w:r>
      <w:r w:rsidRPr="00F05483">
        <w:rPr>
          <w:rFonts w:ascii="Comic Sans MS" w:hAnsi="Comic Sans MS" w:cs="Times New Roman"/>
          <w:bCs/>
          <w:i/>
          <w:sz w:val="28"/>
          <w:szCs w:val="28"/>
        </w:rPr>
        <w:t>I</w:t>
      </w:r>
      <w:r w:rsidR="00F05483" w:rsidRPr="00F05483">
        <w:rPr>
          <w:rFonts w:ascii="Comic Sans MS" w:hAnsi="Comic Sans MS" w:cs="Times New Roman"/>
          <w:bCs/>
          <w:i/>
          <w:sz w:val="28"/>
          <w:szCs w:val="28"/>
        </w:rPr>
        <w:t xml:space="preserve"> </w:t>
      </w:r>
      <w:r w:rsidRPr="00F05483">
        <w:rPr>
          <w:rFonts w:ascii="Comic Sans MS" w:hAnsi="Comic Sans MS" w:cs="Times New Roman"/>
          <w:bCs/>
          <w:i/>
          <w:sz w:val="28"/>
          <w:szCs w:val="28"/>
        </w:rPr>
        <w:t xml:space="preserve">место </w:t>
      </w:r>
      <w:r w:rsidRPr="00F05483">
        <w:rPr>
          <w:rFonts w:ascii="Comic Sans MS" w:hAnsi="Comic Sans MS" w:cs="Times New Roman"/>
          <w:i/>
          <w:sz w:val="28"/>
          <w:szCs w:val="28"/>
        </w:rPr>
        <w:t>на олимпиаде.</w:t>
      </w:r>
    </w:p>
    <w:p w:rsidR="0038634C" w:rsidRDefault="0038634C" w:rsidP="00E53E01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7564E" w:rsidRDefault="0017564E" w:rsidP="0017564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Comic Sans MS" w:hAnsi="Comic Sans MS" w:cs="Times New Roman"/>
          <w:i/>
          <w:color w:val="000099"/>
          <w:sz w:val="28"/>
          <w:szCs w:val="28"/>
        </w:rPr>
        <w:t>ОЛИМПИАДА ПО УЧЕБНЫМ ДИСЦИПЛИНАМ</w:t>
      </w:r>
    </w:p>
    <w:p w:rsidR="0017564E" w:rsidRPr="00D2566A" w:rsidRDefault="0017564E" w:rsidP="001756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2566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7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декаб</w:t>
      </w:r>
      <w:r w:rsidRPr="00D2566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я завершилась олимпиада по учебным дисциплинам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троительного профиля </w:t>
      </w:r>
      <w:r w:rsidRPr="00D2566A">
        <w:rPr>
          <w:rFonts w:ascii="Times New Roman" w:eastAsia="Times New Roman" w:hAnsi="Times New Roman" w:cs="Times New Roman"/>
          <w:color w:val="212529"/>
          <w:sz w:val="28"/>
          <w:szCs w:val="28"/>
        </w:rPr>
        <w:t>специальности «Промышленное и гражданское строительство». В олимпиаде приняли участие учащиеся выпускного курса специальности.</w:t>
      </w:r>
    </w:p>
    <w:p w:rsidR="0017564E" w:rsidRPr="00D2566A" w:rsidRDefault="0017564E" w:rsidP="0017564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2566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здравляем наших учащихся – победителей олимпиады:</w:t>
      </w:r>
    </w:p>
    <w:p w:rsidR="0017564E" w:rsidRPr="00D2566A" w:rsidRDefault="0017564E" w:rsidP="0017564E">
      <w:pPr>
        <w:shd w:val="clear" w:color="auto" w:fill="FFFFFF"/>
        <w:spacing w:after="100" w:afterAutospacing="1" w:line="240" w:lineRule="auto"/>
        <w:jc w:val="both"/>
        <w:rPr>
          <w:rFonts w:ascii="Comic Sans MS" w:eastAsia="Times New Roman" w:hAnsi="Comic Sans MS" w:cs="Segoe UI"/>
          <w:color w:val="212529"/>
          <w:sz w:val="24"/>
          <w:szCs w:val="24"/>
        </w:rPr>
      </w:pPr>
      <w:r w:rsidRPr="00F05483">
        <w:rPr>
          <w:rFonts w:ascii="Comic Sans MS" w:eastAsia="Times New Roman" w:hAnsi="Comic Sans MS" w:cs="Segoe UI"/>
          <w:b/>
          <w:bCs/>
          <w:color w:val="212529"/>
          <w:sz w:val="26"/>
          <w:szCs w:val="26"/>
        </w:rPr>
        <w:t>I место</w:t>
      </w:r>
      <w:r w:rsidRPr="00F05483">
        <w:rPr>
          <w:rFonts w:ascii="Comic Sans MS" w:eastAsia="Times New Roman" w:hAnsi="Comic Sans MS" w:cs="Segoe UI"/>
          <w:color w:val="212529"/>
          <w:sz w:val="26"/>
          <w:szCs w:val="26"/>
        </w:rPr>
        <w:t> – </w:t>
      </w:r>
      <w:r w:rsidRPr="00F05483">
        <w:rPr>
          <w:rFonts w:ascii="Comic Sans MS" w:eastAsia="Times New Roman" w:hAnsi="Comic Sans MS" w:cs="Segoe UI"/>
          <w:b/>
          <w:bCs/>
          <w:color w:val="212529"/>
          <w:sz w:val="26"/>
          <w:szCs w:val="26"/>
        </w:rPr>
        <w:t>Гарбузова Виктория Дмитриевна</w:t>
      </w:r>
      <w:r w:rsidRPr="00D2566A">
        <w:rPr>
          <w:rFonts w:ascii="Comic Sans MS" w:eastAsia="Times New Roman" w:hAnsi="Comic Sans MS" w:cs="Segoe UI"/>
          <w:b/>
          <w:bCs/>
          <w:color w:val="212529"/>
          <w:sz w:val="24"/>
          <w:szCs w:val="24"/>
        </w:rPr>
        <w:t> </w:t>
      </w:r>
      <w:r w:rsidRPr="00D2566A">
        <w:rPr>
          <w:rFonts w:ascii="Comic Sans MS" w:eastAsia="Times New Roman" w:hAnsi="Comic Sans MS" w:cs="Segoe UI"/>
          <w:color w:val="212529"/>
          <w:sz w:val="24"/>
          <w:szCs w:val="24"/>
        </w:rPr>
        <w:t>(учебная группа 113-</w:t>
      </w:r>
      <w:r>
        <w:rPr>
          <w:rFonts w:ascii="Comic Sans MS" w:eastAsia="Times New Roman" w:hAnsi="Comic Sans MS" w:cs="Segoe UI"/>
          <w:color w:val="212529"/>
          <w:sz w:val="24"/>
          <w:szCs w:val="24"/>
        </w:rPr>
        <w:t>218</w:t>
      </w:r>
      <w:r w:rsidRPr="00D2566A">
        <w:rPr>
          <w:rFonts w:ascii="Comic Sans MS" w:eastAsia="Times New Roman" w:hAnsi="Comic Sans MS" w:cs="Segoe UI"/>
          <w:color w:val="212529"/>
          <w:sz w:val="24"/>
          <w:szCs w:val="24"/>
        </w:rPr>
        <w:t>)</w:t>
      </w:r>
    </w:p>
    <w:p w:rsidR="0017564E" w:rsidRPr="00D2566A" w:rsidRDefault="0017564E" w:rsidP="0017564E">
      <w:pPr>
        <w:shd w:val="clear" w:color="auto" w:fill="FFFFFF"/>
        <w:spacing w:after="100" w:afterAutospacing="1" w:line="240" w:lineRule="auto"/>
        <w:jc w:val="both"/>
        <w:rPr>
          <w:rFonts w:ascii="Comic Sans MS" w:eastAsia="Times New Roman" w:hAnsi="Comic Sans MS" w:cs="Segoe UI"/>
          <w:color w:val="212529"/>
          <w:sz w:val="24"/>
          <w:szCs w:val="24"/>
        </w:rPr>
      </w:pPr>
      <w:r w:rsidRPr="00F05483">
        <w:rPr>
          <w:rFonts w:ascii="Comic Sans MS" w:eastAsia="Times New Roman" w:hAnsi="Comic Sans MS" w:cs="Segoe UI"/>
          <w:b/>
          <w:bCs/>
          <w:color w:val="212529"/>
          <w:sz w:val="26"/>
          <w:szCs w:val="26"/>
        </w:rPr>
        <w:t>II место</w:t>
      </w:r>
      <w:r w:rsidRPr="00F05483">
        <w:rPr>
          <w:rFonts w:ascii="Comic Sans MS" w:eastAsia="Times New Roman" w:hAnsi="Comic Sans MS" w:cs="Segoe UI"/>
          <w:color w:val="212529"/>
          <w:sz w:val="26"/>
          <w:szCs w:val="26"/>
        </w:rPr>
        <w:t> – </w:t>
      </w:r>
      <w:proofErr w:type="spellStart"/>
      <w:r w:rsidRPr="00F05483">
        <w:rPr>
          <w:rFonts w:ascii="Comic Sans MS" w:eastAsia="Times New Roman" w:hAnsi="Comic Sans MS" w:cs="Segoe UI"/>
          <w:b/>
          <w:bCs/>
          <w:color w:val="212529"/>
          <w:sz w:val="26"/>
          <w:szCs w:val="26"/>
        </w:rPr>
        <w:t>Чаглей</w:t>
      </w:r>
      <w:proofErr w:type="spellEnd"/>
      <w:r w:rsidRPr="00F05483">
        <w:rPr>
          <w:rFonts w:ascii="Comic Sans MS" w:eastAsia="Times New Roman" w:hAnsi="Comic Sans MS" w:cs="Segoe UI"/>
          <w:b/>
          <w:bCs/>
          <w:color w:val="212529"/>
          <w:sz w:val="26"/>
          <w:szCs w:val="26"/>
        </w:rPr>
        <w:t xml:space="preserve"> Никита Олегович</w:t>
      </w:r>
      <w:r w:rsidRPr="00D2566A">
        <w:rPr>
          <w:rFonts w:ascii="Comic Sans MS" w:eastAsia="Times New Roman" w:hAnsi="Comic Sans MS" w:cs="Segoe UI"/>
          <w:b/>
          <w:bCs/>
          <w:color w:val="212529"/>
          <w:sz w:val="24"/>
          <w:szCs w:val="24"/>
        </w:rPr>
        <w:t> </w:t>
      </w:r>
      <w:r w:rsidRPr="00D2566A">
        <w:rPr>
          <w:rFonts w:ascii="Comic Sans MS" w:eastAsia="Times New Roman" w:hAnsi="Comic Sans MS" w:cs="Segoe UI"/>
          <w:color w:val="212529"/>
          <w:sz w:val="24"/>
          <w:szCs w:val="24"/>
        </w:rPr>
        <w:t>(учебная группа 113-</w:t>
      </w:r>
      <w:r>
        <w:rPr>
          <w:rFonts w:ascii="Comic Sans MS" w:eastAsia="Times New Roman" w:hAnsi="Comic Sans MS" w:cs="Segoe UI"/>
          <w:color w:val="212529"/>
          <w:sz w:val="24"/>
          <w:szCs w:val="24"/>
        </w:rPr>
        <w:t>218</w:t>
      </w:r>
      <w:r w:rsidRPr="00D2566A">
        <w:rPr>
          <w:rFonts w:ascii="Comic Sans MS" w:eastAsia="Times New Roman" w:hAnsi="Comic Sans MS" w:cs="Segoe UI"/>
          <w:color w:val="212529"/>
          <w:sz w:val="24"/>
          <w:szCs w:val="24"/>
        </w:rPr>
        <w:t>)</w:t>
      </w:r>
    </w:p>
    <w:p w:rsidR="0017564E" w:rsidRDefault="0017564E" w:rsidP="0017564E">
      <w:pPr>
        <w:shd w:val="clear" w:color="auto" w:fill="FFFFFF"/>
        <w:spacing w:after="100" w:afterAutospacing="1" w:line="240" w:lineRule="auto"/>
        <w:jc w:val="both"/>
        <w:rPr>
          <w:rFonts w:ascii="Comic Sans MS" w:eastAsia="Times New Roman" w:hAnsi="Comic Sans MS" w:cs="Segoe UI"/>
          <w:color w:val="212529"/>
          <w:sz w:val="24"/>
          <w:szCs w:val="24"/>
        </w:rPr>
      </w:pPr>
      <w:r w:rsidRPr="00F05483">
        <w:rPr>
          <w:rFonts w:ascii="Comic Sans MS" w:eastAsia="Times New Roman" w:hAnsi="Comic Sans MS" w:cs="Segoe UI"/>
          <w:b/>
          <w:bCs/>
          <w:color w:val="212529"/>
          <w:sz w:val="26"/>
          <w:szCs w:val="26"/>
        </w:rPr>
        <w:t>III место – Козловский Максим Сергеевич</w:t>
      </w:r>
      <w:r w:rsidRPr="00D2566A">
        <w:rPr>
          <w:rFonts w:ascii="Comic Sans MS" w:eastAsia="Times New Roman" w:hAnsi="Comic Sans MS" w:cs="Segoe UI"/>
          <w:color w:val="212529"/>
          <w:sz w:val="24"/>
          <w:szCs w:val="24"/>
        </w:rPr>
        <w:t> (учебная группа 11</w:t>
      </w:r>
      <w:r>
        <w:rPr>
          <w:rFonts w:ascii="Comic Sans MS" w:eastAsia="Times New Roman" w:hAnsi="Comic Sans MS" w:cs="Segoe UI"/>
          <w:color w:val="212529"/>
          <w:sz w:val="24"/>
          <w:szCs w:val="24"/>
        </w:rPr>
        <w:t>2</w:t>
      </w:r>
      <w:r w:rsidRPr="00D2566A">
        <w:rPr>
          <w:rFonts w:ascii="Comic Sans MS" w:eastAsia="Times New Roman" w:hAnsi="Comic Sans MS" w:cs="Segoe UI"/>
          <w:color w:val="212529"/>
          <w:sz w:val="24"/>
          <w:szCs w:val="24"/>
        </w:rPr>
        <w:t>-</w:t>
      </w:r>
      <w:r>
        <w:rPr>
          <w:rFonts w:ascii="Comic Sans MS" w:eastAsia="Times New Roman" w:hAnsi="Comic Sans MS" w:cs="Segoe UI"/>
          <w:color w:val="212529"/>
          <w:sz w:val="24"/>
          <w:szCs w:val="24"/>
        </w:rPr>
        <w:t>118</w:t>
      </w:r>
      <w:r w:rsidRPr="00D2566A">
        <w:rPr>
          <w:rFonts w:ascii="Comic Sans MS" w:eastAsia="Times New Roman" w:hAnsi="Comic Sans MS" w:cs="Segoe UI"/>
          <w:color w:val="212529"/>
          <w:sz w:val="24"/>
          <w:szCs w:val="24"/>
        </w:rPr>
        <w:t>)</w:t>
      </w:r>
    </w:p>
    <w:p w:rsidR="00F05483" w:rsidRPr="00F05483" w:rsidRDefault="00F05483" w:rsidP="00F05483">
      <w:pPr>
        <w:tabs>
          <w:tab w:val="left" w:pos="3119"/>
          <w:tab w:val="left" w:pos="6555"/>
        </w:tabs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12529"/>
          <w:sz w:val="28"/>
          <w:szCs w:val="28"/>
        </w:rPr>
      </w:pPr>
      <w:r w:rsidRPr="00F05483">
        <w:rPr>
          <w:rFonts w:ascii="Comic Sans MS" w:eastAsia="Times New Roman" w:hAnsi="Comic Sans MS" w:cs="Segoe UI"/>
          <w:b/>
          <w:bCs/>
          <w:color w:val="212529"/>
          <w:sz w:val="28"/>
          <w:szCs w:val="28"/>
        </w:rPr>
        <w:t>I место группа 113-218</w:t>
      </w:r>
    </w:p>
    <w:p w:rsidR="00F05483" w:rsidRPr="00F05483" w:rsidRDefault="00F05483" w:rsidP="00F05483">
      <w:pPr>
        <w:tabs>
          <w:tab w:val="left" w:pos="3330"/>
          <w:tab w:val="left" w:pos="6555"/>
        </w:tabs>
        <w:spacing w:after="0" w:line="240" w:lineRule="auto"/>
        <w:jc w:val="center"/>
        <w:rPr>
          <w:rFonts w:ascii="Comic Sans MS" w:eastAsia="Times New Roman" w:hAnsi="Comic Sans MS" w:cs="Segoe UI"/>
          <w:b/>
          <w:bCs/>
          <w:color w:val="212529"/>
          <w:sz w:val="28"/>
          <w:szCs w:val="28"/>
        </w:rPr>
      </w:pPr>
      <w:r w:rsidRPr="00F05483">
        <w:rPr>
          <w:rFonts w:ascii="Comic Sans MS" w:eastAsia="Times New Roman" w:hAnsi="Comic Sans MS" w:cs="Segoe UI"/>
          <w:b/>
          <w:bCs/>
          <w:color w:val="212529"/>
          <w:sz w:val="28"/>
          <w:szCs w:val="28"/>
        </w:rPr>
        <w:t>II место группа 111-218</w:t>
      </w:r>
    </w:p>
    <w:p w:rsidR="00F05483" w:rsidRPr="00F05483" w:rsidRDefault="00F05483" w:rsidP="00F05483">
      <w:pPr>
        <w:shd w:val="clear" w:color="auto" w:fill="FFFFFF"/>
        <w:spacing w:after="100" w:afterAutospacing="1" w:line="240" w:lineRule="auto"/>
        <w:jc w:val="center"/>
        <w:rPr>
          <w:rFonts w:ascii="Comic Sans MS" w:eastAsia="Times New Roman" w:hAnsi="Comic Sans MS" w:cs="Segoe UI"/>
          <w:b/>
          <w:bCs/>
          <w:color w:val="212529"/>
          <w:sz w:val="28"/>
          <w:szCs w:val="28"/>
        </w:rPr>
      </w:pPr>
      <w:r w:rsidRPr="00F05483">
        <w:rPr>
          <w:rFonts w:ascii="Comic Sans MS" w:eastAsia="Times New Roman" w:hAnsi="Comic Sans MS" w:cs="Segoe UI"/>
          <w:b/>
          <w:bCs/>
          <w:color w:val="212529"/>
          <w:sz w:val="28"/>
          <w:szCs w:val="28"/>
        </w:rPr>
        <w:t>III место группа 112-218</w:t>
      </w:r>
    </w:p>
    <w:p w:rsidR="00D01BAD" w:rsidRPr="00E53E01" w:rsidRDefault="00F05483" w:rsidP="00E53E01">
      <w:pPr>
        <w:jc w:val="both"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/>
        </w:rPr>
      </w:pPr>
      <w:r w:rsidRPr="00A13726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020736" behindDoc="0" locked="0" layoutInCell="1" allowOverlap="1" wp14:anchorId="639705FC" wp14:editId="33CD6F49">
            <wp:simplePos x="0" y="0"/>
            <wp:positionH relativeFrom="column">
              <wp:posOffset>3787140</wp:posOffset>
            </wp:positionH>
            <wp:positionV relativeFrom="paragraph">
              <wp:posOffset>28575</wp:posOffset>
            </wp:positionV>
            <wp:extent cx="2577465" cy="1933575"/>
            <wp:effectExtent l="0" t="0" r="0" b="9525"/>
            <wp:wrapSquare wrapText="bothSides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726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018688" behindDoc="0" locked="0" layoutInCell="1" allowOverlap="1" wp14:anchorId="7D01730D" wp14:editId="3BA7A878">
            <wp:simplePos x="0" y="0"/>
            <wp:positionH relativeFrom="column">
              <wp:posOffset>1634490</wp:posOffset>
            </wp:positionH>
            <wp:positionV relativeFrom="paragraph">
              <wp:posOffset>1170940</wp:posOffset>
            </wp:positionV>
            <wp:extent cx="2476500" cy="18573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7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726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29F6C8E7" wp14:editId="7B86206E">
            <wp:simplePos x="0" y="0"/>
            <wp:positionH relativeFrom="column">
              <wp:posOffset>-612775</wp:posOffset>
            </wp:positionH>
            <wp:positionV relativeFrom="paragraph">
              <wp:posOffset>28575</wp:posOffset>
            </wp:positionV>
            <wp:extent cx="2501265" cy="1876425"/>
            <wp:effectExtent l="0" t="0" r="0" b="9525"/>
            <wp:wrapSquare wrapText="bothSides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AD" w:rsidRPr="00E53E01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D01BAD" w:rsidRPr="00BE6014" w:rsidRDefault="00D01BAD" w:rsidP="00D01BAD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601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EBF36A" wp14:editId="17E5D3C5">
                <wp:simplePos x="0" y="0"/>
                <wp:positionH relativeFrom="column">
                  <wp:posOffset>-441960</wp:posOffset>
                </wp:positionH>
                <wp:positionV relativeFrom="paragraph">
                  <wp:posOffset>-424815</wp:posOffset>
                </wp:positionV>
                <wp:extent cx="6610350" cy="425450"/>
                <wp:effectExtent l="0" t="76200" r="95250" b="127000"/>
                <wp:wrapNone/>
                <wp:docPr id="54" name="Прямоугольная выноск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25450"/>
                        </a:xfrm>
                        <a:prstGeom prst="wedgeRectCallout">
                          <a:avLst>
                            <a:gd name="adj1" fmla="val -36928"/>
                            <a:gd name="adj2" fmla="val 7597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Default="00C323A5" w:rsidP="00D01BAD">
                            <w:pPr>
                              <w:jc w:val="center"/>
                              <w:rPr>
                                <w:szCs w:val="48"/>
                              </w:rPr>
                            </w:pPr>
                            <w:r w:rsidRPr="00C2041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Актуа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54" o:spid="_x0000_s1046" type="#_x0000_t61" style="position:absolute;margin-left:-34.8pt;margin-top:-33.45pt;width:520.5pt;height:3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" adj="2824,27210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Default="00C323A5" w:rsidP="00D01BAD">
                      <w:pPr>
                        <w:jc w:val="center"/>
                        <w:rPr>
                          <w:szCs w:val="48"/>
                        </w:rPr>
                      </w:pPr>
                      <w:r w:rsidRPr="00C20410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Актуа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D01BAD" w:rsidRPr="00BE6014" w:rsidRDefault="00D01BAD" w:rsidP="001D1F06">
      <w:pPr>
        <w:spacing w:after="120" w:line="240" w:lineRule="auto"/>
        <w:jc w:val="center"/>
        <w:rPr>
          <w:rFonts w:ascii="Segoe Script" w:hAnsi="Segoe Script" w:cs="Times New Roman"/>
          <w:b/>
          <w:color w:val="FF0000"/>
          <w:sz w:val="32"/>
          <w:szCs w:val="32"/>
        </w:rPr>
      </w:pPr>
      <w:r w:rsidRPr="00BE6014">
        <w:rPr>
          <w:rFonts w:ascii="Segoe Script" w:hAnsi="Segoe Script" w:cs="Times New Roman"/>
          <w:b/>
          <w:color w:val="FF0000"/>
          <w:sz w:val="32"/>
          <w:szCs w:val="32"/>
        </w:rPr>
        <w:t>ВСЕМИРНЫЙ ДЕНЬ БОРЬБЫ СО СПИДом</w:t>
      </w:r>
    </w:p>
    <w:p w:rsidR="009213CE" w:rsidRPr="009213CE" w:rsidRDefault="009213CE" w:rsidP="009213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1 ДЕКАБРЯ - ВСЕМИРНЫЙ ДЕНЬ БОРЬБЫ СО СПИДом.</w:t>
      </w:r>
    </w:p>
    <w:p w:rsidR="009213CE" w:rsidRPr="009213CE" w:rsidRDefault="00D32284" w:rsidP="00D3228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D43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1D0A2F45" wp14:editId="2AC41DFE">
            <wp:simplePos x="0" y="0"/>
            <wp:positionH relativeFrom="margin">
              <wp:posOffset>-927735</wp:posOffset>
            </wp:positionH>
            <wp:positionV relativeFrom="margin">
              <wp:posOffset>1032510</wp:posOffset>
            </wp:positionV>
            <wp:extent cx="2242820" cy="1311910"/>
            <wp:effectExtent l="0" t="0" r="5080" b="2540"/>
            <wp:wrapSquare wrapText="bothSides"/>
            <wp:docPr id="22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2ffb034c7d7ebbf4ced75852df301_9c9c1daa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Советом учащихся филиала, Советом общежития совместно с отделом воспитательной работы с молодежью,</w:t>
      </w:r>
      <w:r w:rsid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 </w:t>
      </w:r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социально-педагогической и психологической службой колледжа</w:t>
      </w:r>
      <w:r w:rsid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 </w:t>
      </w:r>
      <w:proofErr w:type="gramStart"/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была</w:t>
      </w:r>
      <w:proofErr w:type="gramEnd"/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 организовала и проведена акция «Молодёжь Беларуси против ВИЧ и СПИДа».</w:t>
      </w:r>
    </w:p>
    <w:p w:rsidR="009213CE" w:rsidRPr="009213CE" w:rsidRDefault="00C323A5" w:rsidP="009213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D43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5136" behindDoc="0" locked="0" layoutInCell="1" allowOverlap="1" wp14:anchorId="54B75BFA" wp14:editId="19506DF9">
            <wp:simplePos x="0" y="0"/>
            <wp:positionH relativeFrom="margin">
              <wp:posOffset>4746625</wp:posOffset>
            </wp:positionH>
            <wp:positionV relativeFrom="margin">
              <wp:posOffset>2299335</wp:posOffset>
            </wp:positionV>
            <wp:extent cx="1485900" cy="1981200"/>
            <wp:effectExtent l="0" t="0" r="0" b="0"/>
            <wp:wrapSquare wrapText="bothSides"/>
            <wp:docPr id="29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2ffb034c7d7ebbf4ced75852df301_9c9c1daa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В этот день в учебных группах был организован </w:t>
      </w:r>
      <w:proofErr w:type="spellStart"/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общеколледж</w:t>
      </w:r>
      <w:r w:rsid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н</w:t>
      </w:r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ый</w:t>
      </w:r>
      <w:proofErr w:type="spellEnd"/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 информационный час по теме: «Моя жизнь – мой выбор!»</w:t>
      </w:r>
      <w:r w:rsid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 </w:t>
      </w:r>
      <w:r w:rsidR="009213CE"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о проблеме распространения СПИД и необходимости тестирования на ВИЧ.</w:t>
      </w:r>
    </w:p>
    <w:p w:rsidR="009213CE" w:rsidRPr="009213CE" w:rsidRDefault="009213CE" w:rsidP="009213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Состоялась встреча актива учебных групп с заведующим здравпунктом по теме: «СПИД – угроза человечеству».</w:t>
      </w:r>
    </w:p>
    <w:p w:rsidR="009213CE" w:rsidRPr="009213CE" w:rsidRDefault="009213CE" w:rsidP="009213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Во время встречи, учащиеся посмотрели фильм, обменялись мнениями о том, как обезопасить себя и своих близких от ВИЧ-инфекции, получили информационно-раздаточный материал.</w:t>
      </w:r>
    </w:p>
    <w:p w:rsidR="009213CE" w:rsidRPr="009213CE" w:rsidRDefault="009213CE" w:rsidP="009213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В холле филиала педагогом психологом оформлена выставка и организована демонстрация видеороликов по проблеме ВИЧ/СПИД.</w:t>
      </w:r>
    </w:p>
    <w:p w:rsidR="009213CE" w:rsidRPr="009213CE" w:rsidRDefault="009213CE" w:rsidP="009213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В библиотеке оформлена выставка-просмотр “Книги против СПИДа.</w:t>
      </w:r>
      <w:r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 </w:t>
      </w:r>
      <w:proofErr w:type="gramStart"/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Вся</w:t>
      </w:r>
      <w:proofErr w:type="gramEnd"/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 правда о нем”.</w:t>
      </w:r>
    </w:p>
    <w:p w:rsidR="009213CE" w:rsidRPr="009213CE" w:rsidRDefault="009213CE" w:rsidP="009213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В общежитии проведен конкурс плакатов «Мы </w:t>
      </w:r>
      <w:proofErr w:type="gramStart"/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против</w:t>
      </w:r>
      <w:proofErr w:type="gramEnd"/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 xml:space="preserve"> СПИД».</w:t>
      </w:r>
    </w:p>
    <w:p w:rsidR="009213CE" w:rsidRPr="009213CE" w:rsidRDefault="009213CE" w:rsidP="009213C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213CE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</w:rPr>
        <w:t>Основная цель проводимых мероприятий - информирование о современных проблемах человечества и пропаганда здорового образа жизни.</w:t>
      </w:r>
    </w:p>
    <w:p w:rsidR="00AA5FDA" w:rsidRDefault="00AA5FDA" w:rsidP="001D1F06">
      <w:pPr>
        <w:pStyle w:val="a5"/>
        <w:shd w:val="clear" w:color="auto" w:fill="FFFFFF"/>
        <w:spacing w:before="0" w:beforeAutospacing="0" w:after="0" w:afterAutospacing="0" w:line="260" w:lineRule="exact"/>
        <w:ind w:firstLine="709"/>
        <w:jc w:val="both"/>
      </w:pPr>
    </w:p>
    <w:p w:rsidR="00D92EA4" w:rsidRDefault="008D745A" w:rsidP="001D1F06">
      <w:pPr>
        <w:spacing w:line="240" w:lineRule="auto"/>
        <w:jc w:val="center"/>
        <w:rPr>
          <w:rFonts w:ascii="Comic Sans MS" w:hAnsi="Comic Sans MS" w:cs="Calibri"/>
          <w:i/>
          <w:iCs/>
          <w:sz w:val="28"/>
          <w:szCs w:val="28"/>
        </w:rPr>
      </w:pPr>
      <w:r w:rsidRPr="00D43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9232" behindDoc="0" locked="0" layoutInCell="1" allowOverlap="1" wp14:anchorId="4A3FFCF8" wp14:editId="13D88DC3">
            <wp:simplePos x="0" y="0"/>
            <wp:positionH relativeFrom="margin">
              <wp:posOffset>1701165</wp:posOffset>
            </wp:positionH>
            <wp:positionV relativeFrom="margin">
              <wp:posOffset>7804785</wp:posOffset>
            </wp:positionV>
            <wp:extent cx="2190750" cy="1640840"/>
            <wp:effectExtent l="0" t="0" r="0" b="0"/>
            <wp:wrapSquare wrapText="bothSides"/>
            <wp:docPr id="31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2ffb034c7d7ebbf4ced75852df301_9c9c1daa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3088" behindDoc="0" locked="0" layoutInCell="1" allowOverlap="1" wp14:anchorId="0D5572A1" wp14:editId="221B3294">
            <wp:simplePos x="0" y="0"/>
            <wp:positionH relativeFrom="margin">
              <wp:posOffset>4187190</wp:posOffset>
            </wp:positionH>
            <wp:positionV relativeFrom="margin">
              <wp:posOffset>5918835</wp:posOffset>
            </wp:positionV>
            <wp:extent cx="1933575" cy="1534160"/>
            <wp:effectExtent l="0" t="0" r="9525" b="8890"/>
            <wp:wrapSquare wrapText="bothSides"/>
            <wp:docPr id="29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2ffb034c7d7ebbf4ced75852df301_9c9c1da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1040" behindDoc="0" locked="0" layoutInCell="1" allowOverlap="1" wp14:anchorId="08701210" wp14:editId="4E71AF6D">
            <wp:simplePos x="0" y="0"/>
            <wp:positionH relativeFrom="margin">
              <wp:posOffset>-584835</wp:posOffset>
            </wp:positionH>
            <wp:positionV relativeFrom="margin">
              <wp:posOffset>7728585</wp:posOffset>
            </wp:positionV>
            <wp:extent cx="2038350" cy="1504950"/>
            <wp:effectExtent l="0" t="0" r="0" b="0"/>
            <wp:wrapSquare wrapText="bothSides"/>
            <wp:docPr id="29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2ffb034c7d7ebbf4ced75852df301_9c9c1da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08F">
        <w:rPr>
          <w:noProof/>
        </w:rPr>
        <w:drawing>
          <wp:anchor distT="0" distB="0" distL="114300" distR="114300" simplePos="0" relativeHeight="251986944" behindDoc="0" locked="0" layoutInCell="1" allowOverlap="1" wp14:anchorId="7A63CA9A" wp14:editId="61606643">
            <wp:simplePos x="0" y="0"/>
            <wp:positionH relativeFrom="margin">
              <wp:posOffset>-584835</wp:posOffset>
            </wp:positionH>
            <wp:positionV relativeFrom="margin">
              <wp:posOffset>6004560</wp:posOffset>
            </wp:positionV>
            <wp:extent cx="2114550" cy="1449070"/>
            <wp:effectExtent l="0" t="0" r="0" b="0"/>
            <wp:wrapSquare wrapText="bothSides"/>
            <wp:docPr id="29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2ffb034c7d7ebbf4ced75852df301_9c9c1daa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039E66D5" wp14:editId="6EDBB04C">
            <wp:simplePos x="0" y="0"/>
            <wp:positionH relativeFrom="margin">
              <wp:posOffset>1682115</wp:posOffset>
            </wp:positionH>
            <wp:positionV relativeFrom="margin">
              <wp:posOffset>6309360</wp:posOffset>
            </wp:positionV>
            <wp:extent cx="2212340" cy="1400175"/>
            <wp:effectExtent l="0" t="0" r="0" b="9525"/>
            <wp:wrapSquare wrapText="bothSides"/>
            <wp:docPr id="29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2ffb034c7d7ebbf4ced75852df301_9c9c1daa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0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7184" behindDoc="0" locked="0" layoutInCell="1" allowOverlap="1" wp14:anchorId="300CC191" wp14:editId="746AA0A7">
            <wp:simplePos x="0" y="0"/>
            <wp:positionH relativeFrom="margin">
              <wp:posOffset>4139565</wp:posOffset>
            </wp:positionH>
            <wp:positionV relativeFrom="margin">
              <wp:posOffset>7708900</wp:posOffset>
            </wp:positionV>
            <wp:extent cx="2028825" cy="1521460"/>
            <wp:effectExtent l="0" t="0" r="9525" b="2540"/>
            <wp:wrapSquare wrapText="bothSides"/>
            <wp:docPr id="302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2ffb034c7d7ebbf4ced75852df301_9c9c1daa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A4">
        <w:rPr>
          <w:rFonts w:ascii="Comic Sans MS" w:hAnsi="Comic Sans MS" w:cs="Calibri"/>
          <w:i/>
          <w:iCs/>
          <w:sz w:val="28"/>
          <w:szCs w:val="28"/>
        </w:rPr>
        <w:br w:type="page"/>
      </w:r>
    </w:p>
    <w:p w:rsidR="0000251F" w:rsidRDefault="0000251F" w:rsidP="00D92EA4">
      <w:pPr>
        <w:spacing w:line="240" w:lineRule="auto"/>
        <w:jc w:val="center"/>
        <w:rPr>
          <w:rFonts w:ascii="Comic Sans MS" w:hAnsi="Comic Sans MS" w:cs="Times New Roman"/>
          <w:b/>
          <w:i/>
          <w:color w:val="00B050"/>
          <w:sz w:val="36"/>
          <w:szCs w:val="36"/>
        </w:rPr>
      </w:pPr>
      <w:r w:rsidRPr="00581422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DE162" wp14:editId="45BC3CB3">
                <wp:simplePos x="0" y="0"/>
                <wp:positionH relativeFrom="column">
                  <wp:posOffset>-595630</wp:posOffset>
                </wp:positionH>
                <wp:positionV relativeFrom="paragraph">
                  <wp:posOffset>-388620</wp:posOffset>
                </wp:positionV>
                <wp:extent cx="6610350" cy="409575"/>
                <wp:effectExtent l="0" t="76200" r="95250" b="142875"/>
                <wp:wrapNone/>
                <wp:docPr id="18" name="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7366"/>
                            <a:gd name="adj2" fmla="val 748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8" o:spid="_x0000_s1047" type="#_x0000_t61" style="position:absolute;left:0;text-align:left;margin-left:-46.9pt;margin-top:-30.6pt;width:520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" adj="2729,2695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</w:p>
    <w:p w:rsidR="0000251F" w:rsidRDefault="0000251F" w:rsidP="0000251F">
      <w:pPr>
        <w:jc w:val="center"/>
        <w:rPr>
          <w:rFonts w:ascii="Comic Sans MS" w:hAnsi="Comic Sans MS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033CC"/>
          <w:sz w:val="36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УЧШИЙ СТРОИТЕЛЬНЫЙ ОТРЯД</w:t>
      </w:r>
    </w:p>
    <w:p w:rsidR="0000251F" w:rsidRPr="0000251F" w:rsidRDefault="0000251F" w:rsidP="0000251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51F">
        <w:rPr>
          <w:rFonts w:ascii="Times New Roman" w:eastAsia="Times New Roman" w:hAnsi="Times New Roman" w:cs="Times New Roman"/>
          <w:bCs/>
          <w:sz w:val="26"/>
          <w:szCs w:val="26"/>
        </w:rPr>
        <w:t>Третий трудовой семестр "Лето 2020" завершён победой!</w:t>
      </w:r>
    </w:p>
    <w:p w:rsidR="0000251F" w:rsidRPr="0000251F" w:rsidRDefault="0000251F" w:rsidP="00002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51F">
        <w:rPr>
          <w:rFonts w:ascii="Times New Roman" w:eastAsia="Times New Roman" w:hAnsi="Times New Roman" w:cs="Times New Roman"/>
          <w:bCs/>
          <w:sz w:val="26"/>
          <w:szCs w:val="26"/>
        </w:rPr>
        <w:t>11 декабря на X Пленуме Минской городской организации ОО "БРСМ"</w:t>
      </w:r>
      <w:r w:rsidR="00EE0AA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0251F">
        <w:rPr>
          <w:rFonts w:ascii="Times New Roman" w:eastAsia="Times New Roman" w:hAnsi="Times New Roman" w:cs="Times New Roman"/>
          <w:bCs/>
          <w:sz w:val="26"/>
          <w:szCs w:val="26"/>
        </w:rPr>
        <w:t>подведены итоги Минского городского этапа Республиканского конкурса на лучший студенческий отряд и лучшую принимающую организацию.</w:t>
      </w:r>
    </w:p>
    <w:p w:rsidR="0000251F" w:rsidRPr="0000251F" w:rsidRDefault="00A73EA6" w:rsidP="00002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51F"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2009472" behindDoc="0" locked="0" layoutInCell="1" allowOverlap="1" wp14:anchorId="39D4455A" wp14:editId="1F756909">
            <wp:simplePos x="0" y="0"/>
            <wp:positionH relativeFrom="column">
              <wp:posOffset>4446270</wp:posOffset>
            </wp:positionH>
            <wp:positionV relativeFrom="paragraph">
              <wp:posOffset>455930</wp:posOffset>
            </wp:positionV>
            <wp:extent cx="1938020" cy="1899920"/>
            <wp:effectExtent l="0" t="0" r="5080" b="5080"/>
            <wp:wrapSquare wrapText="bothSides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1F" w:rsidRPr="0000251F">
        <w:rPr>
          <w:rFonts w:ascii="Times New Roman" w:eastAsia="Times New Roman" w:hAnsi="Times New Roman" w:cs="Times New Roman"/>
          <w:bCs/>
          <w:sz w:val="26"/>
          <w:szCs w:val="26"/>
        </w:rPr>
        <w:t xml:space="preserve">И опять </w:t>
      </w:r>
      <w:r w:rsidR="00EE0AA3">
        <w:rPr>
          <w:rFonts w:ascii="Times New Roman" w:eastAsia="Times New Roman" w:hAnsi="Times New Roman" w:cs="Times New Roman"/>
          <w:bCs/>
          <w:sz w:val="26"/>
          <w:szCs w:val="26"/>
        </w:rPr>
        <w:t>колледж</w:t>
      </w:r>
      <w:r w:rsidR="0000251F" w:rsidRPr="0000251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высоте! Строительный студенческий отряд </w:t>
      </w:r>
      <w:proofErr w:type="gramStart"/>
      <w:r w:rsidR="0000251F" w:rsidRPr="0000251F">
        <w:rPr>
          <w:rFonts w:ascii="Times New Roman" w:eastAsia="Times New Roman" w:hAnsi="Times New Roman" w:cs="Times New Roman"/>
          <w:bCs/>
          <w:sz w:val="26"/>
          <w:szCs w:val="26"/>
        </w:rPr>
        <w:t>колледжа имени Героя Советского Союза Любови Григорьевны</w:t>
      </w:r>
      <w:proofErr w:type="gramEnd"/>
      <w:r w:rsidR="0000251F" w:rsidRPr="0000251F">
        <w:rPr>
          <w:rFonts w:ascii="Times New Roman" w:eastAsia="Times New Roman" w:hAnsi="Times New Roman" w:cs="Times New Roman"/>
          <w:bCs/>
          <w:sz w:val="26"/>
          <w:szCs w:val="26"/>
        </w:rPr>
        <w:t xml:space="preserve"> Шевцовой (принимающая организация ОАО МАПИД) стал ПОБЕДИТЕЛЕМ в номинации "Лучший строительный отряд", командиром и комиссаром которого явля</w:t>
      </w:r>
      <w:r w:rsidR="00EE0AA3">
        <w:rPr>
          <w:rFonts w:ascii="Times New Roman" w:eastAsia="Times New Roman" w:hAnsi="Times New Roman" w:cs="Times New Roman"/>
          <w:bCs/>
          <w:sz w:val="26"/>
          <w:szCs w:val="26"/>
        </w:rPr>
        <w:t>лись</w:t>
      </w:r>
      <w:r w:rsidR="0000251F" w:rsidRPr="0000251F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хаил Лебедев и Андрей </w:t>
      </w:r>
      <w:proofErr w:type="spellStart"/>
      <w:r w:rsidR="0000251F" w:rsidRPr="0000251F">
        <w:rPr>
          <w:rFonts w:ascii="Times New Roman" w:eastAsia="Times New Roman" w:hAnsi="Times New Roman" w:cs="Times New Roman"/>
          <w:bCs/>
          <w:sz w:val="26"/>
          <w:szCs w:val="26"/>
        </w:rPr>
        <w:t>Трехлебов</w:t>
      </w:r>
      <w:proofErr w:type="spellEnd"/>
      <w:r w:rsidR="0000251F" w:rsidRPr="0000251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0251F" w:rsidRPr="0000251F" w:rsidRDefault="0000251F" w:rsidP="00002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5C7142D4" wp14:editId="001DB362">
            <wp:simplePos x="0" y="0"/>
            <wp:positionH relativeFrom="column">
              <wp:posOffset>3034665</wp:posOffset>
            </wp:positionH>
            <wp:positionV relativeFrom="paragraph">
              <wp:posOffset>231140</wp:posOffset>
            </wp:positionV>
            <wp:extent cx="1666875" cy="2245360"/>
            <wp:effectExtent l="0" t="0" r="9525" b="2540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3333" r="3888" b="2917"/>
                    <a:stretch/>
                  </pic:blipFill>
                  <pic:spPr bwMode="auto">
                    <a:xfrm>
                      <a:off x="0" y="0"/>
                      <a:ext cx="1666875" cy="224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51F">
        <w:rPr>
          <w:rFonts w:ascii="Times New Roman" w:eastAsia="Times New Roman" w:hAnsi="Times New Roman" w:cs="Times New Roman"/>
          <w:bCs/>
          <w:sz w:val="26"/>
          <w:szCs w:val="26"/>
        </w:rPr>
        <w:t>Однако, это не только победа одного отряда, это наша общая большая победа.</w:t>
      </w:r>
    </w:p>
    <w:p w:rsidR="0000251F" w:rsidRPr="0000251F" w:rsidRDefault="0000251F" w:rsidP="00002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51F">
        <w:rPr>
          <w:rFonts w:ascii="Times New Roman" w:eastAsia="Times New Roman" w:hAnsi="Times New Roman" w:cs="Times New Roman"/>
          <w:bCs/>
          <w:sz w:val="26"/>
          <w:szCs w:val="26"/>
        </w:rPr>
        <w:t>Ведь в нынешнем году в колледже было сформировано семь студенческих отряда и трудоустроено в них семьдесят два человека из числа учащихся филиала.</w:t>
      </w:r>
    </w:p>
    <w:p w:rsidR="0000251F" w:rsidRPr="0000251F" w:rsidRDefault="002F7234" w:rsidP="00002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FF"/>
          <w:sz w:val="26"/>
          <w:szCs w:val="26"/>
        </w:rPr>
      </w:pPr>
      <w:r w:rsidRPr="0000251F"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2001280" behindDoc="0" locked="0" layoutInCell="1" allowOverlap="1" wp14:anchorId="727922A1" wp14:editId="2C326EEE">
            <wp:simplePos x="0" y="0"/>
            <wp:positionH relativeFrom="column">
              <wp:posOffset>4569460</wp:posOffset>
            </wp:positionH>
            <wp:positionV relativeFrom="paragraph">
              <wp:posOffset>177165</wp:posOffset>
            </wp:positionV>
            <wp:extent cx="1647825" cy="2278380"/>
            <wp:effectExtent l="0" t="0" r="9525" b="7620"/>
            <wp:wrapSquare wrapText="bothSides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6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3073" r="5848" b="3424"/>
                    <a:stretch/>
                  </pic:blipFill>
                  <pic:spPr bwMode="auto">
                    <a:xfrm>
                      <a:off x="0" y="0"/>
                      <a:ext cx="16478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1F" w:rsidRPr="0000251F">
        <w:rPr>
          <w:rFonts w:ascii="Times New Roman" w:eastAsia="Times New Roman" w:hAnsi="Times New Roman" w:cs="Times New Roman"/>
          <w:bCs/>
          <w:sz w:val="26"/>
          <w:szCs w:val="26"/>
        </w:rPr>
        <w:t>СТУДОТРЯДЫ ИПК - ЛУЧШИЕ!!!</w:t>
      </w:r>
    </w:p>
    <w:p w:rsidR="0000251F" w:rsidRDefault="00160122" w:rsidP="0000251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004352" behindDoc="0" locked="0" layoutInCell="1" allowOverlap="1" wp14:anchorId="7C248CDB" wp14:editId="213CBA34">
            <wp:simplePos x="0" y="0"/>
            <wp:positionH relativeFrom="column">
              <wp:posOffset>-918210</wp:posOffset>
            </wp:positionH>
            <wp:positionV relativeFrom="paragraph">
              <wp:posOffset>544830</wp:posOffset>
            </wp:positionV>
            <wp:extent cx="2657475" cy="1993265"/>
            <wp:effectExtent l="0" t="0" r="9525" b="6985"/>
            <wp:wrapSquare wrapText="bothSides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7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C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5438AF5D" wp14:editId="1DAC7581">
            <wp:simplePos x="0" y="0"/>
            <wp:positionH relativeFrom="column">
              <wp:posOffset>1739265</wp:posOffset>
            </wp:positionH>
            <wp:positionV relativeFrom="paragraph">
              <wp:posOffset>540385</wp:posOffset>
            </wp:positionV>
            <wp:extent cx="2038350" cy="2718435"/>
            <wp:effectExtent l="0" t="0" r="0" b="5715"/>
            <wp:wrapSquare wrapText="bothSides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7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1F" w:rsidRPr="00EB2ACD" w:rsidRDefault="0000251F" w:rsidP="0000251F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0251F" w:rsidRDefault="0000251F" w:rsidP="0000251F">
      <w:pPr>
        <w:rPr>
          <w:rFonts w:ascii="Comic Sans MS" w:hAnsi="Comic Sans MS" w:cs="Times New Roman"/>
          <w:b/>
          <w:i/>
          <w:color w:val="FF0000"/>
          <w:sz w:val="32"/>
          <w:szCs w:val="28"/>
        </w:rPr>
      </w:pPr>
    </w:p>
    <w:p w:rsidR="0000251F" w:rsidRDefault="002F7234" w:rsidP="0000251F">
      <w:pPr>
        <w:rPr>
          <w:rFonts w:ascii="Comic Sans MS" w:hAnsi="Comic Sans MS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2C2E7A50" wp14:editId="0E172515">
            <wp:simplePos x="0" y="0"/>
            <wp:positionH relativeFrom="column">
              <wp:posOffset>-4081145</wp:posOffset>
            </wp:positionH>
            <wp:positionV relativeFrom="paragraph">
              <wp:posOffset>762000</wp:posOffset>
            </wp:positionV>
            <wp:extent cx="2686050" cy="2013585"/>
            <wp:effectExtent l="0" t="0" r="0" b="5715"/>
            <wp:wrapSquare wrapText="bothSides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7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C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008448" behindDoc="0" locked="0" layoutInCell="1" allowOverlap="1" wp14:anchorId="4D35F1F8" wp14:editId="29909EF2">
            <wp:simplePos x="0" y="0"/>
            <wp:positionH relativeFrom="column">
              <wp:posOffset>-374015</wp:posOffset>
            </wp:positionH>
            <wp:positionV relativeFrom="paragraph">
              <wp:posOffset>637540</wp:posOffset>
            </wp:positionV>
            <wp:extent cx="2695575" cy="2021205"/>
            <wp:effectExtent l="0" t="0" r="9525" b="0"/>
            <wp:wrapSquare wrapText="bothSides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.диалог 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1F" w:rsidRDefault="0000251F" w:rsidP="0000251F">
      <w:pPr>
        <w:rPr>
          <w:rFonts w:ascii="Comic Sans MS" w:hAnsi="Comic Sans MS" w:cs="Times New Roman"/>
          <w:b/>
          <w:i/>
          <w:color w:val="FF0000"/>
          <w:sz w:val="32"/>
          <w:szCs w:val="28"/>
        </w:rPr>
      </w:pPr>
    </w:p>
    <w:p w:rsidR="0000251F" w:rsidRDefault="0000251F" w:rsidP="0000251F">
      <w:pPr>
        <w:rPr>
          <w:rFonts w:ascii="Comic Sans MS" w:hAnsi="Comic Sans MS" w:cs="Times New Roman"/>
          <w:b/>
          <w:i/>
          <w:color w:val="FF0000"/>
          <w:sz w:val="32"/>
          <w:szCs w:val="28"/>
        </w:rPr>
      </w:pPr>
    </w:p>
    <w:p w:rsidR="00D01BAD" w:rsidRPr="001E2E58" w:rsidRDefault="00D01BAD" w:rsidP="00D01BAD">
      <w:pPr>
        <w:pStyle w:val="a5"/>
        <w:shd w:val="clear" w:color="auto" w:fill="FFFFFF"/>
        <w:spacing w:before="0" w:beforeAutospacing="0"/>
        <w:jc w:val="both"/>
        <w:rPr>
          <w:rFonts w:ascii="Comic Sans MS" w:hAnsi="Comic Sans MS" w:cs="Segoe UI"/>
          <w:color w:val="212529"/>
        </w:rPr>
      </w:pPr>
    </w:p>
    <w:p w:rsidR="0000251F" w:rsidRDefault="0000251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01BAD" w:rsidRPr="00A5683A" w:rsidRDefault="0000251F" w:rsidP="00915B03">
      <w:pPr>
        <w:tabs>
          <w:tab w:val="left" w:pos="3330"/>
          <w:tab w:val="left" w:pos="6555"/>
        </w:tabs>
        <w:spacing w:after="120" w:line="240" w:lineRule="auto"/>
        <w:jc w:val="center"/>
        <w:rPr>
          <w:rFonts w:ascii="Comic Sans MS" w:hAnsi="Comic Sans MS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E4CA99" wp14:editId="223D2F1E">
                <wp:simplePos x="0" y="0"/>
                <wp:positionH relativeFrom="column">
                  <wp:posOffset>-452755</wp:posOffset>
                </wp:positionH>
                <wp:positionV relativeFrom="paragraph">
                  <wp:posOffset>-416560</wp:posOffset>
                </wp:positionV>
                <wp:extent cx="6610350" cy="409575"/>
                <wp:effectExtent l="0" t="76200" r="95250" b="142875"/>
                <wp:wrapNone/>
                <wp:docPr id="52" name="Прямоугольная выноск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7366"/>
                            <a:gd name="adj2" fmla="val 748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52" o:spid="_x0000_s1048" type="#_x0000_t61" style="position:absolute;left:0;text-align:left;margin-left:-35.65pt;margin-top:-32.8pt;width:520.5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" adj="2729,2695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  <w:r w:rsidR="00316510">
        <w:rPr>
          <w:rFonts w:ascii="Comic Sans MS" w:hAnsi="Comic Sans MS" w:cs="Times New Roman"/>
          <w:b/>
          <w:i/>
          <w:color w:val="00B050"/>
          <w:sz w:val="40"/>
          <w:szCs w:val="40"/>
        </w:rPr>
        <w:t>Конкурс творческих проектов</w:t>
      </w:r>
    </w:p>
    <w:p w:rsidR="00316510" w:rsidRPr="00316510" w:rsidRDefault="00411317" w:rsidP="00316510">
      <w:pPr>
        <w:shd w:val="clear" w:color="auto" w:fill="FFFFFF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15B03"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7A16ABC6" wp14:editId="52C8CE0E">
            <wp:simplePos x="0" y="0"/>
            <wp:positionH relativeFrom="column">
              <wp:posOffset>4225290</wp:posOffset>
            </wp:positionH>
            <wp:positionV relativeFrom="paragraph">
              <wp:posOffset>478790</wp:posOffset>
            </wp:positionV>
            <wp:extent cx="2136140" cy="1602105"/>
            <wp:effectExtent l="0" t="0" r="0" b="0"/>
            <wp:wrapSquare wrapText="bothSides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WQBNQCSqE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10" w:rsidRPr="00316510">
        <w:rPr>
          <w:rFonts w:ascii="Times New Roman" w:eastAsia="Times New Roman" w:hAnsi="Times New Roman" w:cs="Times New Roman"/>
          <w:b/>
          <w:bCs/>
          <w:color w:val="003333"/>
          <w:sz w:val="27"/>
          <w:szCs w:val="27"/>
        </w:rPr>
        <w:t>У каждого человека есть своя малая, до удивления знакомая Родина.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И </w:t>
      </w:r>
      <w:proofErr w:type="gram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где бы нас не носила</w:t>
      </w:r>
      <w:proofErr w:type="gram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судьба, каждый из нас знает, что он обязательно ещё вернётся к истокам своей жизни.</w:t>
      </w:r>
    </w:p>
    <w:p w:rsidR="00915B03" w:rsidRPr="00316510" w:rsidRDefault="00915B03" w:rsidP="00915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В рамках реализации мероприятий Года малой родины в колледже прошёл </w:t>
      </w:r>
      <w:r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17 декабря 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конкурс творческих проектов "Як ты </w:t>
      </w:r>
      <w:proofErr w:type="spell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сэрцу</w:t>
      </w:r>
      <w:proofErr w:type="spell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</w:t>
      </w:r>
      <w:proofErr w:type="spell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майму</w:t>
      </w:r>
      <w:proofErr w:type="spell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</w:t>
      </w:r>
      <w:proofErr w:type="spell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м</w:t>
      </w:r>
      <w:proofErr w:type="gram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i</w:t>
      </w:r>
      <w:proofErr w:type="gram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ла</w:t>
      </w:r>
      <w:proofErr w:type="spell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, </w:t>
      </w:r>
      <w:proofErr w:type="spell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дарагая</w:t>
      </w:r>
      <w:proofErr w:type="spell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Беларусь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!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".</w:t>
      </w:r>
    </w:p>
    <w:p w:rsidR="00316510" w:rsidRPr="00316510" w:rsidRDefault="00411317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Comic Sans MS" w:hAnsi="Comic Sans MS" w:cs="Times New Roman"/>
          <w:i/>
          <w:noProof/>
          <w:color w:val="00B050"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3F7D853E" wp14:editId="4D6D6135">
            <wp:simplePos x="0" y="0"/>
            <wp:positionH relativeFrom="column">
              <wp:posOffset>-775335</wp:posOffset>
            </wp:positionH>
            <wp:positionV relativeFrom="paragraph">
              <wp:posOffset>1058545</wp:posOffset>
            </wp:positionV>
            <wp:extent cx="2276475" cy="1703070"/>
            <wp:effectExtent l="0" t="0" r="9525" b="0"/>
            <wp:wrapSquare wrapText="bothSides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AtFF_oblM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0" r="14008"/>
                    <a:stretch/>
                  </pic:blipFill>
                  <pic:spPr bwMode="auto">
                    <a:xfrm>
                      <a:off x="0" y="0"/>
                      <a:ext cx="2276475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03" w:rsidRPr="00915B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курс проводился в формате открытого воспитательного мероприятия цикловой комиссии специальных учебных дисциплин специальностей «Туризм и гостеприимство» и «Организация гостиничных услуг» с целью выявления и поддержки одаренных учащихся, привлечения учащихся к активной познавательно-исследовательской деятельности, повышения интереса к истории, культурному наследию и при</w:t>
      </w:r>
      <w:r w:rsidR="00915B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дному богатству родного края.</w:t>
      </w:r>
    </w:p>
    <w:p w:rsidR="00316510" w:rsidRPr="00316510" w:rsidRDefault="00915B03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915B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посредственную организационную подготовку и проведение конкурса осуществляла </w:t>
      </w:r>
      <w:proofErr w:type="spellStart"/>
      <w:r w:rsidRPr="00915B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кубчик</w:t>
      </w:r>
      <w:proofErr w:type="spellEnd"/>
      <w:r w:rsidRPr="00915B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.В.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В первом этапе конкурса приняло участие 14 творческих работ учащихся специальности "Туризм и гостеприимство"</w:t>
      </w:r>
      <w:r w:rsidR="00F7212D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и только 6 работ прошли во второй финальный этап, который состоялся в формате открытого воспитательного мероприятия.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◊</w:t>
      </w:r>
      <w:proofErr w:type="spell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Пашукевич</w:t>
      </w:r>
      <w:proofErr w:type="spell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Ева Александровна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: тема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"</w:t>
      </w:r>
      <w:proofErr w:type="gram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Полоцк-самый</w:t>
      </w:r>
      <w:proofErr w:type="gram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древний город Беларуси"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(группа </w:t>
      </w:r>
      <w:r w:rsidR="00411317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173-219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)</w:t>
      </w:r>
    </w:p>
    <w:p w:rsidR="00316510" w:rsidRPr="00316510" w:rsidRDefault="00411317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A5683A">
        <w:rPr>
          <w:rFonts w:ascii="Comic Sans MS" w:hAnsi="Comic Sans MS" w:cs="Times New Roman"/>
          <w:b/>
          <w:i/>
          <w:noProof/>
          <w:color w:val="00B050"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1A271B7F" wp14:editId="69568AD6">
            <wp:simplePos x="0" y="0"/>
            <wp:positionH relativeFrom="column">
              <wp:posOffset>-1518285</wp:posOffset>
            </wp:positionH>
            <wp:positionV relativeFrom="paragraph">
              <wp:posOffset>353060</wp:posOffset>
            </wp:positionV>
            <wp:extent cx="2276475" cy="1615440"/>
            <wp:effectExtent l="0" t="0" r="9525" b="3810"/>
            <wp:wrapSquare wrapText="bothSides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WQBNQCSqE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5005" r="6808" b="9375"/>
                    <a:stretch/>
                  </pic:blipFill>
                  <pic:spPr bwMode="auto">
                    <a:xfrm>
                      <a:off x="0" y="0"/>
                      <a:ext cx="227647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10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◊Крамарь </w:t>
      </w:r>
      <w:r w:rsidR="00F7212D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Екатерина Дмитриевна</w:t>
      </w:r>
      <w:r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: тема </w:t>
      </w:r>
      <w:r w:rsidR="00F7212D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"</w:t>
      </w:r>
      <w:proofErr w:type="spellStart"/>
      <w:r w:rsidR="00316510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Новогрудок</w:t>
      </w:r>
      <w:proofErr w:type="spellEnd"/>
      <w:r w:rsidR="00316510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-первая столица Великого княжества Литовского"</w:t>
      </w:r>
      <w:r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(группа 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173-219</w:t>
      </w:r>
      <w:r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)</w:t>
      </w:r>
    </w:p>
    <w:p w:rsidR="00316510" w:rsidRPr="00316510" w:rsidRDefault="00411317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◊Шостак Яна Юрьевна: тема </w:t>
      </w:r>
      <w:r w:rsidR="00316510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"Витебск-город искусства и вековой истории"</w:t>
      </w:r>
      <w:r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(группа 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173-219</w:t>
      </w:r>
      <w:r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)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◊</w:t>
      </w:r>
      <w:proofErr w:type="spell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Юдицкая</w:t>
      </w:r>
      <w:proofErr w:type="spell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Алина Александровна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: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тема 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"Гомель-жемчужина белорусского Полесья"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(группа </w:t>
      </w:r>
      <w:r w:rsidR="00411317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17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2</w:t>
      </w:r>
      <w:r w:rsidR="00411317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-219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)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◊Зенько Юлия Александровна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: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тема 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"</w:t>
      </w:r>
      <w:proofErr w:type="spell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Воложин</w:t>
      </w:r>
      <w:proofErr w:type="spell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-маленький город с большой историей"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(группа </w:t>
      </w:r>
      <w:r w:rsidR="00411317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17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2</w:t>
      </w:r>
      <w:r w:rsidR="00411317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-219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)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◊</w:t>
      </w:r>
      <w:proofErr w:type="spellStart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Минкевич</w:t>
      </w:r>
      <w:proofErr w:type="spellEnd"/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Кира Викторовна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: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тема</w:t>
      </w: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"Туризм без чемодана: едем в Сморгонь"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 xml:space="preserve"> (группа </w:t>
      </w:r>
      <w:r w:rsidR="00411317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17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2</w:t>
      </w:r>
      <w:r w:rsidR="00411317"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-219</w:t>
      </w:r>
      <w:r w:rsidR="00411317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)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Членам жюри пришлось не то чтобы сложно, а архисложно.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Cs/>
          <w:color w:val="003333"/>
          <w:sz w:val="24"/>
          <w:szCs w:val="24"/>
        </w:rPr>
        <w:t>Творческие проекты были практически равные по уровню.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33"/>
          <w:sz w:val="24"/>
          <w:szCs w:val="24"/>
        </w:rPr>
      </w:pPr>
      <w:r w:rsidRPr="00316510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u w:val="single"/>
        </w:rPr>
        <w:t>Победителями стали: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33"/>
          <w:sz w:val="27"/>
          <w:szCs w:val="27"/>
        </w:rPr>
      </w:pPr>
      <w:r w:rsidRPr="00316510">
        <w:rPr>
          <w:rFonts w:ascii="Times New Roman" w:eastAsia="Times New Roman" w:hAnsi="Times New Roman" w:cs="Times New Roman"/>
          <w:b/>
          <w:bCs/>
          <w:color w:val="003333"/>
          <w:sz w:val="27"/>
          <w:szCs w:val="27"/>
        </w:rPr>
        <w:t>Крамарь Екатерина Дмитриевна - Диплом I степени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33"/>
          <w:sz w:val="27"/>
          <w:szCs w:val="27"/>
        </w:rPr>
      </w:pPr>
      <w:proofErr w:type="spellStart"/>
      <w:r w:rsidRPr="00316510">
        <w:rPr>
          <w:rFonts w:ascii="Times New Roman" w:eastAsia="Times New Roman" w:hAnsi="Times New Roman" w:cs="Times New Roman"/>
          <w:b/>
          <w:bCs/>
          <w:color w:val="003333"/>
          <w:sz w:val="27"/>
          <w:szCs w:val="27"/>
        </w:rPr>
        <w:t>Юдицкая</w:t>
      </w:r>
      <w:proofErr w:type="spellEnd"/>
      <w:r w:rsidRPr="00316510">
        <w:rPr>
          <w:rFonts w:ascii="Times New Roman" w:eastAsia="Times New Roman" w:hAnsi="Times New Roman" w:cs="Times New Roman"/>
          <w:b/>
          <w:bCs/>
          <w:color w:val="003333"/>
          <w:sz w:val="27"/>
          <w:szCs w:val="27"/>
        </w:rPr>
        <w:t xml:space="preserve"> Алина Александровна - Диплом II степени</w:t>
      </w:r>
    </w:p>
    <w:p w:rsidR="00316510" w:rsidRPr="00316510" w:rsidRDefault="00316510" w:rsidP="00316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3333"/>
          <w:sz w:val="27"/>
          <w:szCs w:val="27"/>
        </w:rPr>
      </w:pPr>
      <w:proofErr w:type="spellStart"/>
      <w:r w:rsidRPr="00316510">
        <w:rPr>
          <w:rFonts w:ascii="Times New Roman" w:eastAsia="Times New Roman" w:hAnsi="Times New Roman" w:cs="Times New Roman"/>
          <w:b/>
          <w:bCs/>
          <w:color w:val="003333"/>
          <w:sz w:val="27"/>
          <w:szCs w:val="27"/>
        </w:rPr>
        <w:t>Пашукевич</w:t>
      </w:r>
      <w:proofErr w:type="spellEnd"/>
      <w:r w:rsidRPr="00316510">
        <w:rPr>
          <w:rFonts w:ascii="Times New Roman" w:eastAsia="Times New Roman" w:hAnsi="Times New Roman" w:cs="Times New Roman"/>
          <w:b/>
          <w:bCs/>
          <w:color w:val="003333"/>
          <w:sz w:val="27"/>
          <w:szCs w:val="27"/>
        </w:rPr>
        <w:t xml:space="preserve"> Ева Александровна - Диплом III степени</w:t>
      </w:r>
    </w:p>
    <w:p w:rsidR="00D01BAD" w:rsidRPr="00506001" w:rsidRDefault="00411317" w:rsidP="00D01BAD">
      <w:pPr>
        <w:jc w:val="both"/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</w:pPr>
      <w:r w:rsidRPr="00A5683A">
        <w:rPr>
          <w:rFonts w:ascii="Comic Sans MS" w:hAnsi="Comic Sans MS" w:cs="Times New Roman"/>
          <w:b/>
          <w:i/>
          <w:noProof/>
          <w:color w:val="00B050"/>
          <w:sz w:val="26"/>
          <w:szCs w:val="26"/>
        </w:rPr>
        <w:drawing>
          <wp:anchor distT="0" distB="0" distL="114300" distR="114300" simplePos="0" relativeHeight="252013568" behindDoc="0" locked="0" layoutInCell="1" allowOverlap="1" wp14:anchorId="01798A0D" wp14:editId="2EB1D2C4">
            <wp:simplePos x="0" y="0"/>
            <wp:positionH relativeFrom="column">
              <wp:posOffset>3245485</wp:posOffset>
            </wp:positionH>
            <wp:positionV relativeFrom="paragraph">
              <wp:posOffset>117475</wp:posOffset>
            </wp:positionV>
            <wp:extent cx="2294255" cy="1638300"/>
            <wp:effectExtent l="0" t="0" r="0" b="0"/>
            <wp:wrapSquare wrapText="bothSides"/>
            <wp:docPr id="10240" name="Рисунок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K11zVdLU4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83A">
        <w:rPr>
          <w:rFonts w:ascii="Comic Sans MS" w:hAnsi="Comic Sans MS" w:cs="Times New Roman"/>
          <w:b/>
          <w:i/>
          <w:noProof/>
          <w:color w:val="00B050"/>
          <w:sz w:val="26"/>
          <w:szCs w:val="26"/>
        </w:rPr>
        <w:drawing>
          <wp:anchor distT="0" distB="0" distL="114300" distR="114300" simplePos="0" relativeHeight="252016640" behindDoc="0" locked="0" layoutInCell="1" allowOverlap="1" wp14:anchorId="57F3CA81" wp14:editId="3EACAD1A">
            <wp:simplePos x="0" y="0"/>
            <wp:positionH relativeFrom="column">
              <wp:posOffset>-669290</wp:posOffset>
            </wp:positionH>
            <wp:positionV relativeFrom="paragraph">
              <wp:posOffset>197485</wp:posOffset>
            </wp:positionV>
            <wp:extent cx="2903855" cy="1714500"/>
            <wp:effectExtent l="0" t="0" r="0" b="0"/>
            <wp:wrapSquare wrapText="bothSides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K11zVdLU4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AD" w:rsidRPr="00CA3D16" w:rsidRDefault="00D01BAD" w:rsidP="00D01BAD">
      <w:pPr>
        <w:jc w:val="both"/>
        <w:rPr>
          <w:rFonts w:ascii="Comic Sans MS" w:hAnsi="Comic Sans MS" w:cs="Times New Roman"/>
          <w:b/>
          <w:i/>
          <w:color w:val="00B050"/>
          <w:sz w:val="44"/>
          <w:szCs w:val="44"/>
        </w:rPr>
      </w:pPr>
      <w:r w:rsidRPr="00272113">
        <w:rPr>
          <w:rFonts w:ascii="Comic Sans MS" w:hAnsi="Comic Sans MS" w:cs="Times New Roman"/>
          <w:b/>
          <w:i/>
          <w:color w:val="00B050"/>
          <w:sz w:val="24"/>
          <w:szCs w:val="24"/>
        </w:rPr>
        <w:br w:type="page"/>
      </w:r>
    </w:p>
    <w:p w:rsidR="001D375E" w:rsidRPr="006764FC" w:rsidRDefault="00D01BAD" w:rsidP="00F4248B">
      <w:pPr>
        <w:jc w:val="center"/>
        <w:rPr>
          <w:rFonts w:ascii="Segoe Script" w:hAnsi="Segoe Script" w:cs="Times New Roman"/>
          <w:b/>
          <w:color w:val="FF0000"/>
          <w:sz w:val="32"/>
          <w:szCs w:val="32"/>
        </w:rPr>
      </w:pPr>
      <w:r w:rsidRPr="001D375E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44589D" wp14:editId="3D084DB6">
                <wp:simplePos x="0" y="0"/>
                <wp:positionH relativeFrom="column">
                  <wp:posOffset>-452755</wp:posOffset>
                </wp:positionH>
                <wp:positionV relativeFrom="paragraph">
                  <wp:posOffset>-494665</wp:posOffset>
                </wp:positionV>
                <wp:extent cx="6610350" cy="409575"/>
                <wp:effectExtent l="0" t="76200" r="95250" b="142875"/>
                <wp:wrapNone/>
                <wp:docPr id="46" name="Прямоугольная вынос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7366"/>
                            <a:gd name="adj2" fmla="val 748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6" o:spid="_x0000_s1049" type="#_x0000_t61" style="position:absolute;left:0;text-align:left;margin-left:-35.65pt;margin-top:-38.95pt;width:520.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" adj="2729,2695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  <w:r w:rsidR="001535CE">
        <w:rPr>
          <w:rFonts w:ascii="Segoe Script" w:hAnsi="Segoe Script" w:cs="Times New Roman"/>
          <w:b/>
          <w:color w:val="FF0000"/>
          <w:sz w:val="32"/>
          <w:szCs w:val="32"/>
        </w:rPr>
        <w:t>Диалог с активом</w:t>
      </w:r>
    </w:p>
    <w:p w:rsidR="001535CE" w:rsidRPr="001535CE" w:rsidRDefault="00D74D68" w:rsidP="00914AF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1AB">
        <w:rPr>
          <w:noProof/>
          <w:sz w:val="26"/>
          <w:szCs w:val="26"/>
        </w:rPr>
        <w:drawing>
          <wp:anchor distT="0" distB="0" distL="114300" distR="114300" simplePos="0" relativeHeight="251919360" behindDoc="1" locked="0" layoutInCell="1" allowOverlap="1" wp14:anchorId="6A2E941D" wp14:editId="17F4FF38">
            <wp:simplePos x="0" y="0"/>
            <wp:positionH relativeFrom="column">
              <wp:posOffset>3747135</wp:posOffset>
            </wp:positionH>
            <wp:positionV relativeFrom="paragraph">
              <wp:posOffset>112395</wp:posOffset>
            </wp:positionV>
            <wp:extent cx="2184400" cy="1638300"/>
            <wp:effectExtent l="133350" t="95250" r="139700" b="171450"/>
            <wp:wrapTight wrapText="bothSides">
              <wp:wrapPolygon edited="0">
                <wp:start x="-1130" y="-1256"/>
                <wp:lineTo x="-1319" y="21600"/>
                <wp:lineTo x="-942" y="23609"/>
                <wp:lineTo x="22416" y="23609"/>
                <wp:lineTo x="22793" y="19591"/>
                <wp:lineTo x="22605" y="-1256"/>
                <wp:lineTo x="-1130" y="-1256"/>
              </wp:wrapPolygon>
            </wp:wrapTight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71223_1603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5E" w:rsidRPr="006731A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535C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D375E" w:rsidRPr="00673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0DE2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1D375E" w:rsidRPr="00673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35CE" w:rsidRPr="00914AF6">
        <w:rPr>
          <w:rFonts w:ascii="Times New Roman" w:eastAsia="Times New Roman" w:hAnsi="Times New Roman" w:cs="Times New Roman"/>
          <w:bCs/>
          <w:sz w:val="24"/>
          <w:szCs w:val="24"/>
        </w:rPr>
        <w:t>в колледже</w:t>
      </w:r>
      <w:r w:rsidR="00914AF6"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35CE" w:rsidRPr="00914AF6">
        <w:rPr>
          <w:rFonts w:ascii="Times New Roman" w:eastAsia="Times New Roman" w:hAnsi="Times New Roman" w:cs="Times New Roman"/>
          <w:bCs/>
          <w:sz w:val="24"/>
          <w:szCs w:val="24"/>
        </w:rPr>
        <w:t>состоялась встреча в формате диалоговой площадки актива учащихся с Первым заместителем Министра образования Республики Беларусь Старовойтовой Ириной Анатольевной.</w:t>
      </w:r>
    </w:p>
    <w:p w:rsidR="001535CE" w:rsidRPr="001535CE" w:rsidRDefault="001535CE" w:rsidP="00914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За круглым столом обсуждались вопросы распределения выпускников системы ССО,</w:t>
      </w:r>
      <w:r w:rsidR="00914AF6"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обучающихся на бюджетной и внебюджетной формах получения образования,</w:t>
      </w:r>
      <w:r w:rsidR="00914AF6"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льготы для выпускников колледжа при поступлении в высшие учебные заведения,</w:t>
      </w:r>
      <w:r w:rsidR="00914AF6"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вопросы эпидемиологической обстановки в Республике Беларусь, социально-политические,</w:t>
      </w:r>
      <w:r w:rsidR="00914AF6"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социально-экономические, вопросы, в том числе социальные гарантии для молодых специалистов;</w:t>
      </w:r>
      <w:proofErr w:type="gramEnd"/>
      <w:r w:rsidR="00914AF6"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молодёжных инициатив, </w:t>
      </w:r>
      <w:proofErr w:type="spellStart"/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студотрядовского</w:t>
      </w:r>
      <w:proofErr w:type="spellEnd"/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ижения,</w:t>
      </w:r>
      <w:r w:rsidR="00914AF6"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вопросы повышения профессиональных компетенций</w:t>
      </w:r>
      <w:r w:rsidR="00914AF6"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ез участие в конкурсах профессионального мастерства по стандартам </w:t>
      </w:r>
      <w:proofErr w:type="spellStart"/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WorldSkills</w:t>
      </w:r>
      <w:proofErr w:type="spellEnd"/>
      <w:r w:rsidRPr="00914AF6">
        <w:rPr>
          <w:rFonts w:ascii="Times New Roman" w:eastAsia="Times New Roman" w:hAnsi="Times New Roman" w:cs="Times New Roman"/>
          <w:bCs/>
          <w:sz w:val="24"/>
          <w:szCs w:val="24"/>
        </w:rPr>
        <w:t>, и другие.</w:t>
      </w:r>
    </w:p>
    <w:p w:rsidR="001D375E" w:rsidRPr="00914AF6" w:rsidRDefault="00914AF6" w:rsidP="001535C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1AB">
        <w:rPr>
          <w:noProof/>
          <w:color w:val="FF0000"/>
          <w:sz w:val="26"/>
          <w:szCs w:val="26"/>
        </w:rPr>
        <w:drawing>
          <wp:anchor distT="0" distB="0" distL="114300" distR="114300" simplePos="0" relativeHeight="251918336" behindDoc="1" locked="0" layoutInCell="1" allowOverlap="1" wp14:anchorId="6E4B3883" wp14:editId="56C3ECE7">
            <wp:simplePos x="0" y="0"/>
            <wp:positionH relativeFrom="column">
              <wp:posOffset>4006215</wp:posOffset>
            </wp:positionH>
            <wp:positionV relativeFrom="paragraph">
              <wp:posOffset>313690</wp:posOffset>
            </wp:positionV>
            <wp:extent cx="2322830" cy="1741805"/>
            <wp:effectExtent l="133350" t="114300" r="153670" b="163195"/>
            <wp:wrapTight wrapText="bothSides">
              <wp:wrapPolygon edited="0">
                <wp:start x="-709" y="-1417"/>
                <wp:lineTo x="-1240" y="-945"/>
                <wp:lineTo x="-1240" y="21498"/>
                <wp:lineTo x="-886" y="23388"/>
                <wp:lineTo x="22675" y="23388"/>
                <wp:lineTo x="22852" y="2835"/>
                <wp:lineTo x="22320" y="-709"/>
                <wp:lineTo x="22320" y="-1417"/>
                <wp:lineTo x="-709" y="-1417"/>
              </wp:wrapPolygon>
            </wp:wrapTight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stina\Desktop\ЛЮДМИЛЕ МИХАЙЛОВНЕ\ФОТОГРАФИИ\Шествие Дедов Морозов и Снегурочек 23.12.2017\IMG_20171223_15524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4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1D377791" wp14:editId="73F2BD87">
            <wp:simplePos x="0" y="0"/>
            <wp:positionH relativeFrom="column">
              <wp:posOffset>-774700</wp:posOffset>
            </wp:positionH>
            <wp:positionV relativeFrom="paragraph">
              <wp:posOffset>313690</wp:posOffset>
            </wp:positionV>
            <wp:extent cx="2362200" cy="1771650"/>
            <wp:effectExtent l="133350" t="95250" r="133350" b="171450"/>
            <wp:wrapTight wrapText="bothSides">
              <wp:wrapPolygon edited="0">
                <wp:start x="-1045" y="-1161"/>
                <wp:lineTo x="-1219" y="21600"/>
                <wp:lineTo x="-871" y="23458"/>
                <wp:lineTo x="22645" y="23458"/>
                <wp:lineTo x="22645" y="-1161"/>
                <wp:lineTo x="-1045" y="-1161"/>
              </wp:wrapPolygon>
            </wp:wrapTight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141540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2E" w:rsidRPr="00914AF6" w:rsidRDefault="00914AF6" w:rsidP="00914AF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1AB">
        <w:rPr>
          <w:noProof/>
          <w:color w:val="FF0000"/>
          <w:sz w:val="26"/>
          <w:szCs w:val="26"/>
        </w:rPr>
        <w:drawing>
          <wp:anchor distT="0" distB="0" distL="114300" distR="114300" simplePos="0" relativeHeight="252022784" behindDoc="1" locked="0" layoutInCell="1" allowOverlap="1" wp14:anchorId="33466CCB" wp14:editId="2FC8644A">
            <wp:simplePos x="0" y="0"/>
            <wp:positionH relativeFrom="column">
              <wp:posOffset>-135890</wp:posOffset>
            </wp:positionH>
            <wp:positionV relativeFrom="paragraph">
              <wp:posOffset>33020</wp:posOffset>
            </wp:positionV>
            <wp:extent cx="2322830" cy="1742440"/>
            <wp:effectExtent l="133350" t="114300" r="153670" b="162560"/>
            <wp:wrapTight wrapText="bothSides">
              <wp:wrapPolygon edited="0">
                <wp:start x="-709" y="-1417"/>
                <wp:lineTo x="-1240" y="-945"/>
                <wp:lineTo x="-1240" y="21490"/>
                <wp:lineTo x="-886" y="23379"/>
                <wp:lineTo x="22675" y="23379"/>
                <wp:lineTo x="22852" y="2834"/>
                <wp:lineTo x="22320" y="-708"/>
                <wp:lineTo x="22320" y="-1417"/>
                <wp:lineTo x="-709" y="-1417"/>
              </wp:wrapPolygon>
            </wp:wrapTight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stina\Desktop\ЛЮДМИЛЕ МИХАЙЛОВНЕ\ФОТОГРАФИИ\Шествие Дедов Морозов и Снегурочек 23.12.2017\IMG_20171223_15524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4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2E" w:rsidRDefault="00914AF6" w:rsidP="0037442E">
      <w:pPr>
        <w:spacing w:after="0" w:line="240" w:lineRule="auto"/>
        <w:jc w:val="center"/>
        <w:rPr>
          <w:rFonts w:ascii="Segoe Script" w:hAnsi="Segoe Script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0C9ACFD7" wp14:editId="2A242879">
            <wp:simplePos x="0" y="0"/>
            <wp:positionH relativeFrom="column">
              <wp:posOffset>-749935</wp:posOffset>
            </wp:positionH>
            <wp:positionV relativeFrom="paragraph">
              <wp:posOffset>187325</wp:posOffset>
            </wp:positionV>
            <wp:extent cx="1672590" cy="2230755"/>
            <wp:effectExtent l="0" t="0" r="3810" b="0"/>
            <wp:wrapTight wrapText="bothSides">
              <wp:wrapPolygon edited="0">
                <wp:start x="984" y="0"/>
                <wp:lineTo x="0" y="369"/>
                <wp:lineTo x="0" y="20844"/>
                <wp:lineTo x="738" y="21397"/>
                <wp:lineTo x="984" y="21397"/>
                <wp:lineTo x="20419" y="21397"/>
                <wp:lineTo x="20665" y="21397"/>
                <wp:lineTo x="21403" y="20844"/>
                <wp:lineTo x="21403" y="369"/>
                <wp:lineTo x="20419" y="0"/>
                <wp:lineTo x="984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141540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23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2E">
        <w:rPr>
          <w:rFonts w:ascii="Segoe Script" w:hAnsi="Segoe Script" w:cs="Times New Roman"/>
          <w:b/>
          <w:color w:val="FF0000"/>
          <w:sz w:val="32"/>
          <w:szCs w:val="32"/>
        </w:rPr>
        <w:t>Акция «</w:t>
      </w:r>
      <w:r w:rsidR="003942CA">
        <w:rPr>
          <w:rFonts w:ascii="Segoe Script" w:hAnsi="Segoe Script" w:cs="Times New Roman"/>
          <w:b/>
          <w:color w:val="FF0000"/>
          <w:sz w:val="32"/>
          <w:szCs w:val="32"/>
        </w:rPr>
        <w:t>Чудеса на Рождество</w:t>
      </w:r>
      <w:r w:rsidR="0037442E">
        <w:rPr>
          <w:rFonts w:ascii="Segoe Script" w:hAnsi="Segoe Script" w:cs="Times New Roman"/>
          <w:b/>
          <w:color w:val="FF0000"/>
          <w:sz w:val="32"/>
          <w:szCs w:val="32"/>
        </w:rPr>
        <w:t>»</w:t>
      </w:r>
    </w:p>
    <w:p w:rsidR="006731AB" w:rsidRPr="00F4248B" w:rsidRDefault="00F4248B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4"/>
          <w:szCs w:val="24"/>
        </w:rPr>
      </w:pPr>
      <w:r w:rsidRPr="00F4248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29 и 30 декабря волонтёры движения "Доброе сердце" колледжа подарили новогодне</w:t>
      </w:r>
      <w:r w:rsidR="00980DE2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е</w:t>
      </w:r>
      <w:r w:rsidRPr="00F4248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настроени</w:t>
      </w:r>
      <w:r w:rsidR="00980DE2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е</w:t>
      </w:r>
      <w:r w:rsidRPr="00F4248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воспитанникам ГУО «Социально-педагогический центр с приютом Фрунзенского района г. Минска» и ГУО "Детский дом № 5 г. Минска".</w:t>
      </w:r>
    </w:p>
    <w:p w:rsidR="00D74D68" w:rsidRDefault="003942CA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0BDFF0C1" wp14:editId="2923DBCE">
            <wp:simplePos x="0" y="0"/>
            <wp:positionH relativeFrom="column">
              <wp:posOffset>318135</wp:posOffset>
            </wp:positionH>
            <wp:positionV relativeFrom="paragraph">
              <wp:posOffset>230505</wp:posOffset>
            </wp:positionV>
            <wp:extent cx="2505075" cy="1878965"/>
            <wp:effectExtent l="0" t="0" r="9525" b="6985"/>
            <wp:wrapSquare wrapText="bothSides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141540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7F">
        <w:rPr>
          <w:noProof/>
        </w:rPr>
        <w:drawing>
          <wp:anchor distT="0" distB="0" distL="114300" distR="114300" simplePos="0" relativeHeight="251917312" behindDoc="1" locked="0" layoutInCell="1" allowOverlap="1" wp14:anchorId="1BDE6DC0" wp14:editId="3F250FE7">
            <wp:simplePos x="0" y="0"/>
            <wp:positionH relativeFrom="column">
              <wp:posOffset>3429000</wp:posOffset>
            </wp:positionH>
            <wp:positionV relativeFrom="paragraph">
              <wp:posOffset>78105</wp:posOffset>
            </wp:positionV>
            <wp:extent cx="1607185" cy="2143125"/>
            <wp:effectExtent l="0" t="0" r="0" b="9525"/>
            <wp:wrapSquare wrapText="bothSides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141540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7C1" w:rsidRDefault="006257C1">
      <w:pPr>
        <w:spacing w:after="0" w:line="240" w:lineRule="auto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6257C1" w:rsidRDefault="006257C1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  <w:r w:rsidRPr="001D375E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9F4ADA" wp14:editId="7E077BB6">
                <wp:simplePos x="0" y="0"/>
                <wp:positionH relativeFrom="column">
                  <wp:posOffset>-395605</wp:posOffset>
                </wp:positionH>
                <wp:positionV relativeFrom="paragraph">
                  <wp:posOffset>-456565</wp:posOffset>
                </wp:positionV>
                <wp:extent cx="6610350" cy="409575"/>
                <wp:effectExtent l="0" t="76200" r="95250" b="142875"/>
                <wp:wrapNone/>
                <wp:docPr id="297" name="Прямоугольная выноск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7366"/>
                            <a:gd name="adj2" fmla="val 748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2D41BB" w:rsidRDefault="00C323A5" w:rsidP="00625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а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97" o:spid="_x0000_s1050" type="#_x0000_t61" style="position:absolute;left:0;text-align:left;margin-left:-31.15pt;margin-top:-35.95pt;width:520.5pt;height:32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" adj="2729,26958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2D41BB" w:rsidRDefault="00C323A5" w:rsidP="00625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а жизнь</w:t>
                      </w:r>
                    </w:p>
                  </w:txbxContent>
                </v:textbox>
              </v:shape>
            </w:pict>
          </mc:Fallback>
        </mc:AlternateContent>
      </w:r>
    </w:p>
    <w:p w:rsidR="006257C1" w:rsidRPr="002272FF" w:rsidRDefault="002272FF" w:rsidP="006257C1">
      <w:pPr>
        <w:spacing w:after="0" w:line="240" w:lineRule="auto"/>
        <w:jc w:val="center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  <w:r w:rsidRPr="002272FF">
        <w:rPr>
          <w:rStyle w:val="aa"/>
          <w:rFonts w:ascii="Comic Sans MS" w:hAnsi="Comic Sans MS"/>
          <w:color w:val="0000CC"/>
          <w:sz w:val="28"/>
          <w:szCs w:val="28"/>
          <w:shd w:val="clear" w:color="auto" w:fill="FFFFFF"/>
        </w:rPr>
        <w:t>ЗАКРЫТИЕ ТРЕТЬЕГО ТРУДОВОГО СЕМЕСТРА ЛЕТО - 2020</w:t>
      </w:r>
    </w:p>
    <w:p w:rsidR="002272FF" w:rsidRPr="002272FF" w:rsidRDefault="002272FF" w:rsidP="00227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28 декабря в администрации Фрунзенского района г. Минска подведены итоги Третьего трудового семестра "Лето 2020".</w:t>
      </w:r>
    </w:p>
    <w:p w:rsidR="002272FF" w:rsidRPr="002272FF" w:rsidRDefault="002272FF" w:rsidP="00227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Дипломами, Грамотами и ценными подарками были награждены лучшие бойцы студенческих отрядов района; командиры и комиссары отрядов; Штабы трудовых дел учреждений образования и принимающие организации.</w:t>
      </w:r>
    </w:p>
    <w:p w:rsidR="002272FF" w:rsidRPr="002272FF" w:rsidRDefault="002272FF" w:rsidP="00227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Мы поздравляе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победой в номинаци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 xml:space="preserve">Лучший штаб трудовых дел среди учреждений среднего специального образования Фрунзенского района </w:t>
      </w:r>
      <w:proofErr w:type="spellStart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proofErr w:type="gramStart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.М</w:t>
      </w:r>
      <w:proofErr w:type="gramEnd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инс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 xml:space="preserve"> - ДИПЛОМ I СТЕПЕН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 xml:space="preserve">и бойцов отрядов Метлушко Алесю, Соколовскую Александру, Иванова Артура, Матвеева Юрия, Фурмана Никиту - Благодарность за личный вклад в развитие </w:t>
      </w:r>
      <w:proofErr w:type="spellStart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студотрядовского</w:t>
      </w:r>
      <w:proofErr w:type="spellEnd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 xml:space="preserve"> движения во Фрунзенском районе г. Минска в 2020 году.</w:t>
      </w:r>
    </w:p>
    <w:p w:rsidR="002272FF" w:rsidRPr="002272FF" w:rsidRDefault="002272FF" w:rsidP="00227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 xml:space="preserve">А так же выражаем слова благодарности за долголетнее сотрудничество и предоставленные рабочие </w:t>
      </w:r>
      <w:proofErr w:type="gramStart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места</w:t>
      </w:r>
      <w:proofErr w:type="gramEnd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нимающие организации:</w:t>
      </w:r>
    </w:p>
    <w:p w:rsidR="002272FF" w:rsidRPr="002272FF" w:rsidRDefault="002272FF" w:rsidP="0022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◊ОАО "МАПИД" (СУ-101, СУ-256)</w:t>
      </w:r>
    </w:p>
    <w:p w:rsidR="002272FF" w:rsidRPr="002272FF" w:rsidRDefault="002272FF" w:rsidP="0022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◊УП "</w:t>
      </w:r>
      <w:proofErr w:type="spellStart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Ремавтодор</w:t>
      </w:r>
      <w:proofErr w:type="spellEnd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" Фрунзенского района г. Минска</w:t>
      </w:r>
    </w:p>
    <w:p w:rsidR="002272FF" w:rsidRPr="002272FF" w:rsidRDefault="002272FF" w:rsidP="0022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◊Филиал "Жилищно - коммунальное управление ОАО «МАПИД» (оздоровительный комплекс "Борок")</w:t>
      </w:r>
    </w:p>
    <w:p w:rsidR="002272FF" w:rsidRPr="002272FF" w:rsidRDefault="002272FF" w:rsidP="0022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◊ОАО "</w:t>
      </w:r>
      <w:proofErr w:type="spellStart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Спецмонтажавтоматика</w:t>
      </w:r>
      <w:proofErr w:type="spellEnd"/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" (оздоровительный лагерь "Теремок")</w:t>
      </w:r>
    </w:p>
    <w:p w:rsidR="002272FF" w:rsidRPr="002272FF" w:rsidRDefault="002272FF" w:rsidP="00227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272FF">
        <w:rPr>
          <w:rFonts w:ascii="Times New Roman" w:eastAsia="Times New Roman" w:hAnsi="Times New Roman" w:cs="Times New Roman"/>
          <w:bCs/>
          <w:sz w:val="26"/>
          <w:szCs w:val="26"/>
        </w:rPr>
        <w:t>◊ОАО "ОМА"</w:t>
      </w:r>
    </w:p>
    <w:p w:rsidR="002272FF" w:rsidRPr="002272FF" w:rsidRDefault="002272FF" w:rsidP="0022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2272FF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Всем ребятам, кто </w:t>
      </w:r>
      <w:proofErr w:type="gramStart"/>
      <w:r w:rsidRPr="002272FF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трудился в студенческих отрядах в летний период говорим</w:t>
      </w:r>
      <w:proofErr w:type="gramEnd"/>
      <w:r w:rsidRPr="002272FF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спасибо за достойное завершение трудового семестра и достойные награды.</w:t>
      </w:r>
    </w:p>
    <w:p w:rsidR="006257C1" w:rsidRPr="00E611C9" w:rsidRDefault="002272FF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930624" behindDoc="0" locked="0" layoutInCell="1" allowOverlap="1" wp14:anchorId="534609AA" wp14:editId="40ED9C45">
            <wp:simplePos x="0" y="0"/>
            <wp:positionH relativeFrom="column">
              <wp:posOffset>-565785</wp:posOffset>
            </wp:positionH>
            <wp:positionV relativeFrom="paragraph">
              <wp:posOffset>226060</wp:posOffset>
            </wp:positionV>
            <wp:extent cx="3095625" cy="3095625"/>
            <wp:effectExtent l="0" t="0" r="9525" b="9525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_e6J0-8xw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47C" w:rsidRDefault="001B247C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</w:p>
    <w:p w:rsidR="001B247C" w:rsidRDefault="001B247C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</w:p>
    <w:p w:rsidR="001B247C" w:rsidRDefault="001B247C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</w:p>
    <w:p w:rsidR="001B247C" w:rsidRDefault="001B247C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</w:p>
    <w:p w:rsidR="001B247C" w:rsidRDefault="002272FF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929600" behindDoc="0" locked="0" layoutInCell="1" allowOverlap="1" wp14:anchorId="6F6521B0" wp14:editId="15CA3E6C">
            <wp:simplePos x="0" y="0"/>
            <wp:positionH relativeFrom="column">
              <wp:posOffset>37465</wp:posOffset>
            </wp:positionH>
            <wp:positionV relativeFrom="paragraph">
              <wp:posOffset>139065</wp:posOffset>
            </wp:positionV>
            <wp:extent cx="3381375" cy="3381375"/>
            <wp:effectExtent l="0" t="0" r="9525" b="9525"/>
            <wp:wrapSquare wrapText="bothSides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_e6J0-8xw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47C" w:rsidRDefault="001B247C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</w:p>
    <w:p w:rsidR="001B247C" w:rsidRDefault="001B247C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</w:p>
    <w:p w:rsidR="001B247C" w:rsidRDefault="001B247C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</w:p>
    <w:p w:rsidR="007B2A6B" w:rsidRPr="0037442E" w:rsidRDefault="007B2A6B" w:rsidP="0037442E">
      <w:pPr>
        <w:spacing w:after="0" w:line="240" w:lineRule="auto"/>
        <w:jc w:val="both"/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</w:pPr>
      <w:r w:rsidRPr="0037442E">
        <w:rPr>
          <w:rFonts w:ascii="Comic Sans MS" w:eastAsiaTheme="majorEastAsia" w:hAnsi="Comic Sans MS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D01BAD" w:rsidRPr="008D42F1" w:rsidRDefault="006731AB" w:rsidP="006731AB">
      <w:pPr>
        <w:spacing w:line="240" w:lineRule="auto"/>
        <w:jc w:val="center"/>
        <w:rPr>
          <w:rFonts w:ascii="Comic Sans MS" w:hAnsi="Comic Sans MS" w:cs="Times New Roman"/>
          <w:b/>
          <w:i/>
          <w:color w:val="0000FF"/>
          <w:sz w:val="32"/>
          <w:szCs w:val="32"/>
          <w14:textOutline w14:w="9525" w14:cap="rnd" w14:cmpd="thickThin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8D42F1">
        <w:rPr>
          <w:rFonts w:ascii="Times New Roman" w:hAnsi="Times New Roman" w:cs="Times New Roman"/>
          <w:noProof/>
          <w:color w:val="0000FF"/>
          <w:sz w:val="32"/>
          <w:szCs w:val="32"/>
          <w14:textOutline w14:w="9525" w14:cap="rnd" w14:cmpd="thickThin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4067BE" wp14:editId="18D8C056">
                <wp:simplePos x="0" y="0"/>
                <wp:positionH relativeFrom="column">
                  <wp:posOffset>-518160</wp:posOffset>
                </wp:positionH>
                <wp:positionV relativeFrom="paragraph">
                  <wp:posOffset>-586740</wp:posOffset>
                </wp:positionV>
                <wp:extent cx="6610350" cy="409575"/>
                <wp:effectExtent l="0" t="76200" r="95250" b="142875"/>
                <wp:wrapNone/>
                <wp:docPr id="51" name="Прямоугольная выноск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9575"/>
                        </a:xfrm>
                        <a:prstGeom prst="wedgeRectCallout">
                          <a:avLst>
                            <a:gd name="adj1" fmla="val -37992"/>
                            <a:gd name="adj2" fmla="val 7542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23A5" w:rsidRPr="006764FC" w:rsidRDefault="00A14C8D" w:rsidP="00D01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ши именин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1" o:spid="_x0000_s1051" type="#_x0000_t61" style="position:absolute;left:0;text-align:left;margin-left:-40.8pt;margin-top:-46.2pt;width:520.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" adj="2594,27092" fillcolor="white [3201]" strokecolor="#c2d69b [1942]" strokeweight="1pt">
                <v:fill color2="#d6e3bc [1302]" focus="100%" type="gradient"/>
                <v:shadow on="t" color="#4e6128 [1606]" opacity=".5" offset="6pt,-6pt"/>
                <v:textbox>
                  <w:txbxContent>
                    <w:p w:rsidR="00C323A5" w:rsidRPr="006764FC" w:rsidRDefault="00A14C8D" w:rsidP="00D01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ши именинники</w:t>
                      </w:r>
                    </w:p>
                  </w:txbxContent>
                </v:textbox>
              </v:shape>
            </w:pict>
          </mc:Fallback>
        </mc:AlternateContent>
      </w:r>
      <w:r w:rsidR="00D01BAD" w:rsidRPr="008D42F1">
        <w:rPr>
          <w:rFonts w:ascii="Comic Sans MS" w:hAnsi="Comic Sans MS" w:cs="Times New Roman"/>
          <w:b/>
          <w:i/>
          <w:color w:val="0000FF"/>
          <w:sz w:val="32"/>
          <w:szCs w:val="32"/>
          <w14:textOutline w14:w="9525" w14:cap="rnd" w14:cmpd="thickThin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Редакция газеты «</w:t>
      </w:r>
      <w:proofErr w:type="gramStart"/>
      <w:r w:rsidR="00D01BAD" w:rsidRPr="008D42F1">
        <w:rPr>
          <w:rFonts w:ascii="Comic Sans MS" w:hAnsi="Comic Sans MS" w:cs="Times New Roman"/>
          <w:b/>
          <w:i/>
          <w:color w:val="0000FF"/>
          <w:sz w:val="32"/>
          <w:szCs w:val="32"/>
          <w14:textOutline w14:w="9525" w14:cap="rnd" w14:cmpd="thickThin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Наш</w:t>
      </w:r>
      <w:proofErr w:type="gramEnd"/>
      <w:r w:rsidR="00D01BAD" w:rsidRPr="008D42F1">
        <w:rPr>
          <w:rFonts w:ascii="Comic Sans MS" w:hAnsi="Comic Sans MS" w:cs="Times New Roman"/>
          <w:b/>
          <w:i/>
          <w:color w:val="0000FF"/>
          <w:sz w:val="32"/>
          <w:szCs w:val="32"/>
          <w14:textOutline w14:w="9525" w14:cap="rnd" w14:cmpd="thickThin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ИПК» поздравляет именинников ноября и декабря с Днем рождени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Милевскую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Валентину Михайловну – 2 ноября</w:t>
      </w:r>
    </w:p>
    <w:p w:rsidR="00FE3B0C" w:rsidRPr="005A46B9" w:rsidRDefault="00FE3B0C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Долгого Илью Сергеевича – 3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Могиленко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Сергея Викторовича – 7 ноября</w:t>
      </w:r>
    </w:p>
    <w:p w:rsidR="00FE3B0C" w:rsidRPr="005A46B9" w:rsidRDefault="00FE3B0C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Макася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Александра Викторовича – 13 ноября</w:t>
      </w:r>
    </w:p>
    <w:p w:rsidR="00D01BAD" w:rsidRPr="005A46B9" w:rsidRDefault="00C15D66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95104" behindDoc="1" locked="0" layoutInCell="1" allowOverlap="1" wp14:anchorId="0E375EA4" wp14:editId="7D3662B6">
            <wp:simplePos x="0" y="0"/>
            <wp:positionH relativeFrom="margin">
              <wp:posOffset>-175260</wp:posOffset>
            </wp:positionH>
            <wp:positionV relativeFrom="margin">
              <wp:posOffset>2238375</wp:posOffset>
            </wp:positionV>
            <wp:extent cx="6261100" cy="4159250"/>
            <wp:effectExtent l="0" t="0" r="6350" b="0"/>
            <wp:wrapNone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a1a34d9eb4f09_main_foto46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15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AD"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Гловацкую Татьяну Тимофеевну – 14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Ридецкую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Надежду Леонидовну – 15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Галкину Валентину Владимировну – 16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Жигалко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Наталью Анатольевну – 19 ноября</w:t>
      </w:r>
    </w:p>
    <w:p w:rsidR="00D01BAD" w:rsidRPr="005A46B9" w:rsidRDefault="00D01BAD" w:rsidP="005A46B9">
      <w:pPr>
        <w:pStyle w:val="a8"/>
        <w:tabs>
          <w:tab w:val="left" w:pos="7485"/>
        </w:tabs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Лазарчика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Анатолия Андреевича – 19 ноября</w:t>
      </w: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ab/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Семашко Ирину Александровну – 24 ноября</w:t>
      </w:r>
    </w:p>
    <w:p w:rsidR="00980DE2" w:rsidRPr="005A46B9" w:rsidRDefault="00980DE2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Багаеву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Светлану Николаевну – 25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Лагута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Ирину Сергеевну – 26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Беганскую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Антонину Владимировну – 27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Дедкову Наталию Ивановну – 29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Яшину Елену Владимировну – 30 ноя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Дятко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Дарью Вячеславовну – 1 дека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Тимошик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Наталью Ивановну – 1 дека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Шичко Татьяну Викторовну – 2 декабря</w:t>
      </w:r>
    </w:p>
    <w:p w:rsidR="00D01BAD" w:rsidRPr="005A46B9" w:rsidRDefault="00726E5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Кукуть</w:t>
      </w:r>
      <w:proofErr w:type="spellEnd"/>
      <w:r w:rsidR="00D01BAD"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Елену Борисовну – 3 декабря</w:t>
      </w:r>
    </w:p>
    <w:p w:rsidR="005A46B9" w:rsidRPr="005A46B9" w:rsidRDefault="005A46B9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Волчанину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Наталью Петровну – 10 декабря</w:t>
      </w:r>
    </w:p>
    <w:p w:rsidR="005A46B9" w:rsidRPr="005A46B9" w:rsidRDefault="005A46B9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Рымкевич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Карину Сергеевну – 12 дека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Францкевич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Ларису Михайловну – 13 дека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Силину Ирину </w:t>
      </w: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Вальдемовну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– 19 дека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Лисовскую Людмилу Леонидовну – 21 декабря</w:t>
      </w:r>
    </w:p>
    <w:p w:rsidR="00726E5D" w:rsidRPr="005A46B9" w:rsidRDefault="00726E5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Савельеву Людмилу Николаевну – 22 декабря</w:t>
      </w:r>
    </w:p>
    <w:p w:rsidR="00D01BAD" w:rsidRPr="005A46B9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Венжицкую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Оксану Леонидовну – 25 декабря</w:t>
      </w:r>
    </w:p>
    <w:p w:rsidR="00D01BAD" w:rsidRPr="006764FC" w:rsidRDefault="00D01BAD" w:rsidP="005A46B9">
      <w:pPr>
        <w:pStyle w:val="a8"/>
        <w:spacing w:line="440" w:lineRule="exact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Тихон </w:t>
      </w:r>
      <w:proofErr w:type="spellStart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Тересу</w:t>
      </w:r>
      <w:proofErr w:type="spellEnd"/>
      <w:r w:rsidRPr="005A46B9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Ивановну – 27 декабря</w:t>
      </w:r>
    </w:p>
    <w:p w:rsidR="00D01BAD" w:rsidRDefault="006731AB" w:rsidP="00506001">
      <w:pPr>
        <w:tabs>
          <w:tab w:val="left" w:pos="3330"/>
          <w:tab w:val="left" w:pos="6555"/>
        </w:tabs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AEF9B" wp14:editId="5A86FE4D">
                <wp:simplePos x="0" y="0"/>
                <wp:positionH relativeFrom="column">
                  <wp:posOffset>3434080</wp:posOffset>
                </wp:positionH>
                <wp:positionV relativeFrom="paragraph">
                  <wp:posOffset>41909</wp:posOffset>
                </wp:positionV>
                <wp:extent cx="2981325" cy="1172210"/>
                <wp:effectExtent l="76200" t="76200" r="28575" b="27940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81325" cy="1172210"/>
                        </a:xfrm>
                        <a:prstGeom prst="wedgeRectCallout">
                          <a:avLst>
                            <a:gd name="adj1" fmla="val -30556"/>
                            <a:gd name="adj2" fmla="val 48278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тпечатано на принтере</w:t>
                            </w:r>
                          </w:p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филиала ИПК УО РИПО</w:t>
                            </w:r>
                          </w:p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г. Минск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ул</w:t>
                            </w:r>
                            <w:r w:rsidR="00726A55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Матусевича, 24</w:t>
                            </w:r>
                          </w:p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63 31 43, 2</w:t>
                            </w:r>
                            <w:r w:rsidR="00726A55">
                              <w:rPr>
                                <w:rFonts w:ascii="Times New Roman" w:hAnsi="Times New Roman"/>
                                <w:b/>
                              </w:rPr>
                              <w:t>4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45 71, 365 23 49</w:t>
                            </w:r>
                          </w:p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ipkrip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9" o:spid="_x0000_s1052" type="#_x0000_t61" style="position:absolute;left:0;text-align:left;margin-left:270.4pt;margin-top:3.3pt;width:234.75pt;height:92.3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" adj="4200,21228" fillcolor="#c2d69b" strokecolor="#c2d69b" strokeweight="1pt">
                <v:fill color2="#eaf1dd" angle="135" focus="50%" type="gradient"/>
                <v:shadow on="t" color="#4e6128" opacity=".5" offset="-6pt,-6pt"/>
                <v:textbox>
                  <w:txbxContent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Отпечатано на принтере</w:t>
                      </w:r>
                    </w:p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филиала ИПК УО РИПО</w:t>
                      </w:r>
                    </w:p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г. Минск,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ул</w:t>
                      </w:r>
                      <w:r w:rsidR="00726A55">
                        <w:rPr>
                          <w:rFonts w:ascii="Times New Roman" w:hAnsi="Times New Roman"/>
                          <w:b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</w:rPr>
                        <w:t xml:space="preserve"> Матусевича, 24</w:t>
                      </w:r>
                    </w:p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63 31 43, 2</w:t>
                      </w:r>
                      <w:r w:rsidR="00726A55">
                        <w:rPr>
                          <w:rFonts w:ascii="Times New Roman" w:hAnsi="Times New Roman"/>
                          <w:b/>
                        </w:rPr>
                        <w:t>43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45 71, 365 23 49</w:t>
                      </w:r>
                    </w:p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www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ipkripo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6A685" wp14:editId="50BEE7ED">
                <wp:simplePos x="0" y="0"/>
                <wp:positionH relativeFrom="column">
                  <wp:posOffset>-521335</wp:posOffset>
                </wp:positionH>
                <wp:positionV relativeFrom="paragraph">
                  <wp:posOffset>41275</wp:posOffset>
                </wp:positionV>
                <wp:extent cx="2867025" cy="1172210"/>
                <wp:effectExtent l="76200" t="76200" r="28575" b="27940"/>
                <wp:wrapNone/>
                <wp:docPr id="11" name="Прямоуго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67025" cy="1172210"/>
                        </a:xfrm>
                        <a:prstGeom prst="wedgeRectCallout">
                          <a:avLst>
                            <a:gd name="adj1" fmla="val -21477"/>
                            <a:gd name="adj2" fmla="val -4437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бщеколледжн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газета </w:t>
                            </w:r>
                          </w:p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«Наш ИПК»</w:t>
                            </w:r>
                          </w:p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здатель: отдел воспитательной работы</w:t>
                            </w:r>
                          </w:p>
                          <w:p w:rsidR="00C323A5" w:rsidRDefault="00C323A5" w:rsidP="00D01B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Филиала ИПК УО РИ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1" o:spid="_x0000_s1053" type="#_x0000_t61" style="position:absolute;left:0;text-align:left;margin-left:-41.05pt;margin-top:3.25pt;width:225.75pt;height:92.3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" adj="6161,1216" fillcolor="#c2d69b" strokecolor="#c2d69b" strokeweight="1pt">
                <v:fill color2="#eaf1dd" angle="135" focus="50%" type="gradient"/>
                <v:shadow on="t" color="#4e6128" opacity=".5" offset="-6pt,-6pt"/>
                <v:textbox>
                  <w:txbxContent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Общеколледжн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газета </w:t>
                      </w:r>
                    </w:p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«Наш ИПК»</w:t>
                      </w:r>
                    </w:p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Издатель: отдел воспитательной работы</w:t>
                      </w:r>
                    </w:p>
                    <w:p w:rsidR="00C323A5" w:rsidRDefault="00C323A5" w:rsidP="00D01B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Филиала ИПК УО РИПО</w:t>
                      </w:r>
                    </w:p>
                  </w:txbxContent>
                </v:textbox>
              </v:shape>
            </w:pict>
          </mc:Fallback>
        </mc:AlternateContent>
      </w:r>
    </w:p>
    <w:p w:rsidR="00D01BAD" w:rsidRPr="00FF6CF6" w:rsidRDefault="00D01BAD" w:rsidP="00D01B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17E" w:rsidRDefault="0024517E"/>
    <w:sectPr w:rsidR="0024517E" w:rsidSect="00FC759A">
      <w:footerReference w:type="default" r:id="rId9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ED" w:rsidRDefault="001C07ED">
      <w:pPr>
        <w:spacing w:after="0" w:line="240" w:lineRule="auto"/>
      </w:pPr>
      <w:r>
        <w:separator/>
      </w:r>
    </w:p>
  </w:endnote>
  <w:endnote w:type="continuationSeparator" w:id="0">
    <w:p w:rsidR="001C07ED" w:rsidRDefault="001C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969"/>
      <w:docPartObj>
        <w:docPartGallery w:val="Page Numbers (Bottom of Page)"/>
        <w:docPartUnique/>
      </w:docPartObj>
    </w:sdtPr>
    <w:sdtEndPr/>
    <w:sdtContent>
      <w:p w:rsidR="00C323A5" w:rsidRDefault="00C323A5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25340A" wp14:editId="634A2D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8800" cy="238760"/>
                  <wp:effectExtent l="19050" t="20955" r="22225" b="16510"/>
                  <wp:wrapNone/>
                  <wp:docPr id="43" name="Двойные круглые скобки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80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23A5" w:rsidRDefault="00C323A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26A55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43" o:spid="_x0000_s1054" type="#_x0000_t185" style="position:absolute;margin-left:0;margin-top:0;width:44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" filled="t" fillcolor="white [3212]" strokecolor="gray [1629]" strokeweight="2.25pt">
                  <v:textbox inset=",0,,0">
                    <w:txbxContent>
                      <w:p w:rsidR="00C323A5" w:rsidRDefault="00C323A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26A55"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B186F" wp14:editId="37A5376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985" t="6985" r="8890" b="12065"/>
                  <wp:wrapNone/>
                  <wp:docPr id="40" name="Прямая со стрелкой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ED" w:rsidRDefault="001C07ED">
      <w:pPr>
        <w:spacing w:after="0" w:line="240" w:lineRule="auto"/>
      </w:pPr>
      <w:r>
        <w:separator/>
      </w:r>
    </w:p>
  </w:footnote>
  <w:footnote w:type="continuationSeparator" w:id="0">
    <w:p w:rsidR="001C07ED" w:rsidRDefault="001C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29C"/>
    <w:multiLevelType w:val="multilevel"/>
    <w:tmpl w:val="5DFA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3796B"/>
    <w:multiLevelType w:val="multilevel"/>
    <w:tmpl w:val="C2E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835E7"/>
    <w:multiLevelType w:val="multilevel"/>
    <w:tmpl w:val="516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04321"/>
    <w:multiLevelType w:val="multilevel"/>
    <w:tmpl w:val="2498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33"/>
    <w:rsid w:val="0000251F"/>
    <w:rsid w:val="00011BB0"/>
    <w:rsid w:val="00041E30"/>
    <w:rsid w:val="00050DDE"/>
    <w:rsid w:val="00056F04"/>
    <w:rsid w:val="000657F1"/>
    <w:rsid w:val="0008243B"/>
    <w:rsid w:val="000959C0"/>
    <w:rsid w:val="0009629D"/>
    <w:rsid w:val="0009721E"/>
    <w:rsid w:val="000C26A7"/>
    <w:rsid w:val="000D0874"/>
    <w:rsid w:val="000D595F"/>
    <w:rsid w:val="000F24B3"/>
    <w:rsid w:val="00102984"/>
    <w:rsid w:val="0011251D"/>
    <w:rsid w:val="00124704"/>
    <w:rsid w:val="00130B66"/>
    <w:rsid w:val="00141360"/>
    <w:rsid w:val="001427B4"/>
    <w:rsid w:val="001535CE"/>
    <w:rsid w:val="00160122"/>
    <w:rsid w:val="00165BE9"/>
    <w:rsid w:val="00166EF3"/>
    <w:rsid w:val="0017564E"/>
    <w:rsid w:val="00190331"/>
    <w:rsid w:val="001B0295"/>
    <w:rsid w:val="001B247C"/>
    <w:rsid w:val="001B4859"/>
    <w:rsid w:val="001C07ED"/>
    <w:rsid w:val="001D1F06"/>
    <w:rsid w:val="001D375E"/>
    <w:rsid w:val="001E00C3"/>
    <w:rsid w:val="001E2E58"/>
    <w:rsid w:val="001F5476"/>
    <w:rsid w:val="00207AD9"/>
    <w:rsid w:val="00212FCD"/>
    <w:rsid w:val="00217CA5"/>
    <w:rsid w:val="00224EEC"/>
    <w:rsid w:val="002272FF"/>
    <w:rsid w:val="0024517E"/>
    <w:rsid w:val="0025573B"/>
    <w:rsid w:val="002838C5"/>
    <w:rsid w:val="00292B49"/>
    <w:rsid w:val="002D3EE7"/>
    <w:rsid w:val="002E0C96"/>
    <w:rsid w:val="002E125C"/>
    <w:rsid w:val="002F7234"/>
    <w:rsid w:val="00301C02"/>
    <w:rsid w:val="0031371E"/>
    <w:rsid w:val="00316510"/>
    <w:rsid w:val="003667FA"/>
    <w:rsid w:val="0037442E"/>
    <w:rsid w:val="00382F34"/>
    <w:rsid w:val="00383F5D"/>
    <w:rsid w:val="0038634C"/>
    <w:rsid w:val="003942CA"/>
    <w:rsid w:val="00395053"/>
    <w:rsid w:val="00396C3C"/>
    <w:rsid w:val="003D141B"/>
    <w:rsid w:val="003E6DB4"/>
    <w:rsid w:val="00411317"/>
    <w:rsid w:val="00463C37"/>
    <w:rsid w:val="00475685"/>
    <w:rsid w:val="004B44D0"/>
    <w:rsid w:val="004B75E2"/>
    <w:rsid w:val="004C2E65"/>
    <w:rsid w:val="004F5044"/>
    <w:rsid w:val="005043D1"/>
    <w:rsid w:val="00506001"/>
    <w:rsid w:val="00532D78"/>
    <w:rsid w:val="00544E88"/>
    <w:rsid w:val="00570A3D"/>
    <w:rsid w:val="00570A9B"/>
    <w:rsid w:val="00572118"/>
    <w:rsid w:val="005806A6"/>
    <w:rsid w:val="005A46B9"/>
    <w:rsid w:val="005C46B7"/>
    <w:rsid w:val="005C6ED4"/>
    <w:rsid w:val="005D74D0"/>
    <w:rsid w:val="005F57F5"/>
    <w:rsid w:val="005F5E23"/>
    <w:rsid w:val="00617233"/>
    <w:rsid w:val="006257C1"/>
    <w:rsid w:val="00627C0A"/>
    <w:rsid w:val="00630FE4"/>
    <w:rsid w:val="0065551C"/>
    <w:rsid w:val="006605E0"/>
    <w:rsid w:val="00662B2D"/>
    <w:rsid w:val="00664994"/>
    <w:rsid w:val="006731AB"/>
    <w:rsid w:val="00685ABB"/>
    <w:rsid w:val="00694439"/>
    <w:rsid w:val="006B2227"/>
    <w:rsid w:val="006C2CF8"/>
    <w:rsid w:val="006D7BFC"/>
    <w:rsid w:val="006E6885"/>
    <w:rsid w:val="006F47DE"/>
    <w:rsid w:val="006F59D5"/>
    <w:rsid w:val="00705229"/>
    <w:rsid w:val="00716988"/>
    <w:rsid w:val="007259D5"/>
    <w:rsid w:val="00726A55"/>
    <w:rsid w:val="00726E5D"/>
    <w:rsid w:val="0072765F"/>
    <w:rsid w:val="0073441D"/>
    <w:rsid w:val="0073467E"/>
    <w:rsid w:val="00737FCA"/>
    <w:rsid w:val="00741199"/>
    <w:rsid w:val="0075765E"/>
    <w:rsid w:val="00765BF9"/>
    <w:rsid w:val="007869D9"/>
    <w:rsid w:val="007B2A6B"/>
    <w:rsid w:val="007B5822"/>
    <w:rsid w:val="007C7C5C"/>
    <w:rsid w:val="007E6E79"/>
    <w:rsid w:val="0084037A"/>
    <w:rsid w:val="008839AD"/>
    <w:rsid w:val="0089529F"/>
    <w:rsid w:val="008A1378"/>
    <w:rsid w:val="008D3A21"/>
    <w:rsid w:val="008D42F1"/>
    <w:rsid w:val="008D745A"/>
    <w:rsid w:val="008F1643"/>
    <w:rsid w:val="0090527F"/>
    <w:rsid w:val="00907302"/>
    <w:rsid w:val="00914AF6"/>
    <w:rsid w:val="00915B03"/>
    <w:rsid w:val="009213CE"/>
    <w:rsid w:val="009303C4"/>
    <w:rsid w:val="009373F4"/>
    <w:rsid w:val="009622C7"/>
    <w:rsid w:val="0096243D"/>
    <w:rsid w:val="0096365F"/>
    <w:rsid w:val="00971A3C"/>
    <w:rsid w:val="00976D5A"/>
    <w:rsid w:val="00980DE2"/>
    <w:rsid w:val="00994ABA"/>
    <w:rsid w:val="009A31E1"/>
    <w:rsid w:val="009F66F1"/>
    <w:rsid w:val="00A0715D"/>
    <w:rsid w:val="00A10FE4"/>
    <w:rsid w:val="00A13726"/>
    <w:rsid w:val="00A14C8D"/>
    <w:rsid w:val="00A17A91"/>
    <w:rsid w:val="00A5683A"/>
    <w:rsid w:val="00A67D78"/>
    <w:rsid w:val="00A73EA6"/>
    <w:rsid w:val="00A960E1"/>
    <w:rsid w:val="00AA5FDA"/>
    <w:rsid w:val="00AC7EF8"/>
    <w:rsid w:val="00AD2F2D"/>
    <w:rsid w:val="00AD3E60"/>
    <w:rsid w:val="00AF14DD"/>
    <w:rsid w:val="00B11D16"/>
    <w:rsid w:val="00B2272E"/>
    <w:rsid w:val="00B301DE"/>
    <w:rsid w:val="00B50957"/>
    <w:rsid w:val="00B55A6D"/>
    <w:rsid w:val="00B645A0"/>
    <w:rsid w:val="00B7643A"/>
    <w:rsid w:val="00BA5F05"/>
    <w:rsid w:val="00BB0C47"/>
    <w:rsid w:val="00BD5615"/>
    <w:rsid w:val="00BD7346"/>
    <w:rsid w:val="00BD7440"/>
    <w:rsid w:val="00BE0A42"/>
    <w:rsid w:val="00BE4D2B"/>
    <w:rsid w:val="00C032E4"/>
    <w:rsid w:val="00C1074E"/>
    <w:rsid w:val="00C12C60"/>
    <w:rsid w:val="00C15D66"/>
    <w:rsid w:val="00C323A5"/>
    <w:rsid w:val="00C3663E"/>
    <w:rsid w:val="00C62634"/>
    <w:rsid w:val="00C66CBC"/>
    <w:rsid w:val="00CB6DC7"/>
    <w:rsid w:val="00CC2D7C"/>
    <w:rsid w:val="00CD36D9"/>
    <w:rsid w:val="00CE0CF5"/>
    <w:rsid w:val="00CE1D10"/>
    <w:rsid w:val="00D01BAD"/>
    <w:rsid w:val="00D13DFB"/>
    <w:rsid w:val="00D21FCC"/>
    <w:rsid w:val="00D32284"/>
    <w:rsid w:val="00D34B42"/>
    <w:rsid w:val="00D74D68"/>
    <w:rsid w:val="00D81A50"/>
    <w:rsid w:val="00D92EA4"/>
    <w:rsid w:val="00D97FF6"/>
    <w:rsid w:val="00DA0E27"/>
    <w:rsid w:val="00DA6533"/>
    <w:rsid w:val="00DB48A0"/>
    <w:rsid w:val="00DB66E3"/>
    <w:rsid w:val="00DE2072"/>
    <w:rsid w:val="00E53E01"/>
    <w:rsid w:val="00E609B3"/>
    <w:rsid w:val="00E611C9"/>
    <w:rsid w:val="00E847D1"/>
    <w:rsid w:val="00E9140C"/>
    <w:rsid w:val="00EA12EF"/>
    <w:rsid w:val="00EA433B"/>
    <w:rsid w:val="00EC03FC"/>
    <w:rsid w:val="00EE0AA3"/>
    <w:rsid w:val="00EE393D"/>
    <w:rsid w:val="00EF6554"/>
    <w:rsid w:val="00F03088"/>
    <w:rsid w:val="00F05483"/>
    <w:rsid w:val="00F057A3"/>
    <w:rsid w:val="00F4248B"/>
    <w:rsid w:val="00F42D7E"/>
    <w:rsid w:val="00F53D4F"/>
    <w:rsid w:val="00F56B8F"/>
    <w:rsid w:val="00F71ED2"/>
    <w:rsid w:val="00F7212D"/>
    <w:rsid w:val="00FA1335"/>
    <w:rsid w:val="00FA7C24"/>
    <w:rsid w:val="00FB1BF9"/>
    <w:rsid w:val="00FB1F56"/>
    <w:rsid w:val="00FC759A"/>
    <w:rsid w:val="00FE17D5"/>
    <w:rsid w:val="00FE3B0C"/>
    <w:rsid w:val="00FE3EA6"/>
    <w:rsid w:val="00FE627A"/>
    <w:rsid w:val="00FF19AB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5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47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BA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01B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01BAD"/>
    <w:rPr>
      <w:rFonts w:asciiTheme="minorHAnsi" w:hAnsiTheme="minorHAnsi" w:cstheme="minorBidi"/>
      <w:sz w:val="22"/>
    </w:rPr>
  </w:style>
  <w:style w:type="paragraph" w:styleId="a5">
    <w:name w:val="Normal (Web)"/>
    <w:basedOn w:val="a"/>
    <w:uiPriority w:val="99"/>
    <w:unhideWhenUsed/>
    <w:rsid w:val="00D0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D01BAD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01BAD"/>
    <w:rPr>
      <w:rFonts w:asciiTheme="minorHAnsi" w:hAnsiTheme="minorHAnsi" w:cstheme="minorBidi"/>
      <w:sz w:val="22"/>
    </w:rPr>
  </w:style>
  <w:style w:type="paragraph" w:styleId="a8">
    <w:name w:val="No Spacing"/>
    <w:link w:val="a9"/>
    <w:uiPriority w:val="1"/>
    <w:qFormat/>
    <w:rsid w:val="00D01BAD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D01BAD"/>
  </w:style>
  <w:style w:type="character" w:styleId="aa">
    <w:name w:val="Strong"/>
    <w:basedOn w:val="a0"/>
    <w:uiPriority w:val="22"/>
    <w:qFormat/>
    <w:rsid w:val="00D01BAD"/>
    <w:rPr>
      <w:b/>
      <w:bCs/>
    </w:rPr>
  </w:style>
  <w:style w:type="character" w:styleId="ab">
    <w:name w:val="Emphasis"/>
    <w:basedOn w:val="a0"/>
    <w:uiPriority w:val="20"/>
    <w:qFormat/>
    <w:rsid w:val="00D01BA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01B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1BA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01BAD"/>
    <w:rPr>
      <w:rFonts w:asciiTheme="minorHAnsi" w:hAnsiTheme="minorHAnsi" w:cstheme="minorBid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D0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B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7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A3D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5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47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BA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01B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01BAD"/>
    <w:rPr>
      <w:rFonts w:asciiTheme="minorHAnsi" w:hAnsiTheme="minorHAnsi" w:cstheme="minorBidi"/>
      <w:sz w:val="22"/>
    </w:rPr>
  </w:style>
  <w:style w:type="paragraph" w:styleId="a5">
    <w:name w:val="Normal (Web)"/>
    <w:basedOn w:val="a"/>
    <w:uiPriority w:val="99"/>
    <w:unhideWhenUsed/>
    <w:rsid w:val="00D0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D01BAD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D01BAD"/>
    <w:rPr>
      <w:rFonts w:asciiTheme="minorHAnsi" w:hAnsiTheme="minorHAnsi" w:cstheme="minorBidi"/>
      <w:sz w:val="22"/>
    </w:rPr>
  </w:style>
  <w:style w:type="paragraph" w:styleId="a8">
    <w:name w:val="No Spacing"/>
    <w:link w:val="a9"/>
    <w:uiPriority w:val="1"/>
    <w:qFormat/>
    <w:rsid w:val="00D01BAD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D01BAD"/>
  </w:style>
  <w:style w:type="character" w:styleId="aa">
    <w:name w:val="Strong"/>
    <w:basedOn w:val="a0"/>
    <w:uiPriority w:val="22"/>
    <w:qFormat/>
    <w:rsid w:val="00D01BAD"/>
    <w:rPr>
      <w:b/>
      <w:bCs/>
    </w:rPr>
  </w:style>
  <w:style w:type="character" w:styleId="ab">
    <w:name w:val="Emphasis"/>
    <w:basedOn w:val="a0"/>
    <w:uiPriority w:val="20"/>
    <w:qFormat/>
    <w:rsid w:val="00D01BA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01B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1BA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01BAD"/>
    <w:rPr>
      <w:rFonts w:asciiTheme="minorHAnsi" w:hAnsiTheme="minorHAnsi" w:cstheme="minorBid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D0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B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7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A3D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66" Type="http://schemas.openxmlformats.org/officeDocument/2006/relationships/image" Target="media/image57.jpeg"/><Relationship Id="rId74" Type="http://schemas.openxmlformats.org/officeDocument/2006/relationships/image" Target="media/image65.jp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g"/><Relationship Id="rId69" Type="http://schemas.openxmlformats.org/officeDocument/2006/relationships/image" Target="media/image60.jpeg"/><Relationship Id="rId77" Type="http://schemas.openxmlformats.org/officeDocument/2006/relationships/image" Target="media/image68.jp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eg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image" Target="media/image56.jpeg"/><Relationship Id="rId73" Type="http://schemas.openxmlformats.org/officeDocument/2006/relationships/image" Target="media/image64.jpg"/><Relationship Id="rId78" Type="http://schemas.openxmlformats.org/officeDocument/2006/relationships/image" Target="media/image69.jpeg"/><Relationship Id="rId81" Type="http://schemas.openxmlformats.org/officeDocument/2006/relationships/image" Target="media/image72.jp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5721-09E8-4303-B53D-76CD5188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hovskaya</dc:creator>
  <cp:keywords/>
  <dc:description/>
  <cp:lastModifiedBy>Polhovskaya</cp:lastModifiedBy>
  <cp:revision>118</cp:revision>
  <dcterms:created xsi:type="dcterms:W3CDTF">2019-12-30T09:37:00Z</dcterms:created>
  <dcterms:modified xsi:type="dcterms:W3CDTF">2021-01-26T12:43:00Z</dcterms:modified>
</cp:coreProperties>
</file>